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A6D" w:rsidRDefault="00BE598F" w:rsidP="002363DC">
      <w:pPr>
        <w:pBdr>
          <w:bottom w:val="single" w:sz="4" w:space="1" w:color="auto"/>
        </w:pBd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="00857A6D">
        <w:rPr>
          <w:rFonts w:ascii="Comic Sans MS" w:hAnsi="Comic Sans MS"/>
          <w:sz w:val="32"/>
          <w:szCs w:val="32"/>
        </w:rPr>
        <w:t xml:space="preserve">Lekser </w:t>
      </w:r>
      <w:r w:rsidR="00465B08">
        <w:rPr>
          <w:rFonts w:ascii="Comic Sans MS" w:hAnsi="Comic Sans MS"/>
          <w:sz w:val="32"/>
          <w:szCs w:val="32"/>
        </w:rPr>
        <w:t>veke 45</w:t>
      </w:r>
    </w:p>
    <w:p w:rsidR="00857A6D" w:rsidRPr="000F0B08" w:rsidRDefault="00857A6D" w:rsidP="002363DC">
      <w:pPr>
        <w:pBdr>
          <w:bottom w:val="single" w:sz="4" w:space="1" w:color="auto"/>
        </w:pBdr>
        <w:rPr>
          <w:rFonts w:ascii="Comic Sans MS" w:hAnsi="Comic Sans MS"/>
          <w:sz w:val="16"/>
          <w:szCs w:val="16"/>
        </w:rPr>
      </w:pPr>
    </w:p>
    <w:tbl>
      <w:tblPr>
        <w:tblStyle w:val="Tabellrutenett"/>
        <w:tblW w:w="10787" w:type="dxa"/>
        <w:tblLayout w:type="fixed"/>
        <w:tblLook w:val="04A0" w:firstRow="1" w:lastRow="0" w:firstColumn="1" w:lastColumn="0" w:noHBand="0" w:noVBand="1"/>
      </w:tblPr>
      <w:tblGrid>
        <w:gridCol w:w="1721"/>
        <w:gridCol w:w="2015"/>
        <w:gridCol w:w="2302"/>
        <w:gridCol w:w="2446"/>
        <w:gridCol w:w="2303"/>
      </w:tblGrid>
      <w:tr w:rsidR="001A410F" w:rsidRPr="00EF44BE" w:rsidTr="00692469">
        <w:trPr>
          <w:trHeight w:val="327"/>
        </w:trPr>
        <w:tc>
          <w:tcPr>
            <w:tcW w:w="17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7834F4" w:rsidRDefault="001A410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ysdag</w:t>
            </w:r>
            <w:proofErr w:type="spellEnd"/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onsdag</w:t>
            </w:r>
            <w:proofErr w:type="spellEnd"/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torsdag</w:t>
            </w:r>
            <w:proofErr w:type="spellEnd"/>
          </w:p>
        </w:tc>
        <w:tc>
          <w:tcPr>
            <w:tcW w:w="2302" w:type="dxa"/>
            <w:tcBorders>
              <w:left w:val="single" w:sz="4" w:space="0" w:color="auto"/>
            </w:tcBorders>
            <w:shd w:val="clear" w:color="auto" w:fill="FFC000"/>
          </w:tcPr>
          <w:p w:rsidR="001A410F" w:rsidRPr="00002D0B" w:rsidRDefault="001A410F" w:rsidP="00C81011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Til</w:t>
            </w:r>
            <w:proofErr w:type="spellEnd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fredag</w:t>
            </w:r>
            <w:proofErr w:type="spellEnd"/>
          </w:p>
        </w:tc>
      </w:tr>
      <w:tr w:rsidR="00AE3392" w:rsidTr="00950EE2">
        <w:trPr>
          <w:trHeight w:val="1287"/>
        </w:trPr>
        <w:tc>
          <w:tcPr>
            <w:tcW w:w="1721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 w:rsidRPr="00002D0B">
              <w:rPr>
                <w:rFonts w:ascii="Comic Sans MS" w:hAnsi="Comic Sans MS"/>
                <w:sz w:val="24"/>
                <w:szCs w:val="24"/>
                <w:lang w:val="en-US"/>
              </w:rPr>
              <w:t>Norsk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n-US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  <w:p w:rsidR="00AE3392" w:rsidRPr="00002D0B" w:rsidRDefault="00AE3392">
            <w:pPr>
              <w:rPr>
                <w:rFonts w:ascii="Comic Sans MS" w:hAnsi="Comic Sans MS"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4"/>
          </w:tcPr>
          <w:p w:rsidR="0010059F" w:rsidRDefault="0010059F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3392" w:rsidRDefault="00A96062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eppelin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arbeidsbok s.</w:t>
            </w:r>
            <w:r w:rsidR="00285402">
              <w:rPr>
                <w:rFonts w:ascii="Comic Sans MS" w:hAnsi="Comic Sans MS"/>
                <w:sz w:val="20"/>
                <w:szCs w:val="20"/>
              </w:rPr>
              <w:t>60,61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og </w:t>
            </w:r>
            <w:r w:rsidR="00285402">
              <w:rPr>
                <w:rFonts w:ascii="Comic Sans MS" w:hAnsi="Comic Sans MS"/>
                <w:sz w:val="20"/>
                <w:szCs w:val="20"/>
              </w:rPr>
              <w:t>62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. Ekstra s. </w:t>
            </w:r>
            <w:r w:rsidR="00285402">
              <w:rPr>
                <w:rFonts w:ascii="Comic Sans MS" w:hAnsi="Comic Sans MS"/>
                <w:sz w:val="20"/>
                <w:szCs w:val="20"/>
              </w:rPr>
              <w:t>63</w:t>
            </w:r>
            <w:r w:rsidR="00AD2221">
              <w:rPr>
                <w:rFonts w:ascii="Comic Sans MS" w:hAnsi="Comic Sans MS"/>
                <w:sz w:val="20"/>
                <w:szCs w:val="20"/>
              </w:rPr>
              <w:t xml:space="preserve"> for dei som klare</w:t>
            </w:r>
            <w:r w:rsidR="00AC6DB7">
              <w:rPr>
                <w:rFonts w:ascii="Comic Sans MS" w:hAnsi="Comic Sans MS"/>
                <w:sz w:val="20"/>
                <w:szCs w:val="20"/>
              </w:rPr>
              <w:t xml:space="preserve"> litt meir.</w:t>
            </w:r>
          </w:p>
          <w:p w:rsidR="005F1F37" w:rsidRPr="00883257" w:rsidRDefault="006F73A6" w:rsidP="00AD22AD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883257">
              <w:rPr>
                <w:rFonts w:ascii="Comic Sans MS" w:hAnsi="Comic Sans MS"/>
                <w:b/>
                <w:i/>
                <w:sz w:val="20"/>
                <w:szCs w:val="20"/>
              </w:rPr>
              <w:t>L</w:t>
            </w:r>
            <w:r w:rsidR="00883257" w:rsidRPr="00883257">
              <w:rPr>
                <w:rFonts w:ascii="Comic Sans MS" w:hAnsi="Comic Sans MS"/>
                <w:b/>
                <w:i/>
                <w:sz w:val="20"/>
                <w:szCs w:val="20"/>
              </w:rPr>
              <w:t>es litt kvar dag i lesemappa di eller i leseboka</w:t>
            </w:r>
            <w:r w:rsidR="00465B08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A</w:t>
            </w:r>
            <w:r w:rsidR="00883257" w:rsidRPr="00883257">
              <w:rPr>
                <w:rFonts w:ascii="Comic Sans MS" w:hAnsi="Comic Sans MS"/>
                <w:b/>
                <w:i/>
                <w:sz w:val="20"/>
                <w:szCs w:val="20"/>
              </w:rPr>
              <w:t>.</w:t>
            </w:r>
          </w:p>
          <w:p w:rsidR="007C2624" w:rsidRDefault="0043096D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les</w:t>
            </w:r>
            <w:r w:rsidR="00285402">
              <w:rPr>
                <w:rFonts w:ascii="Comic Sans MS" w:hAnsi="Comic Sans MS"/>
                <w:sz w:val="20"/>
                <w:szCs w:val="20"/>
              </w:rPr>
              <w:t xml:space="preserve"> i Lesebok A</w:t>
            </w:r>
            <w:r w:rsidR="005A67E3">
              <w:rPr>
                <w:rFonts w:ascii="Comic Sans MS" w:hAnsi="Comic Sans MS"/>
                <w:sz w:val="20"/>
                <w:szCs w:val="20"/>
              </w:rPr>
              <w:t xml:space="preserve"> på s</w:t>
            </w:r>
            <w:r w:rsidR="00985F52">
              <w:rPr>
                <w:rFonts w:ascii="Comic Sans MS" w:hAnsi="Comic Sans MS"/>
                <w:sz w:val="20"/>
                <w:szCs w:val="20"/>
              </w:rPr>
              <w:t>.</w:t>
            </w:r>
            <w:r w:rsidR="00285402">
              <w:rPr>
                <w:rFonts w:ascii="Comic Sans MS" w:hAnsi="Comic Sans MS"/>
                <w:sz w:val="20"/>
                <w:szCs w:val="20"/>
              </w:rPr>
              <w:t xml:space="preserve"> 56</w:t>
            </w:r>
            <w:r w:rsidR="005561DD">
              <w:rPr>
                <w:rFonts w:ascii="Comic Sans MS" w:hAnsi="Comic Sans MS"/>
                <w:sz w:val="20"/>
                <w:szCs w:val="20"/>
              </w:rPr>
              <w:t xml:space="preserve"> avsnitt 1 og 2.</w:t>
            </w:r>
            <w:r w:rsidR="007C2624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5A67E3" w:rsidRDefault="007C2624" w:rsidP="00AD22A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Hugs d</w:t>
            </w:r>
            <w:r w:rsidR="00AD2221">
              <w:rPr>
                <w:rFonts w:ascii="Comic Sans MS" w:hAnsi="Comic Sans MS"/>
                <w:sz w:val="20"/>
                <w:szCs w:val="20"/>
              </w:rPr>
              <w:t>u lesa kor mykje du vil i leseboka</w:t>
            </w:r>
            <w:r w:rsidR="00AD2221" w:rsidRPr="00AD2221">
              <w:rPr>
                <w:rFonts w:ascii="Comic Sans MS" w:hAnsi="Comic Sans MS"/>
                <w:sz w:val="20"/>
                <w:szCs w:val="20"/>
              </w:rPr>
              <w:sym w:font="Wingdings" w:char="F04A"/>
            </w:r>
          </w:p>
          <w:p w:rsidR="00536509" w:rsidRDefault="00913B36" w:rsidP="005365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71DFD">
              <w:rPr>
                <w:rFonts w:ascii="Comic Sans MS" w:hAnsi="Comic Sans MS"/>
                <w:sz w:val="20"/>
                <w:szCs w:val="20"/>
              </w:rPr>
              <w:t>.</w:t>
            </w:r>
            <w:r w:rsidR="00E259A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012900" w:rsidRDefault="00012900" w:rsidP="00AD22A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D62E0" w:rsidRDefault="007D62E0" w:rsidP="0053650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536509" w:rsidRPr="00015AF4" w:rsidRDefault="00536509" w:rsidP="005365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947F4" w:rsidTr="00950EE2">
        <w:trPr>
          <w:trHeight w:val="644"/>
        </w:trPr>
        <w:tc>
          <w:tcPr>
            <w:tcW w:w="1721" w:type="dxa"/>
            <w:shd w:val="clear" w:color="auto" w:fill="E36C0A" w:themeFill="accent6" w:themeFillShade="BF"/>
          </w:tcPr>
          <w:p w:rsidR="00C947F4" w:rsidRDefault="006B4AA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k</w:t>
            </w:r>
            <w:r w:rsidR="00C947F4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1E65BF" w:rsidRDefault="001E65BF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947F4" w:rsidRDefault="00C947F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066" w:type="dxa"/>
            <w:gridSpan w:val="4"/>
          </w:tcPr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E65BF" w:rsidRDefault="006F73A6" w:rsidP="002858B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jer side</w:t>
            </w:r>
            <w:r w:rsidR="00351F06">
              <w:rPr>
                <w:rFonts w:ascii="Comic Sans MS" w:hAnsi="Comic Sans MS"/>
                <w:sz w:val="20"/>
                <w:szCs w:val="20"/>
              </w:rPr>
              <w:t xml:space="preserve"> 33, 34 og 35</w:t>
            </w:r>
            <w:r w:rsidR="00EA2FF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D2221">
              <w:rPr>
                <w:rFonts w:ascii="Comic Sans MS" w:hAnsi="Comic Sans MS"/>
                <w:sz w:val="20"/>
                <w:szCs w:val="20"/>
              </w:rPr>
              <w:t xml:space="preserve"> i matemagisk.</w:t>
            </w:r>
          </w:p>
          <w:p w:rsidR="001E65BF" w:rsidRDefault="001E65BF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7D62E0" w:rsidRDefault="00C947F4" w:rsidP="002858B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947F4" w:rsidRPr="00972006" w:rsidRDefault="00C947F4" w:rsidP="001D7D7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324EA" w:rsidRPr="00913B36" w:rsidTr="00950EE2">
        <w:trPr>
          <w:trHeight w:val="644"/>
        </w:trPr>
        <w:tc>
          <w:tcPr>
            <w:tcW w:w="1721" w:type="dxa"/>
            <w:shd w:val="clear" w:color="auto" w:fill="E36C0A" w:themeFill="accent6" w:themeFillShade="BF"/>
          </w:tcPr>
          <w:p w:rsidR="00A324EA" w:rsidRDefault="00A324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ngelsk:</w:t>
            </w:r>
          </w:p>
        </w:tc>
        <w:tc>
          <w:tcPr>
            <w:tcW w:w="9066" w:type="dxa"/>
            <w:gridSpan w:val="4"/>
          </w:tcPr>
          <w:p w:rsidR="00A324EA" w:rsidRPr="00913B36" w:rsidRDefault="006F73A6" w:rsidP="00106318">
            <w:pPr>
              <w:rPr>
                <w:rFonts w:ascii="Comic Sans MS" w:hAnsi="Comic Sans MS"/>
                <w:sz w:val="20"/>
                <w:szCs w:val="20"/>
              </w:rPr>
            </w:pPr>
            <w:r w:rsidRPr="00913B36">
              <w:rPr>
                <w:rFonts w:ascii="Comic Sans MS" w:hAnsi="Comic Sans MS"/>
                <w:sz w:val="20"/>
                <w:szCs w:val="20"/>
              </w:rPr>
              <w:t xml:space="preserve">Øv </w:t>
            </w:r>
            <w:r w:rsidR="00351F06">
              <w:rPr>
                <w:rFonts w:ascii="Comic Sans MS" w:hAnsi="Comic Sans MS"/>
                <w:sz w:val="20"/>
                <w:szCs w:val="20"/>
              </w:rPr>
              <w:t xml:space="preserve">deg på </w:t>
            </w:r>
            <w:proofErr w:type="spellStart"/>
            <w:r w:rsidR="00351F06">
              <w:rPr>
                <w:rFonts w:ascii="Comic Sans MS" w:hAnsi="Comic Sans MS"/>
                <w:sz w:val="20"/>
                <w:szCs w:val="20"/>
              </w:rPr>
              <w:t>banana</w:t>
            </w:r>
            <w:proofErr w:type="spellEnd"/>
            <w:r w:rsidR="00351F06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79213E">
              <w:rPr>
                <w:rFonts w:ascii="Comic Sans MS" w:hAnsi="Comic Sans MS"/>
                <w:sz w:val="20"/>
                <w:szCs w:val="20"/>
              </w:rPr>
              <w:t>strawberry,orange</w:t>
            </w:r>
            <w:proofErr w:type="spellEnd"/>
            <w:r w:rsidR="0079213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79213E">
              <w:rPr>
                <w:rFonts w:ascii="Comic Sans MS" w:hAnsi="Comic Sans MS"/>
                <w:sz w:val="20"/>
                <w:szCs w:val="20"/>
              </w:rPr>
              <w:t>apple</w:t>
            </w:r>
            <w:proofErr w:type="spellEnd"/>
            <w:r w:rsidR="0079213E">
              <w:rPr>
                <w:rFonts w:ascii="Comic Sans MS" w:hAnsi="Comic Sans MS"/>
                <w:sz w:val="20"/>
                <w:szCs w:val="20"/>
              </w:rPr>
              <w:t xml:space="preserve">. </w:t>
            </w:r>
            <w:proofErr w:type="spellStart"/>
            <w:r w:rsidR="0079213E">
              <w:rPr>
                <w:rFonts w:ascii="Comic Sans MS" w:hAnsi="Comic Sans MS"/>
                <w:sz w:val="20"/>
                <w:szCs w:val="20"/>
              </w:rPr>
              <w:t>Can</w:t>
            </w:r>
            <w:proofErr w:type="spellEnd"/>
            <w:r w:rsidR="0079213E">
              <w:rPr>
                <w:rFonts w:ascii="Comic Sans MS" w:hAnsi="Comic Sans MS"/>
                <w:sz w:val="20"/>
                <w:szCs w:val="20"/>
              </w:rPr>
              <w:t xml:space="preserve"> I have a</w:t>
            </w:r>
            <w:r w:rsidR="008D3DD8">
              <w:rPr>
                <w:rFonts w:ascii="Comic Sans MS" w:hAnsi="Comic Sans MS"/>
                <w:sz w:val="20"/>
                <w:szCs w:val="20"/>
              </w:rPr>
              <w:t xml:space="preserve">/an… </w:t>
            </w:r>
            <w:proofErr w:type="spellStart"/>
            <w:r w:rsidR="008D3DD8">
              <w:rPr>
                <w:rFonts w:ascii="Comic Sans MS" w:hAnsi="Comic Sans MS"/>
                <w:sz w:val="20"/>
                <w:szCs w:val="20"/>
              </w:rPr>
              <w:t>please</w:t>
            </w:r>
            <w:proofErr w:type="spellEnd"/>
            <w:r w:rsidR="008D3DD8"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</w:tr>
      <w:tr w:rsidR="000F2485" w:rsidRPr="00913B36" w:rsidTr="00950EE2">
        <w:trPr>
          <w:trHeight w:val="270"/>
        </w:trPr>
        <w:tc>
          <w:tcPr>
            <w:tcW w:w="10787" w:type="dxa"/>
            <w:gridSpan w:val="5"/>
          </w:tcPr>
          <w:p w:rsidR="000F2485" w:rsidRPr="00913B36" w:rsidRDefault="000F2485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324C34" w:rsidRPr="00DD361F" w:rsidTr="00950EE2">
        <w:trPr>
          <w:trHeight w:val="6612"/>
        </w:trPr>
        <w:tc>
          <w:tcPr>
            <w:tcW w:w="10787" w:type="dxa"/>
            <w:gridSpan w:val="5"/>
          </w:tcPr>
          <w:p w:rsidR="007D62E0" w:rsidRPr="00913B36" w:rsidRDefault="007D62E0" w:rsidP="008174B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324C34" w:rsidRPr="00692469" w:rsidRDefault="00324C34" w:rsidP="008174B4">
            <w:pPr>
              <w:rPr>
                <w:rFonts w:ascii="Comic Sans MS" w:hAnsi="Comic Sans MS"/>
                <w:b/>
              </w:rPr>
            </w:pPr>
            <w:r w:rsidRPr="00692469">
              <w:rPr>
                <w:rFonts w:ascii="Comic Sans MS" w:hAnsi="Comic Sans MS"/>
                <w:b/>
              </w:rPr>
              <w:t>Læringsmål: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Nors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9287C">
              <w:rPr>
                <w:rFonts w:ascii="Comic Sans MS" w:hAnsi="Comic Sans MS"/>
                <w:sz w:val="20"/>
                <w:szCs w:val="20"/>
              </w:rPr>
              <w:t xml:space="preserve">Eg </w:t>
            </w:r>
            <w:r w:rsidR="0079213E">
              <w:rPr>
                <w:rFonts w:ascii="Comic Sans MS" w:hAnsi="Comic Sans MS"/>
                <w:sz w:val="20"/>
                <w:szCs w:val="20"/>
              </w:rPr>
              <w:t>kan</w:t>
            </w:r>
            <w:r w:rsidR="00796AF0">
              <w:rPr>
                <w:rFonts w:ascii="Comic Sans MS" w:hAnsi="Comic Sans MS"/>
                <w:sz w:val="20"/>
                <w:szCs w:val="20"/>
              </w:rPr>
              <w:t xml:space="preserve"> T,</w:t>
            </w:r>
            <w:bookmarkStart w:id="0" w:name="_GoBack"/>
            <w:bookmarkEnd w:id="0"/>
            <w:r w:rsidR="00796AF0">
              <w:rPr>
                <w:rFonts w:ascii="Comic Sans MS" w:hAnsi="Comic Sans MS"/>
                <w:sz w:val="20"/>
                <w:szCs w:val="20"/>
              </w:rPr>
              <w:t>t</w:t>
            </w:r>
            <w:r w:rsidR="00985F5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D3B94">
              <w:rPr>
                <w:rFonts w:ascii="Comic Sans MS" w:hAnsi="Comic Sans MS"/>
                <w:sz w:val="20"/>
                <w:szCs w:val="20"/>
              </w:rPr>
              <w:t>lyden</w:t>
            </w:r>
            <w:r w:rsidR="00351F06">
              <w:rPr>
                <w:rFonts w:ascii="Comic Sans MS" w:hAnsi="Comic Sans MS"/>
                <w:sz w:val="20"/>
                <w:szCs w:val="20"/>
              </w:rPr>
              <w:t xml:space="preserve"> og B, b</w:t>
            </w:r>
            <w:r w:rsidR="004043C1">
              <w:rPr>
                <w:rFonts w:ascii="Comic Sans MS" w:hAnsi="Comic Sans MS"/>
                <w:sz w:val="20"/>
                <w:szCs w:val="20"/>
              </w:rPr>
              <w:t xml:space="preserve"> lyden.</w:t>
            </w:r>
          </w:p>
          <w:p w:rsidR="00324C34" w:rsidRPr="00944E49" w:rsidRDefault="00324C34" w:rsidP="008174B4">
            <w:pPr>
              <w:rPr>
                <w:rFonts w:ascii="Comic Sans MS" w:hAnsi="Comic Sans MS"/>
                <w:sz w:val="20"/>
                <w:szCs w:val="20"/>
              </w:rPr>
            </w:pPr>
            <w:r w:rsidRPr="00944E49">
              <w:rPr>
                <w:rFonts w:ascii="Comic Sans MS" w:hAnsi="Comic Sans MS"/>
                <w:sz w:val="20"/>
                <w:szCs w:val="20"/>
                <w:u w:val="single"/>
              </w:rPr>
              <w:t>Matematikk:</w:t>
            </w:r>
            <w:r w:rsidRPr="00944E4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Eg kan </w:t>
            </w:r>
            <w:r w:rsidR="00EA463D">
              <w:rPr>
                <w:rFonts w:ascii="Comic Sans MS" w:hAnsi="Comic Sans MS"/>
                <w:sz w:val="20"/>
                <w:szCs w:val="20"/>
              </w:rPr>
              <w:t>skrive og kjenne igjen tala og mengda</w:t>
            </w:r>
            <w:r w:rsidR="007724F2">
              <w:rPr>
                <w:rFonts w:ascii="Comic Sans MS" w:hAnsi="Comic Sans MS"/>
                <w:sz w:val="20"/>
                <w:szCs w:val="20"/>
              </w:rPr>
              <w:t xml:space="preserve"> opp til 10 og veit om ordenstala frå 1.til 10.</w:t>
            </w:r>
          </w:p>
          <w:p w:rsidR="00324C34" w:rsidRPr="00F75917" w:rsidRDefault="00324C34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F75917">
              <w:rPr>
                <w:rFonts w:ascii="Comic Sans MS" w:hAnsi="Comic Sans MS"/>
                <w:sz w:val="20"/>
                <w:szCs w:val="20"/>
                <w:u w:val="single"/>
              </w:rPr>
              <w:t>Engelsk:</w:t>
            </w:r>
            <w:r w:rsidR="008A0A04" w:rsidRPr="00F7591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B742A" w:rsidRPr="00F75917">
              <w:rPr>
                <w:rFonts w:ascii="Comic Sans MS" w:hAnsi="Comic Sans MS"/>
                <w:sz w:val="20"/>
                <w:szCs w:val="20"/>
              </w:rPr>
              <w:t>Eg</w:t>
            </w:r>
            <w:r w:rsidR="00A1158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9213E">
              <w:rPr>
                <w:rFonts w:ascii="Comic Sans MS" w:hAnsi="Comic Sans MS"/>
                <w:sz w:val="20"/>
                <w:szCs w:val="20"/>
              </w:rPr>
              <w:t xml:space="preserve">kan dei engelske </w:t>
            </w:r>
            <w:r w:rsidR="00465B08">
              <w:rPr>
                <w:rFonts w:ascii="Comic Sans MS" w:hAnsi="Comic Sans MS"/>
                <w:sz w:val="20"/>
                <w:szCs w:val="20"/>
              </w:rPr>
              <w:t>namna</w:t>
            </w:r>
            <w:r w:rsidR="0079213E">
              <w:rPr>
                <w:rFonts w:ascii="Comic Sans MS" w:hAnsi="Comic Sans MS"/>
                <w:sz w:val="20"/>
                <w:szCs w:val="20"/>
              </w:rPr>
              <w:t xml:space="preserve"> på frukta, </w:t>
            </w:r>
            <w:proofErr w:type="spellStart"/>
            <w:r w:rsidR="0079213E">
              <w:rPr>
                <w:rFonts w:ascii="Comic Sans MS" w:hAnsi="Comic Sans MS"/>
                <w:sz w:val="20"/>
                <w:szCs w:val="20"/>
              </w:rPr>
              <w:t>banana</w:t>
            </w:r>
            <w:proofErr w:type="spellEnd"/>
            <w:r w:rsidR="0079213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79213E">
              <w:rPr>
                <w:rFonts w:ascii="Comic Sans MS" w:hAnsi="Comic Sans MS"/>
                <w:sz w:val="20"/>
                <w:szCs w:val="20"/>
              </w:rPr>
              <w:t>orange</w:t>
            </w:r>
            <w:proofErr w:type="spellEnd"/>
            <w:r w:rsidR="0079213E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79213E">
              <w:rPr>
                <w:rFonts w:ascii="Comic Sans MS" w:hAnsi="Comic Sans MS"/>
                <w:sz w:val="20"/>
                <w:szCs w:val="20"/>
              </w:rPr>
              <w:t>strawberry,appel</w:t>
            </w:r>
            <w:proofErr w:type="spellEnd"/>
          </w:p>
          <w:p w:rsidR="00A82373" w:rsidRPr="008678F4" w:rsidRDefault="00943173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8678F4">
              <w:rPr>
                <w:rFonts w:ascii="Comic Sans MS" w:hAnsi="Comic Sans MS"/>
                <w:sz w:val="20"/>
                <w:szCs w:val="20"/>
                <w:u w:val="single"/>
              </w:rPr>
              <w:t>Naturfag</w:t>
            </w:r>
            <w:r w:rsidR="0059577A" w:rsidRPr="008678F4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678F4" w:rsidRPr="008678F4">
              <w:rPr>
                <w:rFonts w:ascii="Comic Sans MS" w:hAnsi="Comic Sans MS"/>
                <w:sz w:val="20"/>
                <w:szCs w:val="20"/>
              </w:rPr>
              <w:t>E</w:t>
            </w:r>
            <w:r w:rsidR="00A11586">
              <w:rPr>
                <w:rFonts w:ascii="Comic Sans MS" w:hAnsi="Comic Sans MS"/>
                <w:sz w:val="20"/>
                <w:szCs w:val="20"/>
              </w:rPr>
              <w:t>g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kan  sortere på ulike måtar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22285F">
              <w:rPr>
                <w:rFonts w:ascii="Comic Sans MS" w:hAnsi="Comic Sans MS"/>
                <w:sz w:val="20"/>
                <w:szCs w:val="20"/>
              </w:rPr>
              <w:t xml:space="preserve"> Eg veit at ulike ting er laga av ulike stoffer.</w:t>
            </w:r>
          </w:p>
          <w:p w:rsidR="0089713F" w:rsidRDefault="00981ECB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981ECB">
              <w:rPr>
                <w:rFonts w:ascii="Comic Sans MS" w:hAnsi="Comic Sans MS"/>
                <w:sz w:val="20"/>
                <w:szCs w:val="20"/>
                <w:u w:val="single"/>
              </w:rPr>
              <w:t>Musikk:</w:t>
            </w:r>
            <w:r w:rsidR="0089713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C2624">
              <w:rPr>
                <w:rFonts w:ascii="Comic Sans MS" w:hAnsi="Comic Sans MS"/>
                <w:sz w:val="20"/>
                <w:szCs w:val="20"/>
              </w:rPr>
              <w:t>Eg kan</w:t>
            </w:r>
            <w:r w:rsidR="00E81CA0">
              <w:rPr>
                <w:rFonts w:ascii="Comic Sans MS" w:hAnsi="Comic Sans MS"/>
                <w:sz w:val="20"/>
                <w:szCs w:val="20"/>
              </w:rPr>
              <w:t xml:space="preserve"> dikte vidare på songar</w:t>
            </w:r>
            <w:r w:rsidR="00465B08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97FD6" w:rsidRPr="00797FD6" w:rsidRDefault="00797FD6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797FD6">
              <w:rPr>
                <w:rFonts w:ascii="Comic Sans MS" w:hAnsi="Comic Sans MS"/>
                <w:sz w:val="20"/>
                <w:szCs w:val="20"/>
                <w:u w:val="single"/>
              </w:rPr>
              <w:t>Kunst og handverk:</w:t>
            </w:r>
            <w:r w:rsidR="00B23484">
              <w:rPr>
                <w:rFonts w:ascii="Comic Sans MS" w:hAnsi="Comic Sans MS"/>
                <w:sz w:val="20"/>
                <w:szCs w:val="20"/>
              </w:rPr>
              <w:t xml:space="preserve"> Eg kan</w:t>
            </w:r>
            <w:r w:rsidR="00465B08">
              <w:rPr>
                <w:rFonts w:ascii="Comic Sans MS" w:hAnsi="Comic Sans MS"/>
                <w:sz w:val="20"/>
                <w:szCs w:val="20"/>
              </w:rPr>
              <w:t xml:space="preserve"> samarbeide.</w:t>
            </w:r>
          </w:p>
          <w:p w:rsidR="005B1B28" w:rsidRDefault="00DE0FF5" w:rsidP="005D4DCD">
            <w:pPr>
              <w:rPr>
                <w:rFonts w:ascii="Comic Sans MS" w:hAnsi="Comic Sans MS"/>
                <w:sz w:val="20"/>
                <w:szCs w:val="20"/>
              </w:rPr>
            </w:pPr>
            <w:r w:rsidRPr="00DE0FF5">
              <w:rPr>
                <w:rFonts w:ascii="Comic Sans MS" w:hAnsi="Comic Sans MS"/>
                <w:sz w:val="20"/>
                <w:szCs w:val="20"/>
                <w:u w:val="single"/>
              </w:rPr>
              <w:t>Krop</w:t>
            </w:r>
            <w:r w:rsidR="00026068">
              <w:rPr>
                <w:rFonts w:ascii="Comic Sans MS" w:hAnsi="Comic Sans MS"/>
                <w:sz w:val="20"/>
                <w:szCs w:val="20"/>
                <w:u w:val="single"/>
              </w:rPr>
              <w:t>psøving</w:t>
            </w:r>
            <w:r w:rsidR="00666684">
              <w:rPr>
                <w:rFonts w:ascii="Comic Sans MS" w:hAnsi="Comic Sans MS"/>
                <w:sz w:val="20"/>
                <w:szCs w:val="20"/>
              </w:rPr>
              <w:t>.</w:t>
            </w:r>
            <w:r w:rsidR="00E7173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950EE2">
              <w:rPr>
                <w:rFonts w:ascii="Comic Sans MS" w:hAnsi="Comic Sans MS"/>
                <w:sz w:val="20"/>
                <w:szCs w:val="20"/>
              </w:rPr>
              <w:t xml:space="preserve">Eg kan </w:t>
            </w:r>
            <w:r w:rsidR="007E0794">
              <w:rPr>
                <w:rFonts w:ascii="Comic Sans MS" w:hAnsi="Comic Sans MS"/>
                <w:sz w:val="20"/>
                <w:szCs w:val="20"/>
              </w:rPr>
              <w:t>bruke og føre ball på ulike måtar</w:t>
            </w:r>
            <w:r w:rsidR="007B63DB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D3FB5" w:rsidRDefault="005B1B28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KRLE</w:t>
            </w:r>
            <w:r w:rsidR="00AA3034">
              <w:rPr>
                <w:rFonts w:ascii="Comic Sans MS" w:hAnsi="Comic Sans MS"/>
                <w:sz w:val="20"/>
                <w:szCs w:val="20"/>
                <w:u w:val="single"/>
              </w:rPr>
              <w:t>:</w:t>
            </w:r>
            <w:r w:rsidR="0091713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2550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1775C">
              <w:rPr>
                <w:rFonts w:ascii="Comic Sans MS" w:hAnsi="Comic Sans MS"/>
                <w:sz w:val="20"/>
                <w:szCs w:val="20"/>
              </w:rPr>
              <w:t xml:space="preserve">Eg kan </w:t>
            </w:r>
            <w:proofErr w:type="spellStart"/>
            <w:r w:rsidR="00D641C7">
              <w:rPr>
                <w:rFonts w:ascii="Comic Sans MS" w:hAnsi="Comic Sans MS"/>
                <w:sz w:val="20"/>
                <w:szCs w:val="20"/>
              </w:rPr>
              <w:t>gjenkjenne</w:t>
            </w:r>
            <w:proofErr w:type="spellEnd"/>
            <w:r w:rsidR="00EF2BC2">
              <w:rPr>
                <w:rFonts w:ascii="Comic Sans MS" w:hAnsi="Comic Sans MS"/>
                <w:sz w:val="20"/>
                <w:szCs w:val="20"/>
              </w:rPr>
              <w:t xml:space="preserve"> følelsane </w:t>
            </w:r>
            <w:r w:rsidR="00A1775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22705">
              <w:rPr>
                <w:rFonts w:ascii="Comic Sans MS" w:hAnsi="Comic Sans MS"/>
                <w:sz w:val="20"/>
                <w:szCs w:val="20"/>
              </w:rPr>
              <w:t>(</w:t>
            </w:r>
            <w:proofErr w:type="spellStart"/>
            <w:r w:rsidR="00022705">
              <w:rPr>
                <w:rFonts w:ascii="Comic Sans MS" w:hAnsi="Comic Sans MS"/>
                <w:sz w:val="20"/>
                <w:szCs w:val="20"/>
              </w:rPr>
              <w:t>Zippy</w:t>
            </w:r>
            <w:proofErr w:type="spellEnd"/>
            <w:r w:rsidR="00022705">
              <w:rPr>
                <w:rFonts w:ascii="Comic Sans MS" w:hAnsi="Comic Sans MS"/>
                <w:sz w:val="20"/>
                <w:szCs w:val="20"/>
              </w:rPr>
              <w:t>)</w:t>
            </w:r>
            <w:r w:rsidR="00E355C3">
              <w:rPr>
                <w:rFonts w:ascii="Comic Sans MS" w:hAnsi="Comic Sans MS"/>
                <w:sz w:val="20"/>
                <w:szCs w:val="20"/>
              </w:rPr>
              <w:t>.</w:t>
            </w:r>
            <w:r w:rsidR="0079213E">
              <w:rPr>
                <w:rFonts w:ascii="Comic Sans MS" w:hAnsi="Comic Sans MS"/>
                <w:sz w:val="20"/>
                <w:szCs w:val="20"/>
              </w:rPr>
              <w:t xml:space="preserve"> Eg veit korleis Gud skapa verda</w:t>
            </w:r>
            <w:r w:rsidR="007C2624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762B7" w:rsidRPr="00E762B7" w:rsidRDefault="00FF44B1" w:rsidP="008C45E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Samfunnsfa</w:t>
            </w:r>
            <w:r w:rsidR="00AD3B94">
              <w:rPr>
                <w:rFonts w:ascii="Comic Sans MS" w:hAnsi="Comic Sans MS"/>
                <w:sz w:val="20"/>
                <w:szCs w:val="20"/>
                <w:u w:val="single"/>
              </w:rPr>
              <w:t xml:space="preserve">g. </w:t>
            </w:r>
            <w:r w:rsidR="00AD2221">
              <w:rPr>
                <w:rFonts w:ascii="Comic Sans MS" w:hAnsi="Comic Sans MS"/>
                <w:sz w:val="20"/>
                <w:szCs w:val="20"/>
              </w:rPr>
              <w:t>Eg kan fortelje om eigen skuleveg</w:t>
            </w:r>
            <w:r w:rsidR="00B23484">
              <w:rPr>
                <w:rFonts w:ascii="Comic Sans MS" w:hAnsi="Comic Sans MS"/>
                <w:sz w:val="20"/>
                <w:szCs w:val="20"/>
              </w:rPr>
              <w:t>.</w:t>
            </w:r>
            <w:r w:rsidR="009C199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25B76" w:rsidRDefault="00A93438" w:rsidP="008C45E3">
            <w:pPr>
              <w:rPr>
                <w:rFonts w:ascii="Comic Sans MS" w:hAnsi="Comic Sans MS"/>
                <w:sz w:val="20"/>
                <w:szCs w:val="20"/>
              </w:rPr>
            </w:pPr>
            <w:r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3424" behindDoc="0" locked="0" layoutInCell="1" allowOverlap="1" wp14:anchorId="1C4FC8E2" wp14:editId="3BDA46C4">
                      <wp:simplePos x="0" y="0"/>
                      <wp:positionH relativeFrom="column">
                        <wp:posOffset>72294</wp:posOffset>
                      </wp:positionH>
                      <wp:positionV relativeFrom="paragraph">
                        <wp:posOffset>165683</wp:posOffset>
                      </wp:positionV>
                      <wp:extent cx="4597052" cy="1840865"/>
                      <wp:effectExtent l="0" t="0" r="13335" b="26035"/>
                      <wp:wrapNone/>
                      <wp:docPr id="30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052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/omgrep</w:t>
                                  </w: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Norsk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nedover, bortover, oppover, ned, opp, bue</w:t>
                                  </w:r>
                                </w:p>
                                <w:p w:rsidR="009B3FB3" w:rsidRPr="007724F2" w:rsidRDefault="009B3FB3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B5A75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Matematikk</w:t>
                                  </w:r>
                                  <w:r w:rsidR="005447A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: dobbelt, halvpart, over, under, på, framfor, bak, mell</w:t>
                                  </w:r>
                                  <w:r w:rsidR="007724F2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om, ved sida av, høgre, venstre. </w:t>
                                  </w:r>
                                  <w:r w:rsidR="007724F2" w:rsidRPr="007724F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Ordenstal.</w:t>
                                  </w:r>
                                </w:p>
                                <w:p w:rsidR="009B3FB3" w:rsidRPr="00D641C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  <w:lang w:val="nb-NO"/>
                                    </w:rPr>
                                    <w:t>Naturfag</w:t>
                                  </w:r>
                                  <w:r w:rsidR="00F12D98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>:</w:t>
                                  </w:r>
                                  <w:r w:rsidR="00D641C7"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sortere, ulike stoffer, sø</w:t>
                                  </w:r>
                                  <w:r w:rsidR="00CD29ED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ppel, kompost, </w:t>
                                  </w:r>
                                  <w:r w:rsidR="007724F2" w:rsidRPr="007724F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lang w:val="nb-NO"/>
                                    </w:rPr>
                                    <w:t>kjeldesortering</w:t>
                                  </w:r>
                                  <w:r w:rsidR="00D641C7" w:rsidRPr="007724F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lang w:val="nb-NO"/>
                                    </w:rPr>
                                    <w:t>.</w:t>
                                  </w:r>
                                  <w:r w:rsidR="00D641C7" w:rsidRPr="00D641C7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nb-NO"/>
                                    </w:rPr>
                                    <w:t xml:space="preserve"> </w:t>
                                  </w:r>
                                </w:p>
                                <w:p w:rsidR="009B3FB3" w:rsidRPr="00D36E98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u w:val="single"/>
                                    </w:rPr>
                                    <w:t>Samfunnsfag:</w:t>
                                  </w:r>
                                  <w:r w:rsidR="009C199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kart, landskap, fugleperspektiv, </w:t>
                                  </w:r>
                                  <w:r w:rsidR="009C1991" w:rsidRPr="007724F2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>trafikk, trafikkreglar, skilt</w:t>
                                  </w:r>
                                  <w:r w:rsidR="009C1991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B3FB3" w:rsidRPr="00E762B7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1D7D71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3FB3" w:rsidRPr="00FA5028" w:rsidRDefault="009B3F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4FC8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5.7pt;margin-top:13.05pt;width:361.95pt;height:144.95pt;z-index:2535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">
                      <v:textbox>
                        <w:txbxContent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/omgrep</w:t>
                            </w: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Norsk: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edover, bortover, oppover, ned, opp, bue</w:t>
                            </w:r>
                          </w:p>
                          <w:p w:rsidR="009B3FB3" w:rsidRPr="007724F2" w:rsidRDefault="009B3FB3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BB5A75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Matematikk</w:t>
                            </w:r>
                            <w:r w:rsidR="005447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 dobbelt, halvpart, over, under, på, framfor, bak, mell</w:t>
                            </w:r>
                            <w:r w:rsidR="007724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m, ved sida av, høgre, venstre. </w:t>
                            </w:r>
                            <w:r w:rsidR="007724F2" w:rsidRPr="007724F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rdenstal.</w:t>
                            </w:r>
                          </w:p>
                          <w:p w:rsidR="009B3FB3" w:rsidRPr="00D641C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nb-NO"/>
                              </w:rPr>
                              <w:t>Naturfag</w:t>
                            </w:r>
                            <w:r w:rsidR="00F12D9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>:</w:t>
                            </w:r>
                            <w:r w:rsidR="00D641C7"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sortere, ulike stoffer, sø</w:t>
                            </w:r>
                            <w:r w:rsidR="00CD29E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ppel, kompost, </w:t>
                            </w:r>
                            <w:r w:rsidR="007724F2" w:rsidRPr="007724F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nb-NO"/>
                              </w:rPr>
                              <w:t>kjeldesortering</w:t>
                            </w:r>
                            <w:r w:rsidR="00D641C7" w:rsidRPr="007724F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lang w:val="nb-NO"/>
                              </w:rPr>
                              <w:t>.</w:t>
                            </w:r>
                            <w:r w:rsidR="00D641C7" w:rsidRPr="00D641C7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nb-NO"/>
                              </w:rPr>
                              <w:t xml:space="preserve"> </w:t>
                            </w:r>
                          </w:p>
                          <w:p w:rsidR="009B3FB3" w:rsidRPr="00D36E98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Samfunnsfag:</w:t>
                            </w:r>
                            <w:r w:rsidR="009C19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kart, landskap, fugleperspektiv, </w:t>
                            </w:r>
                            <w:r w:rsidR="009C1991" w:rsidRPr="007724F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rafikk, trafikkreglar, skilt</w:t>
                            </w:r>
                            <w:r w:rsidR="009C199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3FB3" w:rsidRPr="00E762B7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1D7D71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B3FB3" w:rsidRPr="00FA5028" w:rsidRDefault="009B3FB3"/>
                        </w:txbxContent>
                      </v:textbox>
                    </v:shape>
                  </w:pict>
                </mc:Fallback>
              </mc:AlternateContent>
            </w:r>
            <w:r w:rsidR="00325B76" w:rsidRPr="00DB146F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545472" behindDoc="0" locked="0" layoutInCell="1" allowOverlap="1" wp14:anchorId="7CF9959E" wp14:editId="0DEDC995">
                      <wp:simplePos x="0" y="0"/>
                      <wp:positionH relativeFrom="column">
                        <wp:posOffset>4738239</wp:posOffset>
                      </wp:positionH>
                      <wp:positionV relativeFrom="paragraph">
                        <wp:posOffset>171946</wp:posOffset>
                      </wp:positionV>
                      <wp:extent cx="1801903" cy="1840865"/>
                      <wp:effectExtent l="0" t="0" r="27305" b="26035"/>
                      <wp:wrapNone/>
                      <wp:docPr id="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1903" cy="1840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213E" w:rsidRDefault="0079213E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Øveord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fraser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79213E" w:rsidRDefault="0079213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an I have a</w:t>
                                  </w:r>
                                  <w:r w:rsidR="00EB1ECA" w:rsidRPr="00EF2BC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 w:rsidR="00EB1ECA" w:rsidRPr="00EF2BC2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please!</w:t>
                                  </w:r>
                                </w:p>
                                <w:p w:rsidR="0079213E" w:rsidRDefault="0079213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Banana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,strawberry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</w:p>
                                <w:p w:rsidR="0079213E" w:rsidRPr="0079213E" w:rsidRDefault="0079213E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orange,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apple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EB1ECA" w:rsidRDefault="00EB1EC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92116" w:rsidRDefault="00992116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Default="009B3FB3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9B3FB3" w:rsidRPr="00F7490F" w:rsidRDefault="009B3FB3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995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73.1pt;margin-top:13.55pt;width:141.9pt;height:144.95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">
                      <v:textbox>
                        <w:txbxContent>
                          <w:p w:rsidR="0079213E" w:rsidRDefault="0079213E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Øveor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fras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79213E" w:rsidRDefault="0079213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Can I have a</w:t>
                            </w:r>
                            <w:r w:rsidR="00EB1ECA" w:rsidRPr="00EF2BC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EB1ECA" w:rsidRPr="00EF2BC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please!</w:t>
                            </w:r>
                          </w:p>
                          <w:p w:rsidR="0079213E" w:rsidRDefault="0079213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Banana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,strawberr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79213E" w:rsidRPr="0079213E" w:rsidRDefault="0079213E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orange,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appl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B1ECA" w:rsidRDefault="00EB1ECA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92116" w:rsidRDefault="0099211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Default="009B3FB3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B3FB3" w:rsidRPr="00F7490F" w:rsidRDefault="009B3FB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D62E0" w:rsidRDefault="007D62E0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3472" w:rsidRDefault="00593472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9129A" w:rsidRDefault="00D9129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F77CA" w:rsidRDefault="000F77CA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B146F" w:rsidRDefault="00DB146F" w:rsidP="008C45E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C34" w:rsidRPr="00B94CC1" w:rsidRDefault="00324C34" w:rsidP="008C45E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24C34" w:rsidRPr="00E96510" w:rsidTr="00870134">
        <w:trPr>
          <w:trHeight w:val="316"/>
        </w:trPr>
        <w:tc>
          <w:tcPr>
            <w:tcW w:w="10787" w:type="dxa"/>
            <w:gridSpan w:val="5"/>
            <w:shd w:val="clear" w:color="auto" w:fill="FFFF00"/>
          </w:tcPr>
          <w:p w:rsidR="00324C34" w:rsidRPr="00E96510" w:rsidRDefault="00913B36">
            <w:pPr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b/>
                <w:sz w:val="24"/>
                <w:szCs w:val="24"/>
                <w:lang w:val="en-US"/>
              </w:rPr>
              <w:t>Sosial</w:t>
            </w:r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>mål</w:t>
            </w:r>
            <w:proofErr w:type="spellEnd"/>
            <w:r w:rsidR="00985F52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0B56F7">
              <w:rPr>
                <w:rFonts w:ascii="Comic Sans MS" w:hAnsi="Comic Sans MS"/>
                <w:b/>
                <w:sz w:val="24"/>
                <w:szCs w:val="24"/>
                <w:lang w:val="en-US"/>
              </w:rPr>
              <w:t>E</w:t>
            </w:r>
            <w:r w:rsidR="00351F06">
              <w:rPr>
                <w:rFonts w:ascii="Comic Sans MS" w:hAnsi="Comic Sans MS"/>
                <w:b/>
                <w:sz w:val="24"/>
                <w:szCs w:val="24"/>
                <w:lang w:val="en-US"/>
              </w:rPr>
              <w:t>g</w:t>
            </w:r>
            <w:proofErr w:type="spellEnd"/>
            <w:r w:rsidR="00351F06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1F06">
              <w:rPr>
                <w:rFonts w:ascii="Comic Sans MS" w:hAnsi="Comic Sans MS"/>
                <w:b/>
                <w:sz w:val="24"/>
                <w:szCs w:val="24"/>
                <w:lang w:val="en-US"/>
              </w:rPr>
              <w:t>forstyrrer</w:t>
            </w:r>
            <w:proofErr w:type="spellEnd"/>
            <w:r w:rsidR="00351F06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1F06">
              <w:rPr>
                <w:rFonts w:ascii="Comic Sans MS" w:hAnsi="Comic Sans MS"/>
                <w:b/>
                <w:sz w:val="24"/>
                <w:szCs w:val="24"/>
                <w:lang w:val="en-US"/>
              </w:rPr>
              <w:t>ikkje</w:t>
            </w:r>
            <w:proofErr w:type="spellEnd"/>
            <w:r w:rsidR="00351F06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meg </w:t>
            </w:r>
            <w:proofErr w:type="spellStart"/>
            <w:r w:rsidR="00351F06">
              <w:rPr>
                <w:rFonts w:ascii="Comic Sans MS" w:hAnsi="Comic Sans MS"/>
                <w:b/>
                <w:sz w:val="24"/>
                <w:szCs w:val="24"/>
                <w:lang w:val="en-US"/>
              </w:rPr>
              <w:t>sjølv</w:t>
            </w:r>
            <w:proofErr w:type="spellEnd"/>
            <w:r w:rsidR="00351F06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1F06">
              <w:rPr>
                <w:rFonts w:ascii="Comic Sans MS" w:hAnsi="Comic Sans MS"/>
                <w:b/>
                <w:sz w:val="24"/>
                <w:szCs w:val="24"/>
                <w:lang w:val="en-US"/>
              </w:rPr>
              <w:t>eller</w:t>
            </w:r>
            <w:proofErr w:type="spellEnd"/>
            <w:r w:rsidR="00351F06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1F06">
              <w:rPr>
                <w:rFonts w:ascii="Comic Sans MS" w:hAnsi="Comic Sans MS"/>
                <w:b/>
                <w:sz w:val="24"/>
                <w:szCs w:val="24"/>
                <w:lang w:val="en-US"/>
              </w:rPr>
              <w:t>andre</w:t>
            </w:r>
            <w:proofErr w:type="spellEnd"/>
            <w:r w:rsidR="00351F06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1F06">
              <w:rPr>
                <w:rFonts w:ascii="Comic Sans MS" w:hAnsi="Comic Sans MS"/>
                <w:b/>
                <w:sz w:val="24"/>
                <w:szCs w:val="24"/>
                <w:lang w:val="en-US"/>
              </w:rPr>
              <w:t>i</w:t>
            </w:r>
            <w:proofErr w:type="spellEnd"/>
            <w:r w:rsidR="00351F06">
              <w:rPr>
                <w:rFonts w:ascii="Comic Sans MS" w:hAnsi="Comic Sans MS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51F06">
              <w:rPr>
                <w:rFonts w:ascii="Comic Sans MS" w:hAnsi="Comic Sans MS"/>
                <w:b/>
                <w:sz w:val="24"/>
                <w:szCs w:val="24"/>
                <w:lang w:val="en-US"/>
              </w:rPr>
              <w:t>timen</w:t>
            </w:r>
            <w:proofErr w:type="spellEnd"/>
            <w:r w:rsidR="00F12D98">
              <w:rPr>
                <w:rFonts w:ascii="Comic Sans MS" w:hAnsi="Comic Sans MS"/>
                <w:b/>
                <w:sz w:val="24"/>
                <w:szCs w:val="24"/>
                <w:lang w:val="en-US"/>
              </w:rPr>
              <w:t>.</w:t>
            </w:r>
          </w:p>
        </w:tc>
      </w:tr>
      <w:tr w:rsidR="00324C34" w:rsidRPr="000C55AA" w:rsidTr="00950EE2">
        <w:trPr>
          <w:trHeight w:val="572"/>
        </w:trPr>
        <w:tc>
          <w:tcPr>
            <w:tcW w:w="10787" w:type="dxa"/>
            <w:gridSpan w:val="5"/>
          </w:tcPr>
          <w:p w:rsidR="005B1B28" w:rsidRPr="00A1261E" w:rsidRDefault="005B1B28" w:rsidP="00666684">
            <w:pPr>
              <w:pStyle w:val="Listeavsnit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03076A" w:rsidRPr="00D072F4" w:rsidRDefault="0003076A" w:rsidP="00DF7F98">
      <w:pPr>
        <w:tabs>
          <w:tab w:val="right" w:pos="10466"/>
        </w:tabs>
        <w:rPr>
          <w:rFonts w:ascii="Comic Sans MS" w:hAnsi="Comic Sans MS"/>
          <w:sz w:val="20"/>
          <w:szCs w:val="20"/>
        </w:rPr>
      </w:pPr>
    </w:p>
    <w:sectPr w:rsidR="0003076A" w:rsidRPr="00D072F4" w:rsidSect="00390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7B7" w:rsidRDefault="00A167B7" w:rsidP="00A12B7C">
      <w:pPr>
        <w:spacing w:after="0" w:line="240" w:lineRule="auto"/>
      </w:pPr>
      <w:r>
        <w:separator/>
      </w:r>
    </w:p>
  </w:endnote>
  <w:endnote w:type="continuationSeparator" w:id="0">
    <w:p w:rsidR="00A167B7" w:rsidRDefault="00A167B7" w:rsidP="00A1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Pr="00F23B75" w:rsidRDefault="009B3FB3" w:rsidP="00A12B7C">
    <w:pPr>
      <w:pStyle w:val="Bunntekst"/>
      <w:jc w:val="both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  </w:t>
    </w:r>
    <w:r w:rsidRPr="00F23B75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   </w:t>
    </w:r>
    <w:hyperlink r:id="rId1" w:history="1">
      <w:r w:rsidRPr="00E61ED1">
        <w:rPr>
          <w:rStyle w:val="Hyperkobling"/>
          <w:sz w:val="20"/>
          <w:szCs w:val="20"/>
          <w:lang w:val="en-US"/>
        </w:rPr>
        <w:t>eva.kristin.klungtveit@suldal.kommune.no</w:t>
      </w:r>
    </w:hyperlink>
    <w:r>
      <w:rPr>
        <w:sz w:val="20"/>
        <w:szCs w:val="20"/>
        <w:lang w:val="en-US"/>
      </w:rPr>
      <w:t xml:space="preserve"> </w:t>
    </w:r>
    <w:r w:rsidRPr="00A745C2">
      <w:rPr>
        <w:sz w:val="20"/>
        <w:szCs w:val="20"/>
      </w:rPr>
      <w:ptab w:relativeTo="margin" w:alignment="right" w:leader="none"/>
    </w:r>
    <w:r w:rsidRPr="008B3A4C">
      <w:rPr>
        <w:sz w:val="20"/>
        <w:szCs w:val="20"/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7B7" w:rsidRDefault="00A167B7" w:rsidP="00A12B7C">
      <w:pPr>
        <w:spacing w:after="0" w:line="240" w:lineRule="auto"/>
      </w:pPr>
      <w:r>
        <w:separator/>
      </w:r>
    </w:p>
  </w:footnote>
  <w:footnote w:type="continuationSeparator" w:id="0">
    <w:p w:rsidR="00A167B7" w:rsidRDefault="00A167B7" w:rsidP="00A1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  <w:r>
      <w:t>www.minskule.no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3" w:rsidRDefault="009B3FB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6061"/>
    <w:multiLevelType w:val="hybridMultilevel"/>
    <w:tmpl w:val="65F6266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293"/>
    <w:multiLevelType w:val="hybridMultilevel"/>
    <w:tmpl w:val="641AC2C6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2160"/>
    <w:multiLevelType w:val="hybridMultilevel"/>
    <w:tmpl w:val="3048912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CBC"/>
    <w:multiLevelType w:val="hybridMultilevel"/>
    <w:tmpl w:val="DDA80DD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B1F9D"/>
    <w:multiLevelType w:val="hybridMultilevel"/>
    <w:tmpl w:val="EFE01DE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508C8"/>
    <w:multiLevelType w:val="hybridMultilevel"/>
    <w:tmpl w:val="01080EE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452CE"/>
    <w:multiLevelType w:val="hybridMultilevel"/>
    <w:tmpl w:val="7222F858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B5A"/>
    <w:multiLevelType w:val="hybridMultilevel"/>
    <w:tmpl w:val="B3C0670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10AD"/>
    <w:multiLevelType w:val="hybridMultilevel"/>
    <w:tmpl w:val="DC3A167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79A"/>
    <w:multiLevelType w:val="hybridMultilevel"/>
    <w:tmpl w:val="1AEE5F1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19E9"/>
    <w:multiLevelType w:val="hybridMultilevel"/>
    <w:tmpl w:val="BEF8E7C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B30"/>
    <w:multiLevelType w:val="hybridMultilevel"/>
    <w:tmpl w:val="523E852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50ABA"/>
    <w:multiLevelType w:val="hybridMultilevel"/>
    <w:tmpl w:val="72C458D8"/>
    <w:lvl w:ilvl="0" w:tplc="08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7037F4"/>
    <w:multiLevelType w:val="hybridMultilevel"/>
    <w:tmpl w:val="87149F3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D20E1"/>
    <w:multiLevelType w:val="hybridMultilevel"/>
    <w:tmpl w:val="18FE233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C3C6E"/>
    <w:multiLevelType w:val="hybridMultilevel"/>
    <w:tmpl w:val="10CCCE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60B1D"/>
    <w:multiLevelType w:val="hybridMultilevel"/>
    <w:tmpl w:val="55C612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B7C3D"/>
    <w:multiLevelType w:val="hybridMultilevel"/>
    <w:tmpl w:val="EBDE41C6"/>
    <w:lvl w:ilvl="0" w:tplc="82A2FED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D20D4"/>
    <w:multiLevelType w:val="hybridMultilevel"/>
    <w:tmpl w:val="C2920BC2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680"/>
    <w:multiLevelType w:val="hybridMultilevel"/>
    <w:tmpl w:val="E3CCB96E"/>
    <w:lvl w:ilvl="0" w:tplc="2A9279C4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21786"/>
    <w:multiLevelType w:val="hybridMultilevel"/>
    <w:tmpl w:val="5ED0C83E"/>
    <w:lvl w:ilvl="0" w:tplc="08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510C5"/>
    <w:multiLevelType w:val="hybridMultilevel"/>
    <w:tmpl w:val="15AEFEE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C665A"/>
    <w:multiLevelType w:val="hybridMultilevel"/>
    <w:tmpl w:val="13120C6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E1EBF"/>
    <w:multiLevelType w:val="hybridMultilevel"/>
    <w:tmpl w:val="0D3AAAE4"/>
    <w:lvl w:ilvl="0" w:tplc="0A72188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B3A7B"/>
    <w:multiLevelType w:val="hybridMultilevel"/>
    <w:tmpl w:val="DB52531A"/>
    <w:lvl w:ilvl="0" w:tplc="634A92F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D4B02"/>
    <w:multiLevelType w:val="hybridMultilevel"/>
    <w:tmpl w:val="232CC2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03732"/>
    <w:multiLevelType w:val="hybridMultilevel"/>
    <w:tmpl w:val="51B4F9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64EF"/>
    <w:multiLevelType w:val="hybridMultilevel"/>
    <w:tmpl w:val="1B54CB60"/>
    <w:lvl w:ilvl="0" w:tplc="4BFC6B8A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544C4"/>
    <w:multiLevelType w:val="hybridMultilevel"/>
    <w:tmpl w:val="C31468C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24"/>
  </w:num>
  <w:num w:numId="5">
    <w:abstractNumId w:val="6"/>
  </w:num>
  <w:num w:numId="6">
    <w:abstractNumId w:val="22"/>
  </w:num>
  <w:num w:numId="7">
    <w:abstractNumId w:val="27"/>
  </w:num>
  <w:num w:numId="8">
    <w:abstractNumId w:val="23"/>
  </w:num>
  <w:num w:numId="9">
    <w:abstractNumId w:val="9"/>
  </w:num>
  <w:num w:numId="10">
    <w:abstractNumId w:val="13"/>
  </w:num>
  <w:num w:numId="11">
    <w:abstractNumId w:val="16"/>
  </w:num>
  <w:num w:numId="12">
    <w:abstractNumId w:val="11"/>
  </w:num>
  <w:num w:numId="13">
    <w:abstractNumId w:val="0"/>
  </w:num>
  <w:num w:numId="14">
    <w:abstractNumId w:val="10"/>
  </w:num>
  <w:num w:numId="15">
    <w:abstractNumId w:val="28"/>
  </w:num>
  <w:num w:numId="16">
    <w:abstractNumId w:val="18"/>
  </w:num>
  <w:num w:numId="17">
    <w:abstractNumId w:val="12"/>
  </w:num>
  <w:num w:numId="18">
    <w:abstractNumId w:val="2"/>
  </w:num>
  <w:num w:numId="19">
    <w:abstractNumId w:val="1"/>
  </w:num>
  <w:num w:numId="20">
    <w:abstractNumId w:val="8"/>
  </w:num>
  <w:num w:numId="21">
    <w:abstractNumId w:val="4"/>
  </w:num>
  <w:num w:numId="22">
    <w:abstractNumId w:val="7"/>
  </w:num>
  <w:num w:numId="23">
    <w:abstractNumId w:val="26"/>
  </w:num>
  <w:num w:numId="24">
    <w:abstractNumId w:val="25"/>
  </w:num>
  <w:num w:numId="25">
    <w:abstractNumId w:val="20"/>
  </w:num>
  <w:num w:numId="26">
    <w:abstractNumId w:val="21"/>
  </w:num>
  <w:num w:numId="27">
    <w:abstractNumId w:val="14"/>
  </w:num>
  <w:num w:numId="28">
    <w:abstractNumId w:val="15"/>
  </w:num>
  <w:num w:numId="2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B58"/>
    <w:rsid w:val="0000137E"/>
    <w:rsid w:val="000019C3"/>
    <w:rsid w:val="000024A2"/>
    <w:rsid w:val="0000262E"/>
    <w:rsid w:val="00002D0B"/>
    <w:rsid w:val="00002F3C"/>
    <w:rsid w:val="0000312D"/>
    <w:rsid w:val="00003837"/>
    <w:rsid w:val="00003A50"/>
    <w:rsid w:val="00004274"/>
    <w:rsid w:val="0000498A"/>
    <w:rsid w:val="000059BE"/>
    <w:rsid w:val="000062A6"/>
    <w:rsid w:val="0000632D"/>
    <w:rsid w:val="000063AA"/>
    <w:rsid w:val="00007953"/>
    <w:rsid w:val="00007A38"/>
    <w:rsid w:val="000108D5"/>
    <w:rsid w:val="0001091E"/>
    <w:rsid w:val="00010985"/>
    <w:rsid w:val="0001159B"/>
    <w:rsid w:val="00011717"/>
    <w:rsid w:val="00011A80"/>
    <w:rsid w:val="00012900"/>
    <w:rsid w:val="00012BC3"/>
    <w:rsid w:val="00012D53"/>
    <w:rsid w:val="000132E0"/>
    <w:rsid w:val="0001395F"/>
    <w:rsid w:val="000152E1"/>
    <w:rsid w:val="0001555B"/>
    <w:rsid w:val="00015AF4"/>
    <w:rsid w:val="00017B07"/>
    <w:rsid w:val="00021F8F"/>
    <w:rsid w:val="00022552"/>
    <w:rsid w:val="0002256B"/>
    <w:rsid w:val="00022705"/>
    <w:rsid w:val="00022DBF"/>
    <w:rsid w:val="0002301D"/>
    <w:rsid w:val="00023B2E"/>
    <w:rsid w:val="000258C6"/>
    <w:rsid w:val="0002592C"/>
    <w:rsid w:val="00025A70"/>
    <w:rsid w:val="00026068"/>
    <w:rsid w:val="000261D4"/>
    <w:rsid w:val="000262D9"/>
    <w:rsid w:val="000264BF"/>
    <w:rsid w:val="00026A94"/>
    <w:rsid w:val="00026D29"/>
    <w:rsid w:val="00026DD0"/>
    <w:rsid w:val="00026EE0"/>
    <w:rsid w:val="00030288"/>
    <w:rsid w:val="0003076A"/>
    <w:rsid w:val="00030793"/>
    <w:rsid w:val="00030E1C"/>
    <w:rsid w:val="000315F6"/>
    <w:rsid w:val="00031848"/>
    <w:rsid w:val="00031D98"/>
    <w:rsid w:val="00033EEE"/>
    <w:rsid w:val="00033FAB"/>
    <w:rsid w:val="000343DC"/>
    <w:rsid w:val="000344E4"/>
    <w:rsid w:val="0003492C"/>
    <w:rsid w:val="00034B02"/>
    <w:rsid w:val="000359CB"/>
    <w:rsid w:val="000362D3"/>
    <w:rsid w:val="00037670"/>
    <w:rsid w:val="00037AAF"/>
    <w:rsid w:val="00037C70"/>
    <w:rsid w:val="00037D72"/>
    <w:rsid w:val="00040C61"/>
    <w:rsid w:val="00040F3A"/>
    <w:rsid w:val="00041DB6"/>
    <w:rsid w:val="00043EEF"/>
    <w:rsid w:val="0004410F"/>
    <w:rsid w:val="000446C2"/>
    <w:rsid w:val="00044F70"/>
    <w:rsid w:val="00045BDC"/>
    <w:rsid w:val="0004604C"/>
    <w:rsid w:val="00047000"/>
    <w:rsid w:val="00047C47"/>
    <w:rsid w:val="00047E5A"/>
    <w:rsid w:val="000505B4"/>
    <w:rsid w:val="00050912"/>
    <w:rsid w:val="00051633"/>
    <w:rsid w:val="00051804"/>
    <w:rsid w:val="00052084"/>
    <w:rsid w:val="000528C4"/>
    <w:rsid w:val="00053916"/>
    <w:rsid w:val="00053FC4"/>
    <w:rsid w:val="00054C99"/>
    <w:rsid w:val="00054D6B"/>
    <w:rsid w:val="0005517E"/>
    <w:rsid w:val="00055607"/>
    <w:rsid w:val="00055C74"/>
    <w:rsid w:val="0005665A"/>
    <w:rsid w:val="000567C4"/>
    <w:rsid w:val="000602D8"/>
    <w:rsid w:val="00060E74"/>
    <w:rsid w:val="000619E9"/>
    <w:rsid w:val="000629F5"/>
    <w:rsid w:val="00062BA5"/>
    <w:rsid w:val="00062CA3"/>
    <w:rsid w:val="00063685"/>
    <w:rsid w:val="000640D9"/>
    <w:rsid w:val="00064942"/>
    <w:rsid w:val="00064C20"/>
    <w:rsid w:val="0006614F"/>
    <w:rsid w:val="000668D3"/>
    <w:rsid w:val="00066E23"/>
    <w:rsid w:val="0006780D"/>
    <w:rsid w:val="00067BDE"/>
    <w:rsid w:val="000701E3"/>
    <w:rsid w:val="000706BF"/>
    <w:rsid w:val="00071214"/>
    <w:rsid w:val="0007177C"/>
    <w:rsid w:val="00071EAC"/>
    <w:rsid w:val="000736AF"/>
    <w:rsid w:val="00073BA5"/>
    <w:rsid w:val="00073FB0"/>
    <w:rsid w:val="00075FB2"/>
    <w:rsid w:val="00076630"/>
    <w:rsid w:val="00076F5C"/>
    <w:rsid w:val="00077162"/>
    <w:rsid w:val="00080284"/>
    <w:rsid w:val="000802A7"/>
    <w:rsid w:val="00080760"/>
    <w:rsid w:val="00080D23"/>
    <w:rsid w:val="00084001"/>
    <w:rsid w:val="00084167"/>
    <w:rsid w:val="0008634D"/>
    <w:rsid w:val="00086A4A"/>
    <w:rsid w:val="0008752D"/>
    <w:rsid w:val="000877F9"/>
    <w:rsid w:val="00087943"/>
    <w:rsid w:val="00087961"/>
    <w:rsid w:val="00087C19"/>
    <w:rsid w:val="0009052C"/>
    <w:rsid w:val="00090DC8"/>
    <w:rsid w:val="00091782"/>
    <w:rsid w:val="00092CE5"/>
    <w:rsid w:val="00093134"/>
    <w:rsid w:val="0009621D"/>
    <w:rsid w:val="0009624A"/>
    <w:rsid w:val="00096416"/>
    <w:rsid w:val="000964D2"/>
    <w:rsid w:val="000967DD"/>
    <w:rsid w:val="00097705"/>
    <w:rsid w:val="00097CC7"/>
    <w:rsid w:val="000A065D"/>
    <w:rsid w:val="000A0913"/>
    <w:rsid w:val="000A1488"/>
    <w:rsid w:val="000A1DC9"/>
    <w:rsid w:val="000A229C"/>
    <w:rsid w:val="000A24D4"/>
    <w:rsid w:val="000A282B"/>
    <w:rsid w:val="000A2CB7"/>
    <w:rsid w:val="000A3457"/>
    <w:rsid w:val="000A413D"/>
    <w:rsid w:val="000A42A6"/>
    <w:rsid w:val="000A4A06"/>
    <w:rsid w:val="000A53D4"/>
    <w:rsid w:val="000A61B0"/>
    <w:rsid w:val="000A644E"/>
    <w:rsid w:val="000A699D"/>
    <w:rsid w:val="000A71CC"/>
    <w:rsid w:val="000A7740"/>
    <w:rsid w:val="000A797B"/>
    <w:rsid w:val="000B0A42"/>
    <w:rsid w:val="000B0C3D"/>
    <w:rsid w:val="000B1B5E"/>
    <w:rsid w:val="000B1B5F"/>
    <w:rsid w:val="000B1D4B"/>
    <w:rsid w:val="000B3085"/>
    <w:rsid w:val="000B3EFE"/>
    <w:rsid w:val="000B4532"/>
    <w:rsid w:val="000B4808"/>
    <w:rsid w:val="000B4EB1"/>
    <w:rsid w:val="000B4FDB"/>
    <w:rsid w:val="000B5696"/>
    <w:rsid w:val="000B56F7"/>
    <w:rsid w:val="000B5774"/>
    <w:rsid w:val="000B5A4A"/>
    <w:rsid w:val="000B6149"/>
    <w:rsid w:val="000B61D0"/>
    <w:rsid w:val="000B63B8"/>
    <w:rsid w:val="000B6B9B"/>
    <w:rsid w:val="000B7108"/>
    <w:rsid w:val="000B79AE"/>
    <w:rsid w:val="000C03B4"/>
    <w:rsid w:val="000C06C5"/>
    <w:rsid w:val="000C0835"/>
    <w:rsid w:val="000C1AB7"/>
    <w:rsid w:val="000C2039"/>
    <w:rsid w:val="000C23CE"/>
    <w:rsid w:val="000C3812"/>
    <w:rsid w:val="000C3A48"/>
    <w:rsid w:val="000C429D"/>
    <w:rsid w:val="000C4709"/>
    <w:rsid w:val="000C52F6"/>
    <w:rsid w:val="000C55AA"/>
    <w:rsid w:val="000C63E7"/>
    <w:rsid w:val="000C743D"/>
    <w:rsid w:val="000C745C"/>
    <w:rsid w:val="000C78EB"/>
    <w:rsid w:val="000C7B59"/>
    <w:rsid w:val="000C7FFB"/>
    <w:rsid w:val="000D00A8"/>
    <w:rsid w:val="000D03F9"/>
    <w:rsid w:val="000D08F9"/>
    <w:rsid w:val="000D09D1"/>
    <w:rsid w:val="000D184F"/>
    <w:rsid w:val="000D1982"/>
    <w:rsid w:val="000D29AA"/>
    <w:rsid w:val="000D31AC"/>
    <w:rsid w:val="000D33BD"/>
    <w:rsid w:val="000D341F"/>
    <w:rsid w:val="000D3D07"/>
    <w:rsid w:val="000D4AFB"/>
    <w:rsid w:val="000D4E8D"/>
    <w:rsid w:val="000D560E"/>
    <w:rsid w:val="000D58B3"/>
    <w:rsid w:val="000D6455"/>
    <w:rsid w:val="000D6BB3"/>
    <w:rsid w:val="000E1A3B"/>
    <w:rsid w:val="000E320B"/>
    <w:rsid w:val="000E34CE"/>
    <w:rsid w:val="000E4044"/>
    <w:rsid w:val="000E503C"/>
    <w:rsid w:val="000E5CF8"/>
    <w:rsid w:val="000E5D33"/>
    <w:rsid w:val="000E6192"/>
    <w:rsid w:val="000E656E"/>
    <w:rsid w:val="000E6D13"/>
    <w:rsid w:val="000E6E38"/>
    <w:rsid w:val="000F059F"/>
    <w:rsid w:val="000F0B08"/>
    <w:rsid w:val="000F0B9D"/>
    <w:rsid w:val="000F1C5D"/>
    <w:rsid w:val="000F1CE0"/>
    <w:rsid w:val="000F2485"/>
    <w:rsid w:val="000F2CBE"/>
    <w:rsid w:val="000F3822"/>
    <w:rsid w:val="000F3C91"/>
    <w:rsid w:val="000F40E4"/>
    <w:rsid w:val="000F4494"/>
    <w:rsid w:val="000F4F47"/>
    <w:rsid w:val="000F535A"/>
    <w:rsid w:val="000F5528"/>
    <w:rsid w:val="000F5BB9"/>
    <w:rsid w:val="000F68DF"/>
    <w:rsid w:val="000F7192"/>
    <w:rsid w:val="000F77CA"/>
    <w:rsid w:val="0010059F"/>
    <w:rsid w:val="00101105"/>
    <w:rsid w:val="0010390A"/>
    <w:rsid w:val="00104C3F"/>
    <w:rsid w:val="00104F0E"/>
    <w:rsid w:val="00105D4E"/>
    <w:rsid w:val="00106318"/>
    <w:rsid w:val="001067CC"/>
    <w:rsid w:val="001068E8"/>
    <w:rsid w:val="00111821"/>
    <w:rsid w:val="00111A9C"/>
    <w:rsid w:val="00111EE0"/>
    <w:rsid w:val="00112197"/>
    <w:rsid w:val="00112ACC"/>
    <w:rsid w:val="00113816"/>
    <w:rsid w:val="00113ACA"/>
    <w:rsid w:val="00113F8F"/>
    <w:rsid w:val="0011407D"/>
    <w:rsid w:val="00114F4B"/>
    <w:rsid w:val="00115396"/>
    <w:rsid w:val="00115EFA"/>
    <w:rsid w:val="00116D85"/>
    <w:rsid w:val="0011783A"/>
    <w:rsid w:val="00117A76"/>
    <w:rsid w:val="00117D47"/>
    <w:rsid w:val="00121C8D"/>
    <w:rsid w:val="00122267"/>
    <w:rsid w:val="00122684"/>
    <w:rsid w:val="00122D0F"/>
    <w:rsid w:val="00125E01"/>
    <w:rsid w:val="001260FB"/>
    <w:rsid w:val="001273A0"/>
    <w:rsid w:val="00127D5A"/>
    <w:rsid w:val="0013005B"/>
    <w:rsid w:val="00130E54"/>
    <w:rsid w:val="00132149"/>
    <w:rsid w:val="0013294D"/>
    <w:rsid w:val="001329E0"/>
    <w:rsid w:val="00132AB5"/>
    <w:rsid w:val="001338C3"/>
    <w:rsid w:val="00133D99"/>
    <w:rsid w:val="00134AE5"/>
    <w:rsid w:val="00134E61"/>
    <w:rsid w:val="0013523B"/>
    <w:rsid w:val="00136422"/>
    <w:rsid w:val="00136460"/>
    <w:rsid w:val="00140ED8"/>
    <w:rsid w:val="00141842"/>
    <w:rsid w:val="001422C9"/>
    <w:rsid w:val="001423DB"/>
    <w:rsid w:val="00143079"/>
    <w:rsid w:val="0014353A"/>
    <w:rsid w:val="00143F37"/>
    <w:rsid w:val="001464A5"/>
    <w:rsid w:val="00146BC5"/>
    <w:rsid w:val="00147AE0"/>
    <w:rsid w:val="00150058"/>
    <w:rsid w:val="00150802"/>
    <w:rsid w:val="00150878"/>
    <w:rsid w:val="00150A26"/>
    <w:rsid w:val="00150DE1"/>
    <w:rsid w:val="00150EFE"/>
    <w:rsid w:val="00150F3F"/>
    <w:rsid w:val="00152BA8"/>
    <w:rsid w:val="0015319A"/>
    <w:rsid w:val="00153379"/>
    <w:rsid w:val="00154565"/>
    <w:rsid w:val="001551B2"/>
    <w:rsid w:val="00156090"/>
    <w:rsid w:val="00156835"/>
    <w:rsid w:val="00156CB9"/>
    <w:rsid w:val="00156FCC"/>
    <w:rsid w:val="00160566"/>
    <w:rsid w:val="0016128D"/>
    <w:rsid w:val="00161B56"/>
    <w:rsid w:val="00161EF6"/>
    <w:rsid w:val="001621BD"/>
    <w:rsid w:val="00162725"/>
    <w:rsid w:val="00162C22"/>
    <w:rsid w:val="00163A06"/>
    <w:rsid w:val="00163A64"/>
    <w:rsid w:val="00163B69"/>
    <w:rsid w:val="00164B17"/>
    <w:rsid w:val="001654BD"/>
    <w:rsid w:val="00165B9A"/>
    <w:rsid w:val="00166425"/>
    <w:rsid w:val="0016685F"/>
    <w:rsid w:val="00167640"/>
    <w:rsid w:val="00167A5E"/>
    <w:rsid w:val="00167FE9"/>
    <w:rsid w:val="001715A7"/>
    <w:rsid w:val="0017191E"/>
    <w:rsid w:val="00173CC0"/>
    <w:rsid w:val="001748A5"/>
    <w:rsid w:val="00174D43"/>
    <w:rsid w:val="001750F4"/>
    <w:rsid w:val="00175126"/>
    <w:rsid w:val="00175C29"/>
    <w:rsid w:val="001760A6"/>
    <w:rsid w:val="00176151"/>
    <w:rsid w:val="00176567"/>
    <w:rsid w:val="0017749F"/>
    <w:rsid w:val="00177959"/>
    <w:rsid w:val="00182673"/>
    <w:rsid w:val="0018297B"/>
    <w:rsid w:val="00182A2D"/>
    <w:rsid w:val="00182DFC"/>
    <w:rsid w:val="001838C3"/>
    <w:rsid w:val="00184295"/>
    <w:rsid w:val="0018451A"/>
    <w:rsid w:val="00184834"/>
    <w:rsid w:val="00185995"/>
    <w:rsid w:val="001862A5"/>
    <w:rsid w:val="0018671D"/>
    <w:rsid w:val="00186940"/>
    <w:rsid w:val="00186C1B"/>
    <w:rsid w:val="00186D99"/>
    <w:rsid w:val="00187084"/>
    <w:rsid w:val="00187879"/>
    <w:rsid w:val="00190602"/>
    <w:rsid w:val="00191FCF"/>
    <w:rsid w:val="00192A7C"/>
    <w:rsid w:val="00192C76"/>
    <w:rsid w:val="001939E4"/>
    <w:rsid w:val="00193F2B"/>
    <w:rsid w:val="00194269"/>
    <w:rsid w:val="00194804"/>
    <w:rsid w:val="001949E7"/>
    <w:rsid w:val="00194EDE"/>
    <w:rsid w:val="0019512C"/>
    <w:rsid w:val="001952AD"/>
    <w:rsid w:val="00195750"/>
    <w:rsid w:val="001957BA"/>
    <w:rsid w:val="001958E5"/>
    <w:rsid w:val="00195A60"/>
    <w:rsid w:val="0019632C"/>
    <w:rsid w:val="00196BF8"/>
    <w:rsid w:val="00196C9C"/>
    <w:rsid w:val="00197231"/>
    <w:rsid w:val="00197FCD"/>
    <w:rsid w:val="001A02B2"/>
    <w:rsid w:val="001A0EC7"/>
    <w:rsid w:val="001A1A1B"/>
    <w:rsid w:val="001A1C52"/>
    <w:rsid w:val="001A26D4"/>
    <w:rsid w:val="001A3C0A"/>
    <w:rsid w:val="001A410F"/>
    <w:rsid w:val="001A49AB"/>
    <w:rsid w:val="001A513A"/>
    <w:rsid w:val="001A52BB"/>
    <w:rsid w:val="001A54F3"/>
    <w:rsid w:val="001A5843"/>
    <w:rsid w:val="001A5B96"/>
    <w:rsid w:val="001A6633"/>
    <w:rsid w:val="001A7BC5"/>
    <w:rsid w:val="001A7F43"/>
    <w:rsid w:val="001B0130"/>
    <w:rsid w:val="001B0558"/>
    <w:rsid w:val="001B0A62"/>
    <w:rsid w:val="001B161B"/>
    <w:rsid w:val="001B18D4"/>
    <w:rsid w:val="001B1B1C"/>
    <w:rsid w:val="001B1B68"/>
    <w:rsid w:val="001B2069"/>
    <w:rsid w:val="001B20F1"/>
    <w:rsid w:val="001B2B56"/>
    <w:rsid w:val="001B376B"/>
    <w:rsid w:val="001B4665"/>
    <w:rsid w:val="001B46E6"/>
    <w:rsid w:val="001B4937"/>
    <w:rsid w:val="001B49BE"/>
    <w:rsid w:val="001B643E"/>
    <w:rsid w:val="001B6737"/>
    <w:rsid w:val="001B6911"/>
    <w:rsid w:val="001B6DC3"/>
    <w:rsid w:val="001B78EA"/>
    <w:rsid w:val="001B7B67"/>
    <w:rsid w:val="001B7BE4"/>
    <w:rsid w:val="001B7DCD"/>
    <w:rsid w:val="001C043F"/>
    <w:rsid w:val="001C092A"/>
    <w:rsid w:val="001C146B"/>
    <w:rsid w:val="001C212E"/>
    <w:rsid w:val="001C2BB8"/>
    <w:rsid w:val="001C2C1F"/>
    <w:rsid w:val="001C2CA2"/>
    <w:rsid w:val="001C3A91"/>
    <w:rsid w:val="001C3E03"/>
    <w:rsid w:val="001C4140"/>
    <w:rsid w:val="001C46C6"/>
    <w:rsid w:val="001C549B"/>
    <w:rsid w:val="001C6062"/>
    <w:rsid w:val="001C622A"/>
    <w:rsid w:val="001C6698"/>
    <w:rsid w:val="001C79FC"/>
    <w:rsid w:val="001C7BC4"/>
    <w:rsid w:val="001C7DE9"/>
    <w:rsid w:val="001D00D1"/>
    <w:rsid w:val="001D08BA"/>
    <w:rsid w:val="001D0A95"/>
    <w:rsid w:val="001D114B"/>
    <w:rsid w:val="001D2B85"/>
    <w:rsid w:val="001D36FE"/>
    <w:rsid w:val="001D4480"/>
    <w:rsid w:val="001D4E6F"/>
    <w:rsid w:val="001D56DE"/>
    <w:rsid w:val="001D5894"/>
    <w:rsid w:val="001D67EE"/>
    <w:rsid w:val="001D6821"/>
    <w:rsid w:val="001D695D"/>
    <w:rsid w:val="001D6E61"/>
    <w:rsid w:val="001D7547"/>
    <w:rsid w:val="001D7D71"/>
    <w:rsid w:val="001E0D8E"/>
    <w:rsid w:val="001E181D"/>
    <w:rsid w:val="001E1C03"/>
    <w:rsid w:val="001E4144"/>
    <w:rsid w:val="001E4721"/>
    <w:rsid w:val="001E4A5D"/>
    <w:rsid w:val="001E4E9F"/>
    <w:rsid w:val="001E5072"/>
    <w:rsid w:val="001E5337"/>
    <w:rsid w:val="001E6366"/>
    <w:rsid w:val="001E65BF"/>
    <w:rsid w:val="001E6E5D"/>
    <w:rsid w:val="001E724B"/>
    <w:rsid w:val="001E7760"/>
    <w:rsid w:val="001F020C"/>
    <w:rsid w:val="001F0227"/>
    <w:rsid w:val="001F11EA"/>
    <w:rsid w:val="001F1378"/>
    <w:rsid w:val="001F15DA"/>
    <w:rsid w:val="001F1685"/>
    <w:rsid w:val="001F1A0F"/>
    <w:rsid w:val="001F1D8D"/>
    <w:rsid w:val="001F2040"/>
    <w:rsid w:val="001F325E"/>
    <w:rsid w:val="001F38C0"/>
    <w:rsid w:val="001F3A3E"/>
    <w:rsid w:val="001F43A4"/>
    <w:rsid w:val="001F4BD2"/>
    <w:rsid w:val="001F64C9"/>
    <w:rsid w:val="001F6649"/>
    <w:rsid w:val="001F6B6D"/>
    <w:rsid w:val="001F6EE2"/>
    <w:rsid w:val="001F7221"/>
    <w:rsid w:val="001F7ABE"/>
    <w:rsid w:val="00200CC0"/>
    <w:rsid w:val="00201757"/>
    <w:rsid w:val="002018BE"/>
    <w:rsid w:val="00201E65"/>
    <w:rsid w:val="00201F1B"/>
    <w:rsid w:val="00201FE0"/>
    <w:rsid w:val="00202792"/>
    <w:rsid w:val="00202A0A"/>
    <w:rsid w:val="002032F7"/>
    <w:rsid w:val="00203947"/>
    <w:rsid w:val="002045C8"/>
    <w:rsid w:val="0020477C"/>
    <w:rsid w:val="0020514B"/>
    <w:rsid w:val="00205744"/>
    <w:rsid w:val="00205ED7"/>
    <w:rsid w:val="00205FB1"/>
    <w:rsid w:val="00206684"/>
    <w:rsid w:val="002070D3"/>
    <w:rsid w:val="002100A0"/>
    <w:rsid w:val="00211DE1"/>
    <w:rsid w:val="0021229F"/>
    <w:rsid w:val="002125BC"/>
    <w:rsid w:val="0021277B"/>
    <w:rsid w:val="00212C78"/>
    <w:rsid w:val="0021313A"/>
    <w:rsid w:val="002135F5"/>
    <w:rsid w:val="00213F79"/>
    <w:rsid w:val="002140C9"/>
    <w:rsid w:val="002153AA"/>
    <w:rsid w:val="0021574D"/>
    <w:rsid w:val="00215846"/>
    <w:rsid w:val="00215C61"/>
    <w:rsid w:val="00216332"/>
    <w:rsid w:val="00216A3D"/>
    <w:rsid w:val="00217026"/>
    <w:rsid w:val="002176E4"/>
    <w:rsid w:val="00217B03"/>
    <w:rsid w:val="00217F6D"/>
    <w:rsid w:val="00220071"/>
    <w:rsid w:val="002208BB"/>
    <w:rsid w:val="00222686"/>
    <w:rsid w:val="0022285F"/>
    <w:rsid w:val="00222E60"/>
    <w:rsid w:val="00223880"/>
    <w:rsid w:val="002249DE"/>
    <w:rsid w:val="00224A83"/>
    <w:rsid w:val="00224EC6"/>
    <w:rsid w:val="00225048"/>
    <w:rsid w:val="00225AAF"/>
    <w:rsid w:val="00226465"/>
    <w:rsid w:val="00227A09"/>
    <w:rsid w:val="00230AE1"/>
    <w:rsid w:val="00230DEB"/>
    <w:rsid w:val="0023139E"/>
    <w:rsid w:val="002320EF"/>
    <w:rsid w:val="0023289F"/>
    <w:rsid w:val="0023314D"/>
    <w:rsid w:val="00233210"/>
    <w:rsid w:val="0023387B"/>
    <w:rsid w:val="00233FB5"/>
    <w:rsid w:val="002342DE"/>
    <w:rsid w:val="0023488B"/>
    <w:rsid w:val="00234C06"/>
    <w:rsid w:val="00235444"/>
    <w:rsid w:val="002358F9"/>
    <w:rsid w:val="00235CB0"/>
    <w:rsid w:val="00235F89"/>
    <w:rsid w:val="002363DC"/>
    <w:rsid w:val="00236A99"/>
    <w:rsid w:val="00241582"/>
    <w:rsid w:val="00241657"/>
    <w:rsid w:val="00241B18"/>
    <w:rsid w:val="0024214D"/>
    <w:rsid w:val="00242D02"/>
    <w:rsid w:val="0024341D"/>
    <w:rsid w:val="0024367A"/>
    <w:rsid w:val="00244257"/>
    <w:rsid w:val="0024446B"/>
    <w:rsid w:val="00245743"/>
    <w:rsid w:val="00245DD7"/>
    <w:rsid w:val="002462E4"/>
    <w:rsid w:val="002464A8"/>
    <w:rsid w:val="00246C49"/>
    <w:rsid w:val="00246F76"/>
    <w:rsid w:val="00247DBA"/>
    <w:rsid w:val="00250259"/>
    <w:rsid w:val="00250ACF"/>
    <w:rsid w:val="00251E19"/>
    <w:rsid w:val="002527A8"/>
    <w:rsid w:val="00253091"/>
    <w:rsid w:val="002531CC"/>
    <w:rsid w:val="00253E68"/>
    <w:rsid w:val="0025452A"/>
    <w:rsid w:val="00255A0C"/>
    <w:rsid w:val="00255A4A"/>
    <w:rsid w:val="00255D21"/>
    <w:rsid w:val="0025662E"/>
    <w:rsid w:val="00256C68"/>
    <w:rsid w:val="002579BF"/>
    <w:rsid w:val="00260E8E"/>
    <w:rsid w:val="00261748"/>
    <w:rsid w:val="00261A02"/>
    <w:rsid w:val="00261F7C"/>
    <w:rsid w:val="0026283D"/>
    <w:rsid w:val="00262E71"/>
    <w:rsid w:val="0026307C"/>
    <w:rsid w:val="002630C3"/>
    <w:rsid w:val="0026328B"/>
    <w:rsid w:val="00263ADB"/>
    <w:rsid w:val="00263EE3"/>
    <w:rsid w:val="002644F6"/>
    <w:rsid w:val="002646F7"/>
    <w:rsid w:val="0026499A"/>
    <w:rsid w:val="002649DA"/>
    <w:rsid w:val="00264DA5"/>
    <w:rsid w:val="00265023"/>
    <w:rsid w:val="0026547B"/>
    <w:rsid w:val="00265497"/>
    <w:rsid w:val="002655D9"/>
    <w:rsid w:val="002657E7"/>
    <w:rsid w:val="00265F53"/>
    <w:rsid w:val="0026647D"/>
    <w:rsid w:val="002667A3"/>
    <w:rsid w:val="002675F3"/>
    <w:rsid w:val="00267FA1"/>
    <w:rsid w:val="00270B8B"/>
    <w:rsid w:val="0027119D"/>
    <w:rsid w:val="002712E2"/>
    <w:rsid w:val="00272D50"/>
    <w:rsid w:val="00272E22"/>
    <w:rsid w:val="00272F99"/>
    <w:rsid w:val="0027332F"/>
    <w:rsid w:val="0027333E"/>
    <w:rsid w:val="00273784"/>
    <w:rsid w:val="00273C91"/>
    <w:rsid w:val="00273CA4"/>
    <w:rsid w:val="00273E8F"/>
    <w:rsid w:val="002740A8"/>
    <w:rsid w:val="002746A7"/>
    <w:rsid w:val="002750C1"/>
    <w:rsid w:val="00276169"/>
    <w:rsid w:val="002763E1"/>
    <w:rsid w:val="00276715"/>
    <w:rsid w:val="00276D8F"/>
    <w:rsid w:val="00280AEF"/>
    <w:rsid w:val="00280EEB"/>
    <w:rsid w:val="00281AA0"/>
    <w:rsid w:val="00281D0C"/>
    <w:rsid w:val="00282067"/>
    <w:rsid w:val="00282850"/>
    <w:rsid w:val="002829C7"/>
    <w:rsid w:val="00282DC0"/>
    <w:rsid w:val="00283A03"/>
    <w:rsid w:val="00283E49"/>
    <w:rsid w:val="0028419F"/>
    <w:rsid w:val="00284AD6"/>
    <w:rsid w:val="00284B46"/>
    <w:rsid w:val="00285402"/>
    <w:rsid w:val="00285832"/>
    <w:rsid w:val="002858BE"/>
    <w:rsid w:val="00285F88"/>
    <w:rsid w:val="00286171"/>
    <w:rsid w:val="002865C2"/>
    <w:rsid w:val="0028716C"/>
    <w:rsid w:val="0029068A"/>
    <w:rsid w:val="00290998"/>
    <w:rsid w:val="00291191"/>
    <w:rsid w:val="002919E1"/>
    <w:rsid w:val="0029239D"/>
    <w:rsid w:val="0029287C"/>
    <w:rsid w:val="002928A4"/>
    <w:rsid w:val="00293855"/>
    <w:rsid w:val="002939C6"/>
    <w:rsid w:val="00293C11"/>
    <w:rsid w:val="00293FD6"/>
    <w:rsid w:val="00294429"/>
    <w:rsid w:val="002956C4"/>
    <w:rsid w:val="002962C7"/>
    <w:rsid w:val="002963D4"/>
    <w:rsid w:val="00297348"/>
    <w:rsid w:val="0029781C"/>
    <w:rsid w:val="00297880"/>
    <w:rsid w:val="002A01CF"/>
    <w:rsid w:val="002A02D3"/>
    <w:rsid w:val="002A1620"/>
    <w:rsid w:val="002A1EA7"/>
    <w:rsid w:val="002A344B"/>
    <w:rsid w:val="002A48B7"/>
    <w:rsid w:val="002A52C8"/>
    <w:rsid w:val="002A5AD5"/>
    <w:rsid w:val="002A7436"/>
    <w:rsid w:val="002A76D5"/>
    <w:rsid w:val="002B19E9"/>
    <w:rsid w:val="002B1DBB"/>
    <w:rsid w:val="002B3C69"/>
    <w:rsid w:val="002B41DB"/>
    <w:rsid w:val="002B5A33"/>
    <w:rsid w:val="002B5A42"/>
    <w:rsid w:val="002B5C85"/>
    <w:rsid w:val="002B5F10"/>
    <w:rsid w:val="002B68E6"/>
    <w:rsid w:val="002B7490"/>
    <w:rsid w:val="002C018F"/>
    <w:rsid w:val="002C03D1"/>
    <w:rsid w:val="002C0AF8"/>
    <w:rsid w:val="002C0C50"/>
    <w:rsid w:val="002C0EE9"/>
    <w:rsid w:val="002C18DD"/>
    <w:rsid w:val="002C2482"/>
    <w:rsid w:val="002C27C3"/>
    <w:rsid w:val="002C2D83"/>
    <w:rsid w:val="002C36B2"/>
    <w:rsid w:val="002C4DA8"/>
    <w:rsid w:val="002C5D05"/>
    <w:rsid w:val="002C5F15"/>
    <w:rsid w:val="002C645E"/>
    <w:rsid w:val="002C7F44"/>
    <w:rsid w:val="002D0761"/>
    <w:rsid w:val="002D0991"/>
    <w:rsid w:val="002D0F72"/>
    <w:rsid w:val="002D120A"/>
    <w:rsid w:val="002D1211"/>
    <w:rsid w:val="002D233B"/>
    <w:rsid w:val="002D2C0B"/>
    <w:rsid w:val="002D2EB8"/>
    <w:rsid w:val="002D374C"/>
    <w:rsid w:val="002D3F25"/>
    <w:rsid w:val="002D459E"/>
    <w:rsid w:val="002D54A7"/>
    <w:rsid w:val="002D564F"/>
    <w:rsid w:val="002D65E9"/>
    <w:rsid w:val="002D6C2D"/>
    <w:rsid w:val="002D752C"/>
    <w:rsid w:val="002D7791"/>
    <w:rsid w:val="002D78DB"/>
    <w:rsid w:val="002D793F"/>
    <w:rsid w:val="002E0245"/>
    <w:rsid w:val="002E075A"/>
    <w:rsid w:val="002E1BFF"/>
    <w:rsid w:val="002E2132"/>
    <w:rsid w:val="002E2521"/>
    <w:rsid w:val="002E2C0C"/>
    <w:rsid w:val="002E2D79"/>
    <w:rsid w:val="002E2E99"/>
    <w:rsid w:val="002E2F6F"/>
    <w:rsid w:val="002E2FFB"/>
    <w:rsid w:val="002E301E"/>
    <w:rsid w:val="002E3424"/>
    <w:rsid w:val="002E3ABB"/>
    <w:rsid w:val="002E4208"/>
    <w:rsid w:val="002E487C"/>
    <w:rsid w:val="002E52BD"/>
    <w:rsid w:val="002E5AF3"/>
    <w:rsid w:val="002E67BD"/>
    <w:rsid w:val="002E79A4"/>
    <w:rsid w:val="002F05B9"/>
    <w:rsid w:val="002F09B7"/>
    <w:rsid w:val="002F0A7B"/>
    <w:rsid w:val="002F0C20"/>
    <w:rsid w:val="002F2837"/>
    <w:rsid w:val="002F2E0A"/>
    <w:rsid w:val="002F2F32"/>
    <w:rsid w:val="002F2FAF"/>
    <w:rsid w:val="002F3A09"/>
    <w:rsid w:val="002F4E8F"/>
    <w:rsid w:val="002F6094"/>
    <w:rsid w:val="002F6B5A"/>
    <w:rsid w:val="002F7AF0"/>
    <w:rsid w:val="0030005A"/>
    <w:rsid w:val="00300AE7"/>
    <w:rsid w:val="00301428"/>
    <w:rsid w:val="00301859"/>
    <w:rsid w:val="00302192"/>
    <w:rsid w:val="00302F53"/>
    <w:rsid w:val="00303101"/>
    <w:rsid w:val="00303D16"/>
    <w:rsid w:val="00305812"/>
    <w:rsid w:val="0030603C"/>
    <w:rsid w:val="003068D9"/>
    <w:rsid w:val="0030712C"/>
    <w:rsid w:val="00307BD0"/>
    <w:rsid w:val="00307BDC"/>
    <w:rsid w:val="0031078D"/>
    <w:rsid w:val="003116F7"/>
    <w:rsid w:val="00311BA1"/>
    <w:rsid w:val="00311EAC"/>
    <w:rsid w:val="00313587"/>
    <w:rsid w:val="00313B5A"/>
    <w:rsid w:val="00313D62"/>
    <w:rsid w:val="00313D8A"/>
    <w:rsid w:val="0031445F"/>
    <w:rsid w:val="003148F5"/>
    <w:rsid w:val="00315629"/>
    <w:rsid w:val="00315B96"/>
    <w:rsid w:val="003171A6"/>
    <w:rsid w:val="003173C2"/>
    <w:rsid w:val="00317766"/>
    <w:rsid w:val="00317D9A"/>
    <w:rsid w:val="00317DDD"/>
    <w:rsid w:val="00320CD5"/>
    <w:rsid w:val="00320EA9"/>
    <w:rsid w:val="00321780"/>
    <w:rsid w:val="00323C29"/>
    <w:rsid w:val="003246C8"/>
    <w:rsid w:val="00324877"/>
    <w:rsid w:val="00324946"/>
    <w:rsid w:val="00324A25"/>
    <w:rsid w:val="00324C34"/>
    <w:rsid w:val="003252AC"/>
    <w:rsid w:val="00325B76"/>
    <w:rsid w:val="00326780"/>
    <w:rsid w:val="0032691A"/>
    <w:rsid w:val="00326B78"/>
    <w:rsid w:val="00326FAA"/>
    <w:rsid w:val="00327116"/>
    <w:rsid w:val="003277E4"/>
    <w:rsid w:val="00327CCD"/>
    <w:rsid w:val="003304BD"/>
    <w:rsid w:val="00330B8C"/>
    <w:rsid w:val="003322DD"/>
    <w:rsid w:val="00332453"/>
    <w:rsid w:val="00332E46"/>
    <w:rsid w:val="00333B61"/>
    <w:rsid w:val="00334173"/>
    <w:rsid w:val="00334B35"/>
    <w:rsid w:val="00335451"/>
    <w:rsid w:val="0033666C"/>
    <w:rsid w:val="0033667B"/>
    <w:rsid w:val="00340B64"/>
    <w:rsid w:val="00341749"/>
    <w:rsid w:val="00342586"/>
    <w:rsid w:val="0034298E"/>
    <w:rsid w:val="00342ABF"/>
    <w:rsid w:val="00343120"/>
    <w:rsid w:val="003433E9"/>
    <w:rsid w:val="00343E5F"/>
    <w:rsid w:val="003441A0"/>
    <w:rsid w:val="00344DD5"/>
    <w:rsid w:val="00344FFD"/>
    <w:rsid w:val="003450F7"/>
    <w:rsid w:val="00345E23"/>
    <w:rsid w:val="003460F1"/>
    <w:rsid w:val="00346C8B"/>
    <w:rsid w:val="00346FDB"/>
    <w:rsid w:val="00347166"/>
    <w:rsid w:val="00347575"/>
    <w:rsid w:val="003500E3"/>
    <w:rsid w:val="00350593"/>
    <w:rsid w:val="00351798"/>
    <w:rsid w:val="00351F06"/>
    <w:rsid w:val="003564EA"/>
    <w:rsid w:val="00357DEE"/>
    <w:rsid w:val="003604ED"/>
    <w:rsid w:val="00360E42"/>
    <w:rsid w:val="00360ED1"/>
    <w:rsid w:val="00361CF1"/>
    <w:rsid w:val="00364679"/>
    <w:rsid w:val="0036518A"/>
    <w:rsid w:val="003658DE"/>
    <w:rsid w:val="00365FD3"/>
    <w:rsid w:val="003666DF"/>
    <w:rsid w:val="00366AF1"/>
    <w:rsid w:val="003675E6"/>
    <w:rsid w:val="00367C43"/>
    <w:rsid w:val="00370A1A"/>
    <w:rsid w:val="003718A9"/>
    <w:rsid w:val="00371B56"/>
    <w:rsid w:val="003724C1"/>
    <w:rsid w:val="00372EB9"/>
    <w:rsid w:val="00374256"/>
    <w:rsid w:val="003744BD"/>
    <w:rsid w:val="00374A4A"/>
    <w:rsid w:val="003759D8"/>
    <w:rsid w:val="003778A3"/>
    <w:rsid w:val="003779C5"/>
    <w:rsid w:val="0038018E"/>
    <w:rsid w:val="003802B3"/>
    <w:rsid w:val="0038045D"/>
    <w:rsid w:val="00381678"/>
    <w:rsid w:val="00381B7C"/>
    <w:rsid w:val="00381D6F"/>
    <w:rsid w:val="00382DE6"/>
    <w:rsid w:val="00384083"/>
    <w:rsid w:val="0038544C"/>
    <w:rsid w:val="003858D5"/>
    <w:rsid w:val="003863AC"/>
    <w:rsid w:val="003863BC"/>
    <w:rsid w:val="0038664A"/>
    <w:rsid w:val="00386892"/>
    <w:rsid w:val="00387489"/>
    <w:rsid w:val="0039042E"/>
    <w:rsid w:val="00390A26"/>
    <w:rsid w:val="00390A8C"/>
    <w:rsid w:val="00391E83"/>
    <w:rsid w:val="003923A0"/>
    <w:rsid w:val="00392A0A"/>
    <w:rsid w:val="00392BC4"/>
    <w:rsid w:val="00393B02"/>
    <w:rsid w:val="00394B1F"/>
    <w:rsid w:val="00396227"/>
    <w:rsid w:val="00396285"/>
    <w:rsid w:val="003970D9"/>
    <w:rsid w:val="003974C5"/>
    <w:rsid w:val="003A045A"/>
    <w:rsid w:val="003A0B68"/>
    <w:rsid w:val="003A1F51"/>
    <w:rsid w:val="003A2807"/>
    <w:rsid w:val="003A2817"/>
    <w:rsid w:val="003A282A"/>
    <w:rsid w:val="003A3C5C"/>
    <w:rsid w:val="003A3DEA"/>
    <w:rsid w:val="003A468B"/>
    <w:rsid w:val="003A5184"/>
    <w:rsid w:val="003A54BE"/>
    <w:rsid w:val="003A570F"/>
    <w:rsid w:val="003A5C8A"/>
    <w:rsid w:val="003A6D5D"/>
    <w:rsid w:val="003A7FDF"/>
    <w:rsid w:val="003B0072"/>
    <w:rsid w:val="003B01E6"/>
    <w:rsid w:val="003B2495"/>
    <w:rsid w:val="003B252E"/>
    <w:rsid w:val="003B298E"/>
    <w:rsid w:val="003B316E"/>
    <w:rsid w:val="003B35FF"/>
    <w:rsid w:val="003B4CB8"/>
    <w:rsid w:val="003B4E55"/>
    <w:rsid w:val="003B4EBE"/>
    <w:rsid w:val="003B59F2"/>
    <w:rsid w:val="003B5DA0"/>
    <w:rsid w:val="003B6C9F"/>
    <w:rsid w:val="003B7764"/>
    <w:rsid w:val="003B7CE4"/>
    <w:rsid w:val="003C02FB"/>
    <w:rsid w:val="003C0827"/>
    <w:rsid w:val="003C09F0"/>
    <w:rsid w:val="003C0FB6"/>
    <w:rsid w:val="003C19A4"/>
    <w:rsid w:val="003C2C17"/>
    <w:rsid w:val="003C2CD7"/>
    <w:rsid w:val="003C324F"/>
    <w:rsid w:val="003C41C9"/>
    <w:rsid w:val="003C4396"/>
    <w:rsid w:val="003C45CF"/>
    <w:rsid w:val="003C45F8"/>
    <w:rsid w:val="003C58EF"/>
    <w:rsid w:val="003C601D"/>
    <w:rsid w:val="003C6C40"/>
    <w:rsid w:val="003C7149"/>
    <w:rsid w:val="003C76AC"/>
    <w:rsid w:val="003D2179"/>
    <w:rsid w:val="003D3846"/>
    <w:rsid w:val="003D4348"/>
    <w:rsid w:val="003D525F"/>
    <w:rsid w:val="003D57EF"/>
    <w:rsid w:val="003D5FBB"/>
    <w:rsid w:val="003D668A"/>
    <w:rsid w:val="003D68EC"/>
    <w:rsid w:val="003D7862"/>
    <w:rsid w:val="003E0137"/>
    <w:rsid w:val="003E04E2"/>
    <w:rsid w:val="003E09D4"/>
    <w:rsid w:val="003E0E8E"/>
    <w:rsid w:val="003E1BF4"/>
    <w:rsid w:val="003E2323"/>
    <w:rsid w:val="003E281A"/>
    <w:rsid w:val="003E290D"/>
    <w:rsid w:val="003E322B"/>
    <w:rsid w:val="003E3E4F"/>
    <w:rsid w:val="003E48E9"/>
    <w:rsid w:val="003E54D5"/>
    <w:rsid w:val="003E6F6C"/>
    <w:rsid w:val="003E7148"/>
    <w:rsid w:val="003F2CC3"/>
    <w:rsid w:val="003F3397"/>
    <w:rsid w:val="003F3785"/>
    <w:rsid w:val="003F37C0"/>
    <w:rsid w:val="003F385D"/>
    <w:rsid w:val="003F3870"/>
    <w:rsid w:val="003F3BFD"/>
    <w:rsid w:val="003F3C4D"/>
    <w:rsid w:val="003F455D"/>
    <w:rsid w:val="003F5612"/>
    <w:rsid w:val="003F616D"/>
    <w:rsid w:val="003F621D"/>
    <w:rsid w:val="003F6DDC"/>
    <w:rsid w:val="003F79EB"/>
    <w:rsid w:val="00400367"/>
    <w:rsid w:val="00400E66"/>
    <w:rsid w:val="00401AE5"/>
    <w:rsid w:val="00402A7C"/>
    <w:rsid w:val="0040422A"/>
    <w:rsid w:val="004043C1"/>
    <w:rsid w:val="0040460F"/>
    <w:rsid w:val="00404D07"/>
    <w:rsid w:val="00405160"/>
    <w:rsid w:val="00406C17"/>
    <w:rsid w:val="00410A4D"/>
    <w:rsid w:val="00410F70"/>
    <w:rsid w:val="00411250"/>
    <w:rsid w:val="00411750"/>
    <w:rsid w:val="00411777"/>
    <w:rsid w:val="00411B24"/>
    <w:rsid w:val="00411DED"/>
    <w:rsid w:val="004124F5"/>
    <w:rsid w:val="00412A96"/>
    <w:rsid w:val="00413CA0"/>
    <w:rsid w:val="00414A1A"/>
    <w:rsid w:val="00414CED"/>
    <w:rsid w:val="00415960"/>
    <w:rsid w:val="004159D9"/>
    <w:rsid w:val="004162A3"/>
    <w:rsid w:val="0041632C"/>
    <w:rsid w:val="004165C4"/>
    <w:rsid w:val="00416BD3"/>
    <w:rsid w:val="00416CF1"/>
    <w:rsid w:val="00416D95"/>
    <w:rsid w:val="00420434"/>
    <w:rsid w:val="00420BF2"/>
    <w:rsid w:val="00423D3A"/>
    <w:rsid w:val="00423E3C"/>
    <w:rsid w:val="00423E7F"/>
    <w:rsid w:val="00424772"/>
    <w:rsid w:val="004247E4"/>
    <w:rsid w:val="00424C58"/>
    <w:rsid w:val="00424F2F"/>
    <w:rsid w:val="004251D3"/>
    <w:rsid w:val="0042636B"/>
    <w:rsid w:val="00427691"/>
    <w:rsid w:val="00430252"/>
    <w:rsid w:val="00430811"/>
    <w:rsid w:val="0043096D"/>
    <w:rsid w:val="00431187"/>
    <w:rsid w:val="004311CA"/>
    <w:rsid w:val="00432C7E"/>
    <w:rsid w:val="00432D8C"/>
    <w:rsid w:val="00433ED6"/>
    <w:rsid w:val="00433F53"/>
    <w:rsid w:val="0043528A"/>
    <w:rsid w:val="00435B24"/>
    <w:rsid w:val="004364D3"/>
    <w:rsid w:val="0043684F"/>
    <w:rsid w:val="00437654"/>
    <w:rsid w:val="00437838"/>
    <w:rsid w:val="00440160"/>
    <w:rsid w:val="004401AE"/>
    <w:rsid w:val="004404F3"/>
    <w:rsid w:val="00440CC1"/>
    <w:rsid w:val="00441643"/>
    <w:rsid w:val="00442CC6"/>
    <w:rsid w:val="0044301B"/>
    <w:rsid w:val="00443192"/>
    <w:rsid w:val="004431B3"/>
    <w:rsid w:val="00443657"/>
    <w:rsid w:val="00443ED3"/>
    <w:rsid w:val="0044439F"/>
    <w:rsid w:val="004444A1"/>
    <w:rsid w:val="0044495C"/>
    <w:rsid w:val="00444B4C"/>
    <w:rsid w:val="00446A23"/>
    <w:rsid w:val="004471C8"/>
    <w:rsid w:val="00447265"/>
    <w:rsid w:val="004472EC"/>
    <w:rsid w:val="00447485"/>
    <w:rsid w:val="00450DE4"/>
    <w:rsid w:val="004510C8"/>
    <w:rsid w:val="00451302"/>
    <w:rsid w:val="00451DB7"/>
    <w:rsid w:val="0045225A"/>
    <w:rsid w:val="004529DA"/>
    <w:rsid w:val="00452A0C"/>
    <w:rsid w:val="00453FC9"/>
    <w:rsid w:val="0045407D"/>
    <w:rsid w:val="00454417"/>
    <w:rsid w:val="00455ADD"/>
    <w:rsid w:val="0045619D"/>
    <w:rsid w:val="004566E4"/>
    <w:rsid w:val="004567BF"/>
    <w:rsid w:val="004567CB"/>
    <w:rsid w:val="00456885"/>
    <w:rsid w:val="00456F8D"/>
    <w:rsid w:val="00456FFA"/>
    <w:rsid w:val="00457AD3"/>
    <w:rsid w:val="00457B03"/>
    <w:rsid w:val="00460A23"/>
    <w:rsid w:val="00461764"/>
    <w:rsid w:val="00462705"/>
    <w:rsid w:val="00464473"/>
    <w:rsid w:val="0046471C"/>
    <w:rsid w:val="004653EF"/>
    <w:rsid w:val="004654B7"/>
    <w:rsid w:val="00465B08"/>
    <w:rsid w:val="00465C66"/>
    <w:rsid w:val="00465E6B"/>
    <w:rsid w:val="00466255"/>
    <w:rsid w:val="00466A79"/>
    <w:rsid w:val="00467693"/>
    <w:rsid w:val="0046780E"/>
    <w:rsid w:val="004678CC"/>
    <w:rsid w:val="0047043F"/>
    <w:rsid w:val="00470C01"/>
    <w:rsid w:val="00470D98"/>
    <w:rsid w:val="00470FAB"/>
    <w:rsid w:val="0047118C"/>
    <w:rsid w:val="004711EE"/>
    <w:rsid w:val="0047128C"/>
    <w:rsid w:val="00471C7F"/>
    <w:rsid w:val="0047276A"/>
    <w:rsid w:val="00472A5A"/>
    <w:rsid w:val="004730F5"/>
    <w:rsid w:val="0047392F"/>
    <w:rsid w:val="00473CE7"/>
    <w:rsid w:val="004740C8"/>
    <w:rsid w:val="00474245"/>
    <w:rsid w:val="004753C2"/>
    <w:rsid w:val="00475499"/>
    <w:rsid w:val="004759C8"/>
    <w:rsid w:val="00475AD4"/>
    <w:rsid w:val="00476117"/>
    <w:rsid w:val="00480A07"/>
    <w:rsid w:val="00480AE4"/>
    <w:rsid w:val="00480B20"/>
    <w:rsid w:val="00483A74"/>
    <w:rsid w:val="0048486A"/>
    <w:rsid w:val="00484C51"/>
    <w:rsid w:val="00484E0B"/>
    <w:rsid w:val="00484F16"/>
    <w:rsid w:val="00484F70"/>
    <w:rsid w:val="00485009"/>
    <w:rsid w:val="00485C76"/>
    <w:rsid w:val="0048622B"/>
    <w:rsid w:val="0048742D"/>
    <w:rsid w:val="00490657"/>
    <w:rsid w:val="00491603"/>
    <w:rsid w:val="00491686"/>
    <w:rsid w:val="004917BB"/>
    <w:rsid w:val="004927AC"/>
    <w:rsid w:val="00492EFF"/>
    <w:rsid w:val="00493B72"/>
    <w:rsid w:val="00495010"/>
    <w:rsid w:val="00496B91"/>
    <w:rsid w:val="004976BD"/>
    <w:rsid w:val="00497817"/>
    <w:rsid w:val="00497E1E"/>
    <w:rsid w:val="004A0AAB"/>
    <w:rsid w:val="004A0DD6"/>
    <w:rsid w:val="004A12EB"/>
    <w:rsid w:val="004A1B16"/>
    <w:rsid w:val="004A3D1E"/>
    <w:rsid w:val="004A4071"/>
    <w:rsid w:val="004A425A"/>
    <w:rsid w:val="004A4438"/>
    <w:rsid w:val="004A4AF5"/>
    <w:rsid w:val="004A4E38"/>
    <w:rsid w:val="004A5426"/>
    <w:rsid w:val="004A6275"/>
    <w:rsid w:val="004A6B9E"/>
    <w:rsid w:val="004A6F4C"/>
    <w:rsid w:val="004A764B"/>
    <w:rsid w:val="004A7DF7"/>
    <w:rsid w:val="004B0195"/>
    <w:rsid w:val="004B105A"/>
    <w:rsid w:val="004B1AF9"/>
    <w:rsid w:val="004B1B86"/>
    <w:rsid w:val="004B1BD1"/>
    <w:rsid w:val="004B1DA3"/>
    <w:rsid w:val="004B1FD1"/>
    <w:rsid w:val="004B2F34"/>
    <w:rsid w:val="004B373F"/>
    <w:rsid w:val="004B37D7"/>
    <w:rsid w:val="004B3FC7"/>
    <w:rsid w:val="004B4267"/>
    <w:rsid w:val="004B4C12"/>
    <w:rsid w:val="004B4CCE"/>
    <w:rsid w:val="004B52E3"/>
    <w:rsid w:val="004B551B"/>
    <w:rsid w:val="004B5A5C"/>
    <w:rsid w:val="004B5AFE"/>
    <w:rsid w:val="004B5B50"/>
    <w:rsid w:val="004B64C9"/>
    <w:rsid w:val="004B6593"/>
    <w:rsid w:val="004B6A41"/>
    <w:rsid w:val="004B6D3A"/>
    <w:rsid w:val="004B72BD"/>
    <w:rsid w:val="004C1129"/>
    <w:rsid w:val="004C1EA7"/>
    <w:rsid w:val="004C20B7"/>
    <w:rsid w:val="004C230C"/>
    <w:rsid w:val="004C2646"/>
    <w:rsid w:val="004C34F3"/>
    <w:rsid w:val="004C36BD"/>
    <w:rsid w:val="004C413B"/>
    <w:rsid w:val="004C4951"/>
    <w:rsid w:val="004C4DCD"/>
    <w:rsid w:val="004C5131"/>
    <w:rsid w:val="004C5745"/>
    <w:rsid w:val="004C7237"/>
    <w:rsid w:val="004C7441"/>
    <w:rsid w:val="004C76B8"/>
    <w:rsid w:val="004D0252"/>
    <w:rsid w:val="004D146F"/>
    <w:rsid w:val="004D2526"/>
    <w:rsid w:val="004D262D"/>
    <w:rsid w:val="004D2692"/>
    <w:rsid w:val="004D3A5F"/>
    <w:rsid w:val="004D4256"/>
    <w:rsid w:val="004D4F2A"/>
    <w:rsid w:val="004D6144"/>
    <w:rsid w:val="004D6538"/>
    <w:rsid w:val="004D6549"/>
    <w:rsid w:val="004D6A45"/>
    <w:rsid w:val="004D6AC0"/>
    <w:rsid w:val="004D70A6"/>
    <w:rsid w:val="004D7849"/>
    <w:rsid w:val="004E0FFF"/>
    <w:rsid w:val="004E1805"/>
    <w:rsid w:val="004E1A1D"/>
    <w:rsid w:val="004E23FE"/>
    <w:rsid w:val="004E2815"/>
    <w:rsid w:val="004E3848"/>
    <w:rsid w:val="004E47FF"/>
    <w:rsid w:val="004E51AF"/>
    <w:rsid w:val="004E5A70"/>
    <w:rsid w:val="004E616D"/>
    <w:rsid w:val="004E67D4"/>
    <w:rsid w:val="004E7605"/>
    <w:rsid w:val="004E7CAB"/>
    <w:rsid w:val="004F0141"/>
    <w:rsid w:val="004F01E8"/>
    <w:rsid w:val="004F0B17"/>
    <w:rsid w:val="004F136D"/>
    <w:rsid w:val="004F2066"/>
    <w:rsid w:val="004F2723"/>
    <w:rsid w:val="004F292E"/>
    <w:rsid w:val="004F34F6"/>
    <w:rsid w:val="004F45C0"/>
    <w:rsid w:val="004F4862"/>
    <w:rsid w:val="004F4ABC"/>
    <w:rsid w:val="004F4DD4"/>
    <w:rsid w:val="004F4EA6"/>
    <w:rsid w:val="004F62BF"/>
    <w:rsid w:val="004F6599"/>
    <w:rsid w:val="004F6F8B"/>
    <w:rsid w:val="004F7046"/>
    <w:rsid w:val="004F7530"/>
    <w:rsid w:val="004F7DBD"/>
    <w:rsid w:val="005005C4"/>
    <w:rsid w:val="005007DB"/>
    <w:rsid w:val="0050215F"/>
    <w:rsid w:val="00502291"/>
    <w:rsid w:val="005031F6"/>
    <w:rsid w:val="0050360B"/>
    <w:rsid w:val="00503741"/>
    <w:rsid w:val="00504E74"/>
    <w:rsid w:val="00505037"/>
    <w:rsid w:val="0050665F"/>
    <w:rsid w:val="005075E4"/>
    <w:rsid w:val="00507C45"/>
    <w:rsid w:val="0051017B"/>
    <w:rsid w:val="005103CB"/>
    <w:rsid w:val="00510A66"/>
    <w:rsid w:val="0051119B"/>
    <w:rsid w:val="00511344"/>
    <w:rsid w:val="005114FE"/>
    <w:rsid w:val="00511BC9"/>
    <w:rsid w:val="00511C7A"/>
    <w:rsid w:val="00512B5E"/>
    <w:rsid w:val="00513443"/>
    <w:rsid w:val="00513DED"/>
    <w:rsid w:val="00514FF5"/>
    <w:rsid w:val="00515588"/>
    <w:rsid w:val="00515A31"/>
    <w:rsid w:val="005161CB"/>
    <w:rsid w:val="005201F8"/>
    <w:rsid w:val="00521C65"/>
    <w:rsid w:val="00522F5D"/>
    <w:rsid w:val="00523FEF"/>
    <w:rsid w:val="00525227"/>
    <w:rsid w:val="00525AFA"/>
    <w:rsid w:val="00525B39"/>
    <w:rsid w:val="00525DAC"/>
    <w:rsid w:val="0052634B"/>
    <w:rsid w:val="00526378"/>
    <w:rsid w:val="005264CD"/>
    <w:rsid w:val="0052663C"/>
    <w:rsid w:val="005268DF"/>
    <w:rsid w:val="00526B4F"/>
    <w:rsid w:val="00527923"/>
    <w:rsid w:val="0053182E"/>
    <w:rsid w:val="00531909"/>
    <w:rsid w:val="00531C07"/>
    <w:rsid w:val="00532945"/>
    <w:rsid w:val="00532F6B"/>
    <w:rsid w:val="00532FA0"/>
    <w:rsid w:val="005332F6"/>
    <w:rsid w:val="00535026"/>
    <w:rsid w:val="00535174"/>
    <w:rsid w:val="00535EFE"/>
    <w:rsid w:val="005361B2"/>
    <w:rsid w:val="005364D9"/>
    <w:rsid w:val="00536509"/>
    <w:rsid w:val="0053683B"/>
    <w:rsid w:val="005400B3"/>
    <w:rsid w:val="00540836"/>
    <w:rsid w:val="00540F7C"/>
    <w:rsid w:val="00541ACD"/>
    <w:rsid w:val="00542041"/>
    <w:rsid w:val="0054281B"/>
    <w:rsid w:val="00542968"/>
    <w:rsid w:val="00542B4A"/>
    <w:rsid w:val="00542E10"/>
    <w:rsid w:val="00543553"/>
    <w:rsid w:val="005447A1"/>
    <w:rsid w:val="00544F9F"/>
    <w:rsid w:val="00545241"/>
    <w:rsid w:val="00545A20"/>
    <w:rsid w:val="00545C11"/>
    <w:rsid w:val="0054661E"/>
    <w:rsid w:val="00546C3F"/>
    <w:rsid w:val="0054758B"/>
    <w:rsid w:val="00550131"/>
    <w:rsid w:val="00550762"/>
    <w:rsid w:val="00550CF8"/>
    <w:rsid w:val="00551D5B"/>
    <w:rsid w:val="00552D28"/>
    <w:rsid w:val="00552D9D"/>
    <w:rsid w:val="00552E22"/>
    <w:rsid w:val="00553D32"/>
    <w:rsid w:val="00553E71"/>
    <w:rsid w:val="00554726"/>
    <w:rsid w:val="00554D46"/>
    <w:rsid w:val="005555D7"/>
    <w:rsid w:val="0055619F"/>
    <w:rsid w:val="005561DD"/>
    <w:rsid w:val="005563AA"/>
    <w:rsid w:val="00556527"/>
    <w:rsid w:val="005566CD"/>
    <w:rsid w:val="00556A2C"/>
    <w:rsid w:val="005578B9"/>
    <w:rsid w:val="00560BE1"/>
    <w:rsid w:val="00560DAB"/>
    <w:rsid w:val="00561A3A"/>
    <w:rsid w:val="00561D72"/>
    <w:rsid w:val="00562109"/>
    <w:rsid w:val="00563889"/>
    <w:rsid w:val="005638AF"/>
    <w:rsid w:val="00563D1A"/>
    <w:rsid w:val="005640AD"/>
    <w:rsid w:val="0056449A"/>
    <w:rsid w:val="0056561B"/>
    <w:rsid w:val="0056593B"/>
    <w:rsid w:val="00566155"/>
    <w:rsid w:val="00566B4B"/>
    <w:rsid w:val="0056704A"/>
    <w:rsid w:val="0056753D"/>
    <w:rsid w:val="005678A0"/>
    <w:rsid w:val="005705B7"/>
    <w:rsid w:val="005716AB"/>
    <w:rsid w:val="00572A1A"/>
    <w:rsid w:val="00573312"/>
    <w:rsid w:val="00573887"/>
    <w:rsid w:val="005747A5"/>
    <w:rsid w:val="005751D0"/>
    <w:rsid w:val="00575483"/>
    <w:rsid w:val="00575732"/>
    <w:rsid w:val="00575BC5"/>
    <w:rsid w:val="00575BD9"/>
    <w:rsid w:val="00575DB8"/>
    <w:rsid w:val="00576429"/>
    <w:rsid w:val="005764D0"/>
    <w:rsid w:val="00577725"/>
    <w:rsid w:val="00577C4D"/>
    <w:rsid w:val="0058026B"/>
    <w:rsid w:val="005803E8"/>
    <w:rsid w:val="00580DBE"/>
    <w:rsid w:val="00581A11"/>
    <w:rsid w:val="00581AA2"/>
    <w:rsid w:val="00581CB4"/>
    <w:rsid w:val="00581F46"/>
    <w:rsid w:val="0058270B"/>
    <w:rsid w:val="005827E7"/>
    <w:rsid w:val="00583CFC"/>
    <w:rsid w:val="00583D29"/>
    <w:rsid w:val="0058487A"/>
    <w:rsid w:val="005855C6"/>
    <w:rsid w:val="00586C42"/>
    <w:rsid w:val="005879F3"/>
    <w:rsid w:val="00590BDE"/>
    <w:rsid w:val="00590DBF"/>
    <w:rsid w:val="0059108D"/>
    <w:rsid w:val="00591100"/>
    <w:rsid w:val="00592735"/>
    <w:rsid w:val="00592D8C"/>
    <w:rsid w:val="0059304C"/>
    <w:rsid w:val="00593299"/>
    <w:rsid w:val="00593472"/>
    <w:rsid w:val="0059577A"/>
    <w:rsid w:val="00595C14"/>
    <w:rsid w:val="00597654"/>
    <w:rsid w:val="00597923"/>
    <w:rsid w:val="005A12DD"/>
    <w:rsid w:val="005A2008"/>
    <w:rsid w:val="005A2DEE"/>
    <w:rsid w:val="005A3573"/>
    <w:rsid w:val="005A4386"/>
    <w:rsid w:val="005A5E79"/>
    <w:rsid w:val="005A6046"/>
    <w:rsid w:val="005A67E3"/>
    <w:rsid w:val="005A6E57"/>
    <w:rsid w:val="005B0126"/>
    <w:rsid w:val="005B153A"/>
    <w:rsid w:val="005B1B28"/>
    <w:rsid w:val="005B23CE"/>
    <w:rsid w:val="005B2856"/>
    <w:rsid w:val="005B3587"/>
    <w:rsid w:val="005B3ACB"/>
    <w:rsid w:val="005B3D94"/>
    <w:rsid w:val="005B3DE0"/>
    <w:rsid w:val="005B427B"/>
    <w:rsid w:val="005B4CDF"/>
    <w:rsid w:val="005B549D"/>
    <w:rsid w:val="005C042A"/>
    <w:rsid w:val="005C07BB"/>
    <w:rsid w:val="005C18DB"/>
    <w:rsid w:val="005C1A97"/>
    <w:rsid w:val="005C24D4"/>
    <w:rsid w:val="005C2B9C"/>
    <w:rsid w:val="005C3181"/>
    <w:rsid w:val="005C3D19"/>
    <w:rsid w:val="005C4697"/>
    <w:rsid w:val="005C4E1E"/>
    <w:rsid w:val="005C54D7"/>
    <w:rsid w:val="005C6A5B"/>
    <w:rsid w:val="005C7169"/>
    <w:rsid w:val="005C7231"/>
    <w:rsid w:val="005D0101"/>
    <w:rsid w:val="005D08D3"/>
    <w:rsid w:val="005D0D75"/>
    <w:rsid w:val="005D226D"/>
    <w:rsid w:val="005D2DC5"/>
    <w:rsid w:val="005D32A1"/>
    <w:rsid w:val="005D3B19"/>
    <w:rsid w:val="005D44AE"/>
    <w:rsid w:val="005D48B3"/>
    <w:rsid w:val="005D4C5E"/>
    <w:rsid w:val="005D4DCD"/>
    <w:rsid w:val="005D595D"/>
    <w:rsid w:val="005D5D7D"/>
    <w:rsid w:val="005D6636"/>
    <w:rsid w:val="005D6EC7"/>
    <w:rsid w:val="005D7787"/>
    <w:rsid w:val="005E1015"/>
    <w:rsid w:val="005E295D"/>
    <w:rsid w:val="005E2AE1"/>
    <w:rsid w:val="005E2F44"/>
    <w:rsid w:val="005E4555"/>
    <w:rsid w:val="005E473C"/>
    <w:rsid w:val="005E4FB7"/>
    <w:rsid w:val="005E60FD"/>
    <w:rsid w:val="005E63EF"/>
    <w:rsid w:val="005E6727"/>
    <w:rsid w:val="005E6734"/>
    <w:rsid w:val="005E6E19"/>
    <w:rsid w:val="005E79D9"/>
    <w:rsid w:val="005F0196"/>
    <w:rsid w:val="005F035D"/>
    <w:rsid w:val="005F0589"/>
    <w:rsid w:val="005F06F2"/>
    <w:rsid w:val="005F0F7E"/>
    <w:rsid w:val="005F1F37"/>
    <w:rsid w:val="005F2553"/>
    <w:rsid w:val="005F2833"/>
    <w:rsid w:val="005F286D"/>
    <w:rsid w:val="005F2E6B"/>
    <w:rsid w:val="005F2EDF"/>
    <w:rsid w:val="005F482A"/>
    <w:rsid w:val="005F4995"/>
    <w:rsid w:val="005F5C4E"/>
    <w:rsid w:val="005F6AF6"/>
    <w:rsid w:val="005F6F6B"/>
    <w:rsid w:val="005F79C8"/>
    <w:rsid w:val="0060059C"/>
    <w:rsid w:val="00600BB1"/>
    <w:rsid w:val="00600BEB"/>
    <w:rsid w:val="006010D4"/>
    <w:rsid w:val="0060149E"/>
    <w:rsid w:val="00603910"/>
    <w:rsid w:val="006048FE"/>
    <w:rsid w:val="00605182"/>
    <w:rsid w:val="00605353"/>
    <w:rsid w:val="00605645"/>
    <w:rsid w:val="00605BCF"/>
    <w:rsid w:val="00606DCE"/>
    <w:rsid w:val="0060768E"/>
    <w:rsid w:val="006076BB"/>
    <w:rsid w:val="006115E8"/>
    <w:rsid w:val="00611FA7"/>
    <w:rsid w:val="00612022"/>
    <w:rsid w:val="006122F2"/>
    <w:rsid w:val="00613C4F"/>
    <w:rsid w:val="00614801"/>
    <w:rsid w:val="00615092"/>
    <w:rsid w:val="00615634"/>
    <w:rsid w:val="006156C6"/>
    <w:rsid w:val="00615E21"/>
    <w:rsid w:val="00616127"/>
    <w:rsid w:val="0061680E"/>
    <w:rsid w:val="00616841"/>
    <w:rsid w:val="006169B3"/>
    <w:rsid w:val="00616AAD"/>
    <w:rsid w:val="006178DE"/>
    <w:rsid w:val="00617A01"/>
    <w:rsid w:val="006204AF"/>
    <w:rsid w:val="00622558"/>
    <w:rsid w:val="00622684"/>
    <w:rsid w:val="00622958"/>
    <w:rsid w:val="00622C77"/>
    <w:rsid w:val="00623042"/>
    <w:rsid w:val="006230D6"/>
    <w:rsid w:val="00623192"/>
    <w:rsid w:val="0062348E"/>
    <w:rsid w:val="00623659"/>
    <w:rsid w:val="006242A9"/>
    <w:rsid w:val="00624450"/>
    <w:rsid w:val="00624774"/>
    <w:rsid w:val="006254FD"/>
    <w:rsid w:val="00625ACB"/>
    <w:rsid w:val="00625F7E"/>
    <w:rsid w:val="0062619F"/>
    <w:rsid w:val="006269B7"/>
    <w:rsid w:val="00626B69"/>
    <w:rsid w:val="00626F70"/>
    <w:rsid w:val="00627045"/>
    <w:rsid w:val="0062733E"/>
    <w:rsid w:val="00627D2E"/>
    <w:rsid w:val="00630551"/>
    <w:rsid w:val="0063088F"/>
    <w:rsid w:val="006309CD"/>
    <w:rsid w:val="0063104E"/>
    <w:rsid w:val="006327A9"/>
    <w:rsid w:val="00634319"/>
    <w:rsid w:val="00634505"/>
    <w:rsid w:val="00636A97"/>
    <w:rsid w:val="006371B5"/>
    <w:rsid w:val="00641BEC"/>
    <w:rsid w:val="00641CE8"/>
    <w:rsid w:val="00643DC9"/>
    <w:rsid w:val="0064418D"/>
    <w:rsid w:val="00645CAE"/>
    <w:rsid w:val="00647510"/>
    <w:rsid w:val="00647ED5"/>
    <w:rsid w:val="006511FD"/>
    <w:rsid w:val="00651344"/>
    <w:rsid w:val="0065202B"/>
    <w:rsid w:val="00652D62"/>
    <w:rsid w:val="00654213"/>
    <w:rsid w:val="00654747"/>
    <w:rsid w:val="00654A5C"/>
    <w:rsid w:val="00655481"/>
    <w:rsid w:val="00655AA2"/>
    <w:rsid w:val="00655DE9"/>
    <w:rsid w:val="00655EFD"/>
    <w:rsid w:val="00655F7C"/>
    <w:rsid w:val="00655FBF"/>
    <w:rsid w:val="0065611A"/>
    <w:rsid w:val="00656626"/>
    <w:rsid w:val="00657491"/>
    <w:rsid w:val="00660F63"/>
    <w:rsid w:val="00661399"/>
    <w:rsid w:val="006629AD"/>
    <w:rsid w:val="006632D2"/>
    <w:rsid w:val="00663A5A"/>
    <w:rsid w:val="0066444E"/>
    <w:rsid w:val="00664C9B"/>
    <w:rsid w:val="00665002"/>
    <w:rsid w:val="006658B4"/>
    <w:rsid w:val="00665EF2"/>
    <w:rsid w:val="00666684"/>
    <w:rsid w:val="00666CB1"/>
    <w:rsid w:val="006677BC"/>
    <w:rsid w:val="00667D86"/>
    <w:rsid w:val="00667EC8"/>
    <w:rsid w:val="00667F41"/>
    <w:rsid w:val="00670C2C"/>
    <w:rsid w:val="00671FF6"/>
    <w:rsid w:val="006732E4"/>
    <w:rsid w:val="00674003"/>
    <w:rsid w:val="0067472B"/>
    <w:rsid w:val="00674C00"/>
    <w:rsid w:val="006756E5"/>
    <w:rsid w:val="00675F63"/>
    <w:rsid w:val="006763A3"/>
    <w:rsid w:val="00677569"/>
    <w:rsid w:val="00677763"/>
    <w:rsid w:val="00677B0F"/>
    <w:rsid w:val="00677CAF"/>
    <w:rsid w:val="00680366"/>
    <w:rsid w:val="006808C7"/>
    <w:rsid w:val="00680D3B"/>
    <w:rsid w:val="00681064"/>
    <w:rsid w:val="00681D9E"/>
    <w:rsid w:val="00682808"/>
    <w:rsid w:val="00683188"/>
    <w:rsid w:val="00683639"/>
    <w:rsid w:val="006840E7"/>
    <w:rsid w:val="0068486B"/>
    <w:rsid w:val="00684DE4"/>
    <w:rsid w:val="006851C3"/>
    <w:rsid w:val="006859EC"/>
    <w:rsid w:val="00685C38"/>
    <w:rsid w:val="006863EF"/>
    <w:rsid w:val="00686CDD"/>
    <w:rsid w:val="00686D3F"/>
    <w:rsid w:val="00690BE4"/>
    <w:rsid w:val="00692469"/>
    <w:rsid w:val="00692839"/>
    <w:rsid w:val="00692947"/>
    <w:rsid w:val="00693E77"/>
    <w:rsid w:val="006942C1"/>
    <w:rsid w:val="0069435B"/>
    <w:rsid w:val="006943F9"/>
    <w:rsid w:val="006947F9"/>
    <w:rsid w:val="006958A6"/>
    <w:rsid w:val="00695C7B"/>
    <w:rsid w:val="00695E8E"/>
    <w:rsid w:val="00696013"/>
    <w:rsid w:val="0069607C"/>
    <w:rsid w:val="00696AB2"/>
    <w:rsid w:val="006974D5"/>
    <w:rsid w:val="00697ED4"/>
    <w:rsid w:val="006A0304"/>
    <w:rsid w:val="006A0AED"/>
    <w:rsid w:val="006A234D"/>
    <w:rsid w:val="006A24CA"/>
    <w:rsid w:val="006A2CDA"/>
    <w:rsid w:val="006A3D90"/>
    <w:rsid w:val="006A4C73"/>
    <w:rsid w:val="006A541C"/>
    <w:rsid w:val="006A580D"/>
    <w:rsid w:val="006A77A2"/>
    <w:rsid w:val="006A7E3E"/>
    <w:rsid w:val="006B16A3"/>
    <w:rsid w:val="006B1832"/>
    <w:rsid w:val="006B1CDF"/>
    <w:rsid w:val="006B24EE"/>
    <w:rsid w:val="006B2F08"/>
    <w:rsid w:val="006B3182"/>
    <w:rsid w:val="006B31B5"/>
    <w:rsid w:val="006B3CAD"/>
    <w:rsid w:val="006B3E1F"/>
    <w:rsid w:val="006B3F6E"/>
    <w:rsid w:val="006B4AA5"/>
    <w:rsid w:val="006B5490"/>
    <w:rsid w:val="006B5D1F"/>
    <w:rsid w:val="006B5ED9"/>
    <w:rsid w:val="006B64E1"/>
    <w:rsid w:val="006B7E1E"/>
    <w:rsid w:val="006C139F"/>
    <w:rsid w:val="006C1BC4"/>
    <w:rsid w:val="006C399F"/>
    <w:rsid w:val="006C40F1"/>
    <w:rsid w:val="006C435C"/>
    <w:rsid w:val="006C4763"/>
    <w:rsid w:val="006C6712"/>
    <w:rsid w:val="006C6815"/>
    <w:rsid w:val="006C7072"/>
    <w:rsid w:val="006C72A8"/>
    <w:rsid w:val="006C73BB"/>
    <w:rsid w:val="006D0011"/>
    <w:rsid w:val="006D00BD"/>
    <w:rsid w:val="006D023A"/>
    <w:rsid w:val="006D0716"/>
    <w:rsid w:val="006D0785"/>
    <w:rsid w:val="006D0ECA"/>
    <w:rsid w:val="006D112E"/>
    <w:rsid w:val="006D1A7F"/>
    <w:rsid w:val="006D1C9E"/>
    <w:rsid w:val="006D2699"/>
    <w:rsid w:val="006D2A01"/>
    <w:rsid w:val="006D313B"/>
    <w:rsid w:val="006D39F5"/>
    <w:rsid w:val="006D3BC9"/>
    <w:rsid w:val="006D5945"/>
    <w:rsid w:val="006D5B17"/>
    <w:rsid w:val="006D5E6A"/>
    <w:rsid w:val="006D61AB"/>
    <w:rsid w:val="006D6743"/>
    <w:rsid w:val="006E0C2B"/>
    <w:rsid w:val="006E0C59"/>
    <w:rsid w:val="006E0D83"/>
    <w:rsid w:val="006E105A"/>
    <w:rsid w:val="006E1A13"/>
    <w:rsid w:val="006E1F12"/>
    <w:rsid w:val="006E250A"/>
    <w:rsid w:val="006E2A0D"/>
    <w:rsid w:val="006E3523"/>
    <w:rsid w:val="006E356B"/>
    <w:rsid w:val="006E44AD"/>
    <w:rsid w:val="006E45F6"/>
    <w:rsid w:val="006E5077"/>
    <w:rsid w:val="006E56EB"/>
    <w:rsid w:val="006E5CD7"/>
    <w:rsid w:val="006E5EBF"/>
    <w:rsid w:val="006E6BCF"/>
    <w:rsid w:val="006E71F2"/>
    <w:rsid w:val="006E74AA"/>
    <w:rsid w:val="006E7E4F"/>
    <w:rsid w:val="006F08B8"/>
    <w:rsid w:val="006F15B5"/>
    <w:rsid w:val="006F2392"/>
    <w:rsid w:val="006F310B"/>
    <w:rsid w:val="006F3A09"/>
    <w:rsid w:val="006F3D55"/>
    <w:rsid w:val="006F441C"/>
    <w:rsid w:val="006F5666"/>
    <w:rsid w:val="006F6474"/>
    <w:rsid w:val="006F64FC"/>
    <w:rsid w:val="006F6739"/>
    <w:rsid w:val="006F6EE3"/>
    <w:rsid w:val="006F73A6"/>
    <w:rsid w:val="006F7BCE"/>
    <w:rsid w:val="006F7EFC"/>
    <w:rsid w:val="0070002D"/>
    <w:rsid w:val="007007D5"/>
    <w:rsid w:val="007013A7"/>
    <w:rsid w:val="007013EA"/>
    <w:rsid w:val="007026CE"/>
    <w:rsid w:val="00705010"/>
    <w:rsid w:val="00705138"/>
    <w:rsid w:val="007054BD"/>
    <w:rsid w:val="007058B5"/>
    <w:rsid w:val="00706553"/>
    <w:rsid w:val="007066F4"/>
    <w:rsid w:val="00710E20"/>
    <w:rsid w:val="00711813"/>
    <w:rsid w:val="007128F0"/>
    <w:rsid w:val="0071338B"/>
    <w:rsid w:val="00713DCF"/>
    <w:rsid w:val="00714676"/>
    <w:rsid w:val="00714798"/>
    <w:rsid w:val="007149DE"/>
    <w:rsid w:val="00714A07"/>
    <w:rsid w:val="00715759"/>
    <w:rsid w:val="00716DD9"/>
    <w:rsid w:val="0071707C"/>
    <w:rsid w:val="007175DF"/>
    <w:rsid w:val="00717696"/>
    <w:rsid w:val="00720468"/>
    <w:rsid w:val="00720A02"/>
    <w:rsid w:val="007217ED"/>
    <w:rsid w:val="00721843"/>
    <w:rsid w:val="007219C2"/>
    <w:rsid w:val="00721C81"/>
    <w:rsid w:val="00722CDD"/>
    <w:rsid w:val="00723228"/>
    <w:rsid w:val="007238A4"/>
    <w:rsid w:val="00725A04"/>
    <w:rsid w:val="00726143"/>
    <w:rsid w:val="0072697B"/>
    <w:rsid w:val="00726A1B"/>
    <w:rsid w:val="007272D9"/>
    <w:rsid w:val="007304CC"/>
    <w:rsid w:val="00730637"/>
    <w:rsid w:val="00731CE1"/>
    <w:rsid w:val="00731EE3"/>
    <w:rsid w:val="00731F69"/>
    <w:rsid w:val="007334AA"/>
    <w:rsid w:val="007338D7"/>
    <w:rsid w:val="00734489"/>
    <w:rsid w:val="0073501A"/>
    <w:rsid w:val="007352EA"/>
    <w:rsid w:val="0073612B"/>
    <w:rsid w:val="0073657C"/>
    <w:rsid w:val="00736709"/>
    <w:rsid w:val="00736868"/>
    <w:rsid w:val="007368C8"/>
    <w:rsid w:val="00737C73"/>
    <w:rsid w:val="007402F1"/>
    <w:rsid w:val="00740889"/>
    <w:rsid w:val="00740F2C"/>
    <w:rsid w:val="0074105A"/>
    <w:rsid w:val="00743DD7"/>
    <w:rsid w:val="007446E0"/>
    <w:rsid w:val="00744D6E"/>
    <w:rsid w:val="0074617E"/>
    <w:rsid w:val="00746699"/>
    <w:rsid w:val="00746FDB"/>
    <w:rsid w:val="00747046"/>
    <w:rsid w:val="0074754F"/>
    <w:rsid w:val="007476B8"/>
    <w:rsid w:val="007479E5"/>
    <w:rsid w:val="00747A6B"/>
    <w:rsid w:val="0075195D"/>
    <w:rsid w:val="00751D07"/>
    <w:rsid w:val="0075263B"/>
    <w:rsid w:val="00752E8B"/>
    <w:rsid w:val="0075300D"/>
    <w:rsid w:val="00753048"/>
    <w:rsid w:val="00753176"/>
    <w:rsid w:val="00753796"/>
    <w:rsid w:val="00753B3F"/>
    <w:rsid w:val="00753CFE"/>
    <w:rsid w:val="0075434E"/>
    <w:rsid w:val="007543D7"/>
    <w:rsid w:val="00754950"/>
    <w:rsid w:val="0075528C"/>
    <w:rsid w:val="00757712"/>
    <w:rsid w:val="00760312"/>
    <w:rsid w:val="00761495"/>
    <w:rsid w:val="007620E1"/>
    <w:rsid w:val="00762894"/>
    <w:rsid w:val="00762BA1"/>
    <w:rsid w:val="00762C36"/>
    <w:rsid w:val="0076314A"/>
    <w:rsid w:val="0076485A"/>
    <w:rsid w:val="00764BC1"/>
    <w:rsid w:val="00765272"/>
    <w:rsid w:val="007659D1"/>
    <w:rsid w:val="0076607E"/>
    <w:rsid w:val="0076626A"/>
    <w:rsid w:val="007666A1"/>
    <w:rsid w:val="00766784"/>
    <w:rsid w:val="00766BDD"/>
    <w:rsid w:val="00767F53"/>
    <w:rsid w:val="00770B31"/>
    <w:rsid w:val="00770CB0"/>
    <w:rsid w:val="00771273"/>
    <w:rsid w:val="007712D0"/>
    <w:rsid w:val="00772196"/>
    <w:rsid w:val="007724F2"/>
    <w:rsid w:val="00772D72"/>
    <w:rsid w:val="00772EE7"/>
    <w:rsid w:val="00774436"/>
    <w:rsid w:val="007758A9"/>
    <w:rsid w:val="00776046"/>
    <w:rsid w:val="00776459"/>
    <w:rsid w:val="00777022"/>
    <w:rsid w:val="00777AE8"/>
    <w:rsid w:val="0078115F"/>
    <w:rsid w:val="00781F07"/>
    <w:rsid w:val="00781F2A"/>
    <w:rsid w:val="0078259C"/>
    <w:rsid w:val="0078299B"/>
    <w:rsid w:val="00782C6D"/>
    <w:rsid w:val="007834F4"/>
    <w:rsid w:val="00783517"/>
    <w:rsid w:val="00783E49"/>
    <w:rsid w:val="00784C55"/>
    <w:rsid w:val="007853C0"/>
    <w:rsid w:val="00785576"/>
    <w:rsid w:val="00785DFF"/>
    <w:rsid w:val="007865C3"/>
    <w:rsid w:val="00790431"/>
    <w:rsid w:val="007904E3"/>
    <w:rsid w:val="00790B25"/>
    <w:rsid w:val="007912BA"/>
    <w:rsid w:val="0079213E"/>
    <w:rsid w:val="0079228A"/>
    <w:rsid w:val="00792F59"/>
    <w:rsid w:val="0079363A"/>
    <w:rsid w:val="007939EE"/>
    <w:rsid w:val="007945CC"/>
    <w:rsid w:val="00794632"/>
    <w:rsid w:val="00795B3C"/>
    <w:rsid w:val="00795CAF"/>
    <w:rsid w:val="0079613C"/>
    <w:rsid w:val="00796276"/>
    <w:rsid w:val="00796850"/>
    <w:rsid w:val="00796A77"/>
    <w:rsid w:val="00796AF0"/>
    <w:rsid w:val="00796C5A"/>
    <w:rsid w:val="00796D45"/>
    <w:rsid w:val="00797641"/>
    <w:rsid w:val="0079798E"/>
    <w:rsid w:val="00797FD6"/>
    <w:rsid w:val="007A0DA0"/>
    <w:rsid w:val="007A1048"/>
    <w:rsid w:val="007A16FE"/>
    <w:rsid w:val="007A17E5"/>
    <w:rsid w:val="007A1A0D"/>
    <w:rsid w:val="007A2FF7"/>
    <w:rsid w:val="007A3036"/>
    <w:rsid w:val="007A3807"/>
    <w:rsid w:val="007A3B59"/>
    <w:rsid w:val="007A3C8C"/>
    <w:rsid w:val="007A4855"/>
    <w:rsid w:val="007A4AE0"/>
    <w:rsid w:val="007A4C66"/>
    <w:rsid w:val="007A591E"/>
    <w:rsid w:val="007A5B81"/>
    <w:rsid w:val="007A610A"/>
    <w:rsid w:val="007A6767"/>
    <w:rsid w:val="007A7CFF"/>
    <w:rsid w:val="007A7DC0"/>
    <w:rsid w:val="007B0BC2"/>
    <w:rsid w:val="007B2113"/>
    <w:rsid w:val="007B25F1"/>
    <w:rsid w:val="007B35A0"/>
    <w:rsid w:val="007B36FA"/>
    <w:rsid w:val="007B5573"/>
    <w:rsid w:val="007B63DB"/>
    <w:rsid w:val="007B6466"/>
    <w:rsid w:val="007B65AF"/>
    <w:rsid w:val="007B722A"/>
    <w:rsid w:val="007B777C"/>
    <w:rsid w:val="007C0524"/>
    <w:rsid w:val="007C1205"/>
    <w:rsid w:val="007C14E3"/>
    <w:rsid w:val="007C1C73"/>
    <w:rsid w:val="007C21F2"/>
    <w:rsid w:val="007C2624"/>
    <w:rsid w:val="007C299B"/>
    <w:rsid w:val="007C2A65"/>
    <w:rsid w:val="007C2B13"/>
    <w:rsid w:val="007C3472"/>
    <w:rsid w:val="007C3A21"/>
    <w:rsid w:val="007C670B"/>
    <w:rsid w:val="007C676E"/>
    <w:rsid w:val="007C6AFB"/>
    <w:rsid w:val="007C750A"/>
    <w:rsid w:val="007D052B"/>
    <w:rsid w:val="007D0977"/>
    <w:rsid w:val="007D0E88"/>
    <w:rsid w:val="007D10AB"/>
    <w:rsid w:val="007D192A"/>
    <w:rsid w:val="007D1DB4"/>
    <w:rsid w:val="007D2292"/>
    <w:rsid w:val="007D236E"/>
    <w:rsid w:val="007D29D2"/>
    <w:rsid w:val="007D2C37"/>
    <w:rsid w:val="007D3237"/>
    <w:rsid w:val="007D36A5"/>
    <w:rsid w:val="007D3C9C"/>
    <w:rsid w:val="007D3FB5"/>
    <w:rsid w:val="007D4002"/>
    <w:rsid w:val="007D48D8"/>
    <w:rsid w:val="007D4C9E"/>
    <w:rsid w:val="007D5252"/>
    <w:rsid w:val="007D62E0"/>
    <w:rsid w:val="007D68F7"/>
    <w:rsid w:val="007D6DC8"/>
    <w:rsid w:val="007D6E87"/>
    <w:rsid w:val="007D75B4"/>
    <w:rsid w:val="007D783D"/>
    <w:rsid w:val="007E05D8"/>
    <w:rsid w:val="007E0794"/>
    <w:rsid w:val="007E0B35"/>
    <w:rsid w:val="007E238F"/>
    <w:rsid w:val="007E2638"/>
    <w:rsid w:val="007E2AD7"/>
    <w:rsid w:val="007E3337"/>
    <w:rsid w:val="007E4FF7"/>
    <w:rsid w:val="007E5488"/>
    <w:rsid w:val="007E55F2"/>
    <w:rsid w:val="007E5A07"/>
    <w:rsid w:val="007E6017"/>
    <w:rsid w:val="007E6EAA"/>
    <w:rsid w:val="007F0BC1"/>
    <w:rsid w:val="007F12CE"/>
    <w:rsid w:val="007F17AC"/>
    <w:rsid w:val="007F195B"/>
    <w:rsid w:val="007F1B41"/>
    <w:rsid w:val="007F1C06"/>
    <w:rsid w:val="007F2299"/>
    <w:rsid w:val="007F26AB"/>
    <w:rsid w:val="007F3FF2"/>
    <w:rsid w:val="007F5094"/>
    <w:rsid w:val="007F50E8"/>
    <w:rsid w:val="007F59E2"/>
    <w:rsid w:val="007F6729"/>
    <w:rsid w:val="007F73C4"/>
    <w:rsid w:val="007F7712"/>
    <w:rsid w:val="007F7A99"/>
    <w:rsid w:val="00800252"/>
    <w:rsid w:val="008029E4"/>
    <w:rsid w:val="00804CF7"/>
    <w:rsid w:val="00806745"/>
    <w:rsid w:val="00806B5B"/>
    <w:rsid w:val="008074F5"/>
    <w:rsid w:val="008102C4"/>
    <w:rsid w:val="008102CC"/>
    <w:rsid w:val="00810924"/>
    <w:rsid w:val="00810979"/>
    <w:rsid w:val="00811282"/>
    <w:rsid w:val="0081183D"/>
    <w:rsid w:val="008121BA"/>
    <w:rsid w:val="008142BE"/>
    <w:rsid w:val="00814421"/>
    <w:rsid w:val="0081447C"/>
    <w:rsid w:val="00814AE2"/>
    <w:rsid w:val="00814C7F"/>
    <w:rsid w:val="00815D42"/>
    <w:rsid w:val="00816546"/>
    <w:rsid w:val="0081686C"/>
    <w:rsid w:val="00816C63"/>
    <w:rsid w:val="008174B4"/>
    <w:rsid w:val="00817E30"/>
    <w:rsid w:val="00820C81"/>
    <w:rsid w:val="00821567"/>
    <w:rsid w:val="00821F64"/>
    <w:rsid w:val="00823051"/>
    <w:rsid w:val="00824674"/>
    <w:rsid w:val="0082498C"/>
    <w:rsid w:val="00824D28"/>
    <w:rsid w:val="0082571E"/>
    <w:rsid w:val="00825823"/>
    <w:rsid w:val="00825CCD"/>
    <w:rsid w:val="00826B55"/>
    <w:rsid w:val="00826CC1"/>
    <w:rsid w:val="008306CF"/>
    <w:rsid w:val="008308F5"/>
    <w:rsid w:val="00831261"/>
    <w:rsid w:val="00831795"/>
    <w:rsid w:val="0083181C"/>
    <w:rsid w:val="00831828"/>
    <w:rsid w:val="00832412"/>
    <w:rsid w:val="00832A86"/>
    <w:rsid w:val="00834579"/>
    <w:rsid w:val="00834B6D"/>
    <w:rsid w:val="00835471"/>
    <w:rsid w:val="0083564F"/>
    <w:rsid w:val="008359A8"/>
    <w:rsid w:val="00835A66"/>
    <w:rsid w:val="008368E7"/>
    <w:rsid w:val="00836BDD"/>
    <w:rsid w:val="0083742C"/>
    <w:rsid w:val="00837B41"/>
    <w:rsid w:val="00837BEF"/>
    <w:rsid w:val="008401CD"/>
    <w:rsid w:val="008402F9"/>
    <w:rsid w:val="008403FF"/>
    <w:rsid w:val="00840F33"/>
    <w:rsid w:val="00841543"/>
    <w:rsid w:val="0084221E"/>
    <w:rsid w:val="00842829"/>
    <w:rsid w:val="0084293D"/>
    <w:rsid w:val="008429E6"/>
    <w:rsid w:val="00842C6A"/>
    <w:rsid w:val="00842C97"/>
    <w:rsid w:val="00843207"/>
    <w:rsid w:val="00845071"/>
    <w:rsid w:val="00845737"/>
    <w:rsid w:val="008457A9"/>
    <w:rsid w:val="008459EA"/>
    <w:rsid w:val="00845D8C"/>
    <w:rsid w:val="008467D7"/>
    <w:rsid w:val="00846904"/>
    <w:rsid w:val="008469E4"/>
    <w:rsid w:val="00846DF7"/>
    <w:rsid w:val="008502AE"/>
    <w:rsid w:val="008503B0"/>
    <w:rsid w:val="0085056D"/>
    <w:rsid w:val="00850E66"/>
    <w:rsid w:val="008514FC"/>
    <w:rsid w:val="00851D94"/>
    <w:rsid w:val="00851DF4"/>
    <w:rsid w:val="00852390"/>
    <w:rsid w:val="0085294F"/>
    <w:rsid w:val="00852E4A"/>
    <w:rsid w:val="00853A66"/>
    <w:rsid w:val="00853E4C"/>
    <w:rsid w:val="00853ECE"/>
    <w:rsid w:val="00853F1D"/>
    <w:rsid w:val="00854A83"/>
    <w:rsid w:val="00854E57"/>
    <w:rsid w:val="00855610"/>
    <w:rsid w:val="00855B77"/>
    <w:rsid w:val="00856796"/>
    <w:rsid w:val="008569C7"/>
    <w:rsid w:val="008576AB"/>
    <w:rsid w:val="008577C3"/>
    <w:rsid w:val="00857A6D"/>
    <w:rsid w:val="00857E50"/>
    <w:rsid w:val="00861671"/>
    <w:rsid w:val="00861ACA"/>
    <w:rsid w:val="00863C99"/>
    <w:rsid w:val="008641C1"/>
    <w:rsid w:val="00865468"/>
    <w:rsid w:val="00865CAE"/>
    <w:rsid w:val="008666B7"/>
    <w:rsid w:val="00866844"/>
    <w:rsid w:val="00866ABF"/>
    <w:rsid w:val="00866D9A"/>
    <w:rsid w:val="00866E60"/>
    <w:rsid w:val="00866F48"/>
    <w:rsid w:val="0086741B"/>
    <w:rsid w:val="008674F1"/>
    <w:rsid w:val="008678F4"/>
    <w:rsid w:val="00867AE2"/>
    <w:rsid w:val="00870134"/>
    <w:rsid w:val="00870A43"/>
    <w:rsid w:val="00871801"/>
    <w:rsid w:val="00872392"/>
    <w:rsid w:val="0087279D"/>
    <w:rsid w:val="00872C08"/>
    <w:rsid w:val="00872D92"/>
    <w:rsid w:val="0087347A"/>
    <w:rsid w:val="0087373A"/>
    <w:rsid w:val="00873AFB"/>
    <w:rsid w:val="00873C69"/>
    <w:rsid w:val="0087424A"/>
    <w:rsid w:val="00874984"/>
    <w:rsid w:val="00874A8A"/>
    <w:rsid w:val="00874B70"/>
    <w:rsid w:val="00875150"/>
    <w:rsid w:val="00876ACC"/>
    <w:rsid w:val="00877867"/>
    <w:rsid w:val="00877AB2"/>
    <w:rsid w:val="00877FFD"/>
    <w:rsid w:val="008800D4"/>
    <w:rsid w:val="00881704"/>
    <w:rsid w:val="00881D66"/>
    <w:rsid w:val="00882806"/>
    <w:rsid w:val="00882EAD"/>
    <w:rsid w:val="00883257"/>
    <w:rsid w:val="00884DDA"/>
    <w:rsid w:val="00884E4A"/>
    <w:rsid w:val="0088561F"/>
    <w:rsid w:val="0088563E"/>
    <w:rsid w:val="00885A26"/>
    <w:rsid w:val="0088636A"/>
    <w:rsid w:val="00886DDB"/>
    <w:rsid w:val="0088730E"/>
    <w:rsid w:val="00887821"/>
    <w:rsid w:val="008900F8"/>
    <w:rsid w:val="00890278"/>
    <w:rsid w:val="0089088A"/>
    <w:rsid w:val="008918F1"/>
    <w:rsid w:val="00892A7D"/>
    <w:rsid w:val="008941C1"/>
    <w:rsid w:val="00894374"/>
    <w:rsid w:val="00895B97"/>
    <w:rsid w:val="00895E53"/>
    <w:rsid w:val="00896464"/>
    <w:rsid w:val="00896D78"/>
    <w:rsid w:val="0089713F"/>
    <w:rsid w:val="0089724C"/>
    <w:rsid w:val="008972E5"/>
    <w:rsid w:val="008974C5"/>
    <w:rsid w:val="00897B7F"/>
    <w:rsid w:val="008A04B1"/>
    <w:rsid w:val="008A0A04"/>
    <w:rsid w:val="008A210E"/>
    <w:rsid w:val="008A28DA"/>
    <w:rsid w:val="008A301C"/>
    <w:rsid w:val="008A37FD"/>
    <w:rsid w:val="008A3BAA"/>
    <w:rsid w:val="008A4099"/>
    <w:rsid w:val="008A4126"/>
    <w:rsid w:val="008A4F6D"/>
    <w:rsid w:val="008A547C"/>
    <w:rsid w:val="008A5D63"/>
    <w:rsid w:val="008A65E3"/>
    <w:rsid w:val="008A66A3"/>
    <w:rsid w:val="008A6FA9"/>
    <w:rsid w:val="008A71B4"/>
    <w:rsid w:val="008A77EE"/>
    <w:rsid w:val="008B0101"/>
    <w:rsid w:val="008B194F"/>
    <w:rsid w:val="008B23D6"/>
    <w:rsid w:val="008B291C"/>
    <w:rsid w:val="008B2F6A"/>
    <w:rsid w:val="008B37B3"/>
    <w:rsid w:val="008B3A4C"/>
    <w:rsid w:val="008B41BE"/>
    <w:rsid w:val="008B4535"/>
    <w:rsid w:val="008B46AA"/>
    <w:rsid w:val="008B5CC8"/>
    <w:rsid w:val="008B5ED8"/>
    <w:rsid w:val="008B6637"/>
    <w:rsid w:val="008B6871"/>
    <w:rsid w:val="008B68A6"/>
    <w:rsid w:val="008B7229"/>
    <w:rsid w:val="008B72B5"/>
    <w:rsid w:val="008B7A6E"/>
    <w:rsid w:val="008B7AB5"/>
    <w:rsid w:val="008B7CBC"/>
    <w:rsid w:val="008C0EE9"/>
    <w:rsid w:val="008C1C5F"/>
    <w:rsid w:val="008C239B"/>
    <w:rsid w:val="008C292D"/>
    <w:rsid w:val="008C2A0E"/>
    <w:rsid w:val="008C31C3"/>
    <w:rsid w:val="008C38A6"/>
    <w:rsid w:val="008C45E3"/>
    <w:rsid w:val="008C48A6"/>
    <w:rsid w:val="008C4B2A"/>
    <w:rsid w:val="008C4EDB"/>
    <w:rsid w:val="008C4F7D"/>
    <w:rsid w:val="008C50A4"/>
    <w:rsid w:val="008C5115"/>
    <w:rsid w:val="008C53CB"/>
    <w:rsid w:val="008C610E"/>
    <w:rsid w:val="008C6D06"/>
    <w:rsid w:val="008C6D7D"/>
    <w:rsid w:val="008C6F56"/>
    <w:rsid w:val="008C7743"/>
    <w:rsid w:val="008C7AB7"/>
    <w:rsid w:val="008C7F02"/>
    <w:rsid w:val="008D0014"/>
    <w:rsid w:val="008D112C"/>
    <w:rsid w:val="008D15BF"/>
    <w:rsid w:val="008D1760"/>
    <w:rsid w:val="008D1B56"/>
    <w:rsid w:val="008D1B70"/>
    <w:rsid w:val="008D1DFE"/>
    <w:rsid w:val="008D1E75"/>
    <w:rsid w:val="008D232A"/>
    <w:rsid w:val="008D2B78"/>
    <w:rsid w:val="008D3227"/>
    <w:rsid w:val="008D33A8"/>
    <w:rsid w:val="008D34D3"/>
    <w:rsid w:val="008D3DD8"/>
    <w:rsid w:val="008D47D6"/>
    <w:rsid w:val="008D5DD0"/>
    <w:rsid w:val="008D6A4F"/>
    <w:rsid w:val="008E09A5"/>
    <w:rsid w:val="008E1095"/>
    <w:rsid w:val="008E1348"/>
    <w:rsid w:val="008E146F"/>
    <w:rsid w:val="008E2BD8"/>
    <w:rsid w:val="008E2FC9"/>
    <w:rsid w:val="008E305E"/>
    <w:rsid w:val="008E3158"/>
    <w:rsid w:val="008E368E"/>
    <w:rsid w:val="008E375A"/>
    <w:rsid w:val="008E4F1F"/>
    <w:rsid w:val="008E53CB"/>
    <w:rsid w:val="008E7672"/>
    <w:rsid w:val="008E78AA"/>
    <w:rsid w:val="008E7C13"/>
    <w:rsid w:val="008F0554"/>
    <w:rsid w:val="008F0C9C"/>
    <w:rsid w:val="008F234F"/>
    <w:rsid w:val="008F2EF7"/>
    <w:rsid w:val="008F475E"/>
    <w:rsid w:val="008F4A18"/>
    <w:rsid w:val="008F4AD0"/>
    <w:rsid w:val="008F4CBE"/>
    <w:rsid w:val="008F57E1"/>
    <w:rsid w:val="008F5D4E"/>
    <w:rsid w:val="008F603C"/>
    <w:rsid w:val="008F618A"/>
    <w:rsid w:val="008F7213"/>
    <w:rsid w:val="008F722A"/>
    <w:rsid w:val="009005C4"/>
    <w:rsid w:val="00900E2A"/>
    <w:rsid w:val="009015CE"/>
    <w:rsid w:val="00901933"/>
    <w:rsid w:val="00901B9D"/>
    <w:rsid w:val="00902519"/>
    <w:rsid w:val="009037AF"/>
    <w:rsid w:val="00905186"/>
    <w:rsid w:val="009056A7"/>
    <w:rsid w:val="0090634D"/>
    <w:rsid w:val="009067CA"/>
    <w:rsid w:val="00906B9A"/>
    <w:rsid w:val="00906FC8"/>
    <w:rsid w:val="00907093"/>
    <w:rsid w:val="0090733B"/>
    <w:rsid w:val="00907739"/>
    <w:rsid w:val="00907DA2"/>
    <w:rsid w:val="00910014"/>
    <w:rsid w:val="00910128"/>
    <w:rsid w:val="009101F8"/>
    <w:rsid w:val="009112A6"/>
    <w:rsid w:val="0091189F"/>
    <w:rsid w:val="00913040"/>
    <w:rsid w:val="00913851"/>
    <w:rsid w:val="00913B36"/>
    <w:rsid w:val="00913D35"/>
    <w:rsid w:val="00914052"/>
    <w:rsid w:val="009164DE"/>
    <w:rsid w:val="00916CA4"/>
    <w:rsid w:val="00917135"/>
    <w:rsid w:val="00917CA3"/>
    <w:rsid w:val="00917FA7"/>
    <w:rsid w:val="0092072A"/>
    <w:rsid w:val="00920BB8"/>
    <w:rsid w:val="009222D5"/>
    <w:rsid w:val="00923329"/>
    <w:rsid w:val="00923D5B"/>
    <w:rsid w:val="00927429"/>
    <w:rsid w:val="00927D8F"/>
    <w:rsid w:val="00927DFF"/>
    <w:rsid w:val="009301B6"/>
    <w:rsid w:val="00930CEF"/>
    <w:rsid w:val="00930D0D"/>
    <w:rsid w:val="00930DB1"/>
    <w:rsid w:val="009310AD"/>
    <w:rsid w:val="00933674"/>
    <w:rsid w:val="00933721"/>
    <w:rsid w:val="00933907"/>
    <w:rsid w:val="00933DB1"/>
    <w:rsid w:val="00934344"/>
    <w:rsid w:val="009356AE"/>
    <w:rsid w:val="00935C76"/>
    <w:rsid w:val="00936AF7"/>
    <w:rsid w:val="00936B58"/>
    <w:rsid w:val="00936F24"/>
    <w:rsid w:val="0093739B"/>
    <w:rsid w:val="00937A5F"/>
    <w:rsid w:val="00937AC7"/>
    <w:rsid w:val="00937C37"/>
    <w:rsid w:val="00940F31"/>
    <w:rsid w:val="009421F9"/>
    <w:rsid w:val="00942D75"/>
    <w:rsid w:val="00943173"/>
    <w:rsid w:val="0094361D"/>
    <w:rsid w:val="00943FAE"/>
    <w:rsid w:val="00944A0A"/>
    <w:rsid w:val="00944E49"/>
    <w:rsid w:val="00945D69"/>
    <w:rsid w:val="00946540"/>
    <w:rsid w:val="009465BD"/>
    <w:rsid w:val="009467AD"/>
    <w:rsid w:val="009475F8"/>
    <w:rsid w:val="00947BB4"/>
    <w:rsid w:val="00950EE2"/>
    <w:rsid w:val="00952235"/>
    <w:rsid w:val="00952C55"/>
    <w:rsid w:val="00952CE8"/>
    <w:rsid w:val="00953604"/>
    <w:rsid w:val="00953BEB"/>
    <w:rsid w:val="00953F00"/>
    <w:rsid w:val="00954C8D"/>
    <w:rsid w:val="00954E70"/>
    <w:rsid w:val="00955941"/>
    <w:rsid w:val="00955956"/>
    <w:rsid w:val="0095715E"/>
    <w:rsid w:val="00957218"/>
    <w:rsid w:val="009607C7"/>
    <w:rsid w:val="00961DD3"/>
    <w:rsid w:val="00962207"/>
    <w:rsid w:val="0096231E"/>
    <w:rsid w:val="009624B2"/>
    <w:rsid w:val="00962709"/>
    <w:rsid w:val="00963808"/>
    <w:rsid w:val="009639EA"/>
    <w:rsid w:val="00963C41"/>
    <w:rsid w:val="00963D81"/>
    <w:rsid w:val="009648F2"/>
    <w:rsid w:val="00964BF7"/>
    <w:rsid w:val="00964C61"/>
    <w:rsid w:val="00964E19"/>
    <w:rsid w:val="00965A95"/>
    <w:rsid w:val="0096634D"/>
    <w:rsid w:val="0096651A"/>
    <w:rsid w:val="00966A8F"/>
    <w:rsid w:val="00971B37"/>
    <w:rsid w:val="00971B5F"/>
    <w:rsid w:val="00971DDD"/>
    <w:rsid w:val="00972006"/>
    <w:rsid w:val="00973002"/>
    <w:rsid w:val="00973BDC"/>
    <w:rsid w:val="00974629"/>
    <w:rsid w:val="0097593E"/>
    <w:rsid w:val="0097624C"/>
    <w:rsid w:val="00976369"/>
    <w:rsid w:val="0097695F"/>
    <w:rsid w:val="00976A06"/>
    <w:rsid w:val="00976E98"/>
    <w:rsid w:val="009772C6"/>
    <w:rsid w:val="00977C31"/>
    <w:rsid w:val="009803DE"/>
    <w:rsid w:val="00980817"/>
    <w:rsid w:val="00981258"/>
    <w:rsid w:val="00981ECB"/>
    <w:rsid w:val="00982452"/>
    <w:rsid w:val="00982747"/>
    <w:rsid w:val="00982BEC"/>
    <w:rsid w:val="00982CA2"/>
    <w:rsid w:val="00983937"/>
    <w:rsid w:val="009854C0"/>
    <w:rsid w:val="0098567A"/>
    <w:rsid w:val="00985AD3"/>
    <w:rsid w:val="00985DD2"/>
    <w:rsid w:val="00985F52"/>
    <w:rsid w:val="00986908"/>
    <w:rsid w:val="00986BF4"/>
    <w:rsid w:val="00987028"/>
    <w:rsid w:val="0098767E"/>
    <w:rsid w:val="0099019B"/>
    <w:rsid w:val="00990202"/>
    <w:rsid w:val="009902EC"/>
    <w:rsid w:val="009906C0"/>
    <w:rsid w:val="009908DE"/>
    <w:rsid w:val="00992116"/>
    <w:rsid w:val="0099243C"/>
    <w:rsid w:val="009924F3"/>
    <w:rsid w:val="009933ED"/>
    <w:rsid w:val="0099380B"/>
    <w:rsid w:val="00993B65"/>
    <w:rsid w:val="00993F1F"/>
    <w:rsid w:val="00994692"/>
    <w:rsid w:val="0099509E"/>
    <w:rsid w:val="0099532D"/>
    <w:rsid w:val="009953B7"/>
    <w:rsid w:val="009955D8"/>
    <w:rsid w:val="0099592B"/>
    <w:rsid w:val="009959A8"/>
    <w:rsid w:val="00996B3F"/>
    <w:rsid w:val="00996F1B"/>
    <w:rsid w:val="00997967"/>
    <w:rsid w:val="00997BD0"/>
    <w:rsid w:val="00997F7D"/>
    <w:rsid w:val="009A0901"/>
    <w:rsid w:val="009A22E2"/>
    <w:rsid w:val="009A264B"/>
    <w:rsid w:val="009A2F98"/>
    <w:rsid w:val="009A36F6"/>
    <w:rsid w:val="009A4655"/>
    <w:rsid w:val="009A4823"/>
    <w:rsid w:val="009A4BAD"/>
    <w:rsid w:val="009A599E"/>
    <w:rsid w:val="009A626F"/>
    <w:rsid w:val="009A6A75"/>
    <w:rsid w:val="009A78B3"/>
    <w:rsid w:val="009B0B45"/>
    <w:rsid w:val="009B1324"/>
    <w:rsid w:val="009B150B"/>
    <w:rsid w:val="009B2398"/>
    <w:rsid w:val="009B30D1"/>
    <w:rsid w:val="009B3597"/>
    <w:rsid w:val="009B3FB3"/>
    <w:rsid w:val="009B465F"/>
    <w:rsid w:val="009B6335"/>
    <w:rsid w:val="009B6A8F"/>
    <w:rsid w:val="009B6D98"/>
    <w:rsid w:val="009B6F41"/>
    <w:rsid w:val="009B73E8"/>
    <w:rsid w:val="009C0077"/>
    <w:rsid w:val="009C0E82"/>
    <w:rsid w:val="009C1991"/>
    <w:rsid w:val="009C3AAE"/>
    <w:rsid w:val="009C423F"/>
    <w:rsid w:val="009C49D9"/>
    <w:rsid w:val="009C58BA"/>
    <w:rsid w:val="009C656F"/>
    <w:rsid w:val="009C67B5"/>
    <w:rsid w:val="009C695E"/>
    <w:rsid w:val="009C7458"/>
    <w:rsid w:val="009C7561"/>
    <w:rsid w:val="009C7D4A"/>
    <w:rsid w:val="009D0916"/>
    <w:rsid w:val="009D1A61"/>
    <w:rsid w:val="009D2D50"/>
    <w:rsid w:val="009D3F83"/>
    <w:rsid w:val="009D5166"/>
    <w:rsid w:val="009D5DE8"/>
    <w:rsid w:val="009D657F"/>
    <w:rsid w:val="009D6D6B"/>
    <w:rsid w:val="009D6EC2"/>
    <w:rsid w:val="009D6F87"/>
    <w:rsid w:val="009D72E9"/>
    <w:rsid w:val="009D772C"/>
    <w:rsid w:val="009E0564"/>
    <w:rsid w:val="009E077A"/>
    <w:rsid w:val="009E0D04"/>
    <w:rsid w:val="009E0E74"/>
    <w:rsid w:val="009E0EDB"/>
    <w:rsid w:val="009E103B"/>
    <w:rsid w:val="009E103D"/>
    <w:rsid w:val="009E12B0"/>
    <w:rsid w:val="009E1817"/>
    <w:rsid w:val="009E18CE"/>
    <w:rsid w:val="009E1EE1"/>
    <w:rsid w:val="009E2C59"/>
    <w:rsid w:val="009E2E43"/>
    <w:rsid w:val="009E304D"/>
    <w:rsid w:val="009E49B5"/>
    <w:rsid w:val="009E5F47"/>
    <w:rsid w:val="009E600E"/>
    <w:rsid w:val="009E62EC"/>
    <w:rsid w:val="009E6C86"/>
    <w:rsid w:val="009E6DE8"/>
    <w:rsid w:val="009E766E"/>
    <w:rsid w:val="009E7A40"/>
    <w:rsid w:val="009F0BEB"/>
    <w:rsid w:val="009F21F8"/>
    <w:rsid w:val="009F2395"/>
    <w:rsid w:val="009F239B"/>
    <w:rsid w:val="009F2E1C"/>
    <w:rsid w:val="009F30D3"/>
    <w:rsid w:val="009F351C"/>
    <w:rsid w:val="009F3D46"/>
    <w:rsid w:val="009F45EB"/>
    <w:rsid w:val="009F46E9"/>
    <w:rsid w:val="009F4B68"/>
    <w:rsid w:val="009F5FB0"/>
    <w:rsid w:val="009F6245"/>
    <w:rsid w:val="009F6473"/>
    <w:rsid w:val="009F6BA5"/>
    <w:rsid w:val="009F6EA1"/>
    <w:rsid w:val="009F77EA"/>
    <w:rsid w:val="009F787D"/>
    <w:rsid w:val="009F7CFC"/>
    <w:rsid w:val="00A0051E"/>
    <w:rsid w:val="00A01403"/>
    <w:rsid w:val="00A01489"/>
    <w:rsid w:val="00A017C0"/>
    <w:rsid w:val="00A01ECB"/>
    <w:rsid w:val="00A0246E"/>
    <w:rsid w:val="00A02572"/>
    <w:rsid w:val="00A025E4"/>
    <w:rsid w:val="00A028A3"/>
    <w:rsid w:val="00A03C49"/>
    <w:rsid w:val="00A03D50"/>
    <w:rsid w:val="00A05222"/>
    <w:rsid w:val="00A061E7"/>
    <w:rsid w:val="00A063DB"/>
    <w:rsid w:val="00A06DDF"/>
    <w:rsid w:val="00A07217"/>
    <w:rsid w:val="00A07470"/>
    <w:rsid w:val="00A078A3"/>
    <w:rsid w:val="00A104BB"/>
    <w:rsid w:val="00A11586"/>
    <w:rsid w:val="00A1213A"/>
    <w:rsid w:val="00A1261E"/>
    <w:rsid w:val="00A129F0"/>
    <w:rsid w:val="00A12B7C"/>
    <w:rsid w:val="00A1344B"/>
    <w:rsid w:val="00A13C4A"/>
    <w:rsid w:val="00A13EC1"/>
    <w:rsid w:val="00A14173"/>
    <w:rsid w:val="00A1460E"/>
    <w:rsid w:val="00A14AC2"/>
    <w:rsid w:val="00A157BB"/>
    <w:rsid w:val="00A15F43"/>
    <w:rsid w:val="00A160C7"/>
    <w:rsid w:val="00A167B7"/>
    <w:rsid w:val="00A16FC3"/>
    <w:rsid w:val="00A1775C"/>
    <w:rsid w:val="00A2051E"/>
    <w:rsid w:val="00A216E3"/>
    <w:rsid w:val="00A2196F"/>
    <w:rsid w:val="00A21A25"/>
    <w:rsid w:val="00A223BD"/>
    <w:rsid w:val="00A228D2"/>
    <w:rsid w:val="00A22C6D"/>
    <w:rsid w:val="00A230D3"/>
    <w:rsid w:val="00A23E5F"/>
    <w:rsid w:val="00A25220"/>
    <w:rsid w:val="00A252E7"/>
    <w:rsid w:val="00A25862"/>
    <w:rsid w:val="00A25A48"/>
    <w:rsid w:val="00A25F94"/>
    <w:rsid w:val="00A2612F"/>
    <w:rsid w:val="00A2764C"/>
    <w:rsid w:val="00A304C7"/>
    <w:rsid w:val="00A30502"/>
    <w:rsid w:val="00A31315"/>
    <w:rsid w:val="00A31DE0"/>
    <w:rsid w:val="00A324EA"/>
    <w:rsid w:val="00A32721"/>
    <w:rsid w:val="00A3358F"/>
    <w:rsid w:val="00A336F6"/>
    <w:rsid w:val="00A34873"/>
    <w:rsid w:val="00A34A08"/>
    <w:rsid w:val="00A350BF"/>
    <w:rsid w:val="00A350E1"/>
    <w:rsid w:val="00A356B8"/>
    <w:rsid w:val="00A35A41"/>
    <w:rsid w:val="00A36098"/>
    <w:rsid w:val="00A362B2"/>
    <w:rsid w:val="00A36C95"/>
    <w:rsid w:val="00A372EC"/>
    <w:rsid w:val="00A40553"/>
    <w:rsid w:val="00A40895"/>
    <w:rsid w:val="00A42231"/>
    <w:rsid w:val="00A4278B"/>
    <w:rsid w:val="00A42CC6"/>
    <w:rsid w:val="00A43A57"/>
    <w:rsid w:val="00A44425"/>
    <w:rsid w:val="00A4498D"/>
    <w:rsid w:val="00A4644F"/>
    <w:rsid w:val="00A51327"/>
    <w:rsid w:val="00A514D9"/>
    <w:rsid w:val="00A5288B"/>
    <w:rsid w:val="00A534BC"/>
    <w:rsid w:val="00A53847"/>
    <w:rsid w:val="00A54277"/>
    <w:rsid w:val="00A542F4"/>
    <w:rsid w:val="00A549BE"/>
    <w:rsid w:val="00A558F6"/>
    <w:rsid w:val="00A56721"/>
    <w:rsid w:val="00A567E2"/>
    <w:rsid w:val="00A56D19"/>
    <w:rsid w:val="00A570B7"/>
    <w:rsid w:val="00A5768E"/>
    <w:rsid w:val="00A60283"/>
    <w:rsid w:val="00A60487"/>
    <w:rsid w:val="00A607EC"/>
    <w:rsid w:val="00A615F7"/>
    <w:rsid w:val="00A62103"/>
    <w:rsid w:val="00A6262D"/>
    <w:rsid w:val="00A62EFA"/>
    <w:rsid w:val="00A62F36"/>
    <w:rsid w:val="00A63705"/>
    <w:rsid w:val="00A63D37"/>
    <w:rsid w:val="00A63F17"/>
    <w:rsid w:val="00A63FE5"/>
    <w:rsid w:val="00A6465C"/>
    <w:rsid w:val="00A654C8"/>
    <w:rsid w:val="00A66C50"/>
    <w:rsid w:val="00A66DA3"/>
    <w:rsid w:val="00A703DB"/>
    <w:rsid w:val="00A71230"/>
    <w:rsid w:val="00A71579"/>
    <w:rsid w:val="00A717AE"/>
    <w:rsid w:val="00A71F45"/>
    <w:rsid w:val="00A72098"/>
    <w:rsid w:val="00A72E62"/>
    <w:rsid w:val="00A73315"/>
    <w:rsid w:val="00A73469"/>
    <w:rsid w:val="00A745C2"/>
    <w:rsid w:val="00A74B76"/>
    <w:rsid w:val="00A74F37"/>
    <w:rsid w:val="00A752F5"/>
    <w:rsid w:val="00A75AFF"/>
    <w:rsid w:val="00A766E7"/>
    <w:rsid w:val="00A76B83"/>
    <w:rsid w:val="00A76FB4"/>
    <w:rsid w:val="00A77021"/>
    <w:rsid w:val="00A8081A"/>
    <w:rsid w:val="00A8214C"/>
    <w:rsid w:val="00A82373"/>
    <w:rsid w:val="00A826B6"/>
    <w:rsid w:val="00A82885"/>
    <w:rsid w:val="00A82AF2"/>
    <w:rsid w:val="00A82B3C"/>
    <w:rsid w:val="00A82DB2"/>
    <w:rsid w:val="00A83BA6"/>
    <w:rsid w:val="00A83EF3"/>
    <w:rsid w:val="00A84FA2"/>
    <w:rsid w:val="00A84FA8"/>
    <w:rsid w:val="00A84FE5"/>
    <w:rsid w:val="00A85142"/>
    <w:rsid w:val="00A85BC3"/>
    <w:rsid w:val="00A8612E"/>
    <w:rsid w:val="00A902BF"/>
    <w:rsid w:val="00A9044F"/>
    <w:rsid w:val="00A910B4"/>
    <w:rsid w:val="00A91A97"/>
    <w:rsid w:val="00A92125"/>
    <w:rsid w:val="00A92700"/>
    <w:rsid w:val="00A93438"/>
    <w:rsid w:val="00A93A26"/>
    <w:rsid w:val="00A93A39"/>
    <w:rsid w:val="00A948B1"/>
    <w:rsid w:val="00A9548C"/>
    <w:rsid w:val="00A95785"/>
    <w:rsid w:val="00A9599D"/>
    <w:rsid w:val="00A96062"/>
    <w:rsid w:val="00A9657C"/>
    <w:rsid w:val="00A9685E"/>
    <w:rsid w:val="00A96AEF"/>
    <w:rsid w:val="00A96B31"/>
    <w:rsid w:val="00A96B87"/>
    <w:rsid w:val="00A97689"/>
    <w:rsid w:val="00A97A26"/>
    <w:rsid w:val="00A97E8A"/>
    <w:rsid w:val="00AA01D5"/>
    <w:rsid w:val="00AA0C96"/>
    <w:rsid w:val="00AA1159"/>
    <w:rsid w:val="00AA1F41"/>
    <w:rsid w:val="00AA3034"/>
    <w:rsid w:val="00AA3953"/>
    <w:rsid w:val="00AA3E16"/>
    <w:rsid w:val="00AA5217"/>
    <w:rsid w:val="00AA5564"/>
    <w:rsid w:val="00AA5B2E"/>
    <w:rsid w:val="00AA633E"/>
    <w:rsid w:val="00AA682A"/>
    <w:rsid w:val="00AA69D9"/>
    <w:rsid w:val="00AA7573"/>
    <w:rsid w:val="00AA7A4F"/>
    <w:rsid w:val="00AA7FD7"/>
    <w:rsid w:val="00AB0B2C"/>
    <w:rsid w:val="00AB1DDA"/>
    <w:rsid w:val="00AB22C7"/>
    <w:rsid w:val="00AB3588"/>
    <w:rsid w:val="00AB37AF"/>
    <w:rsid w:val="00AB395D"/>
    <w:rsid w:val="00AB4D0B"/>
    <w:rsid w:val="00AB538E"/>
    <w:rsid w:val="00AB59F6"/>
    <w:rsid w:val="00AB5EA7"/>
    <w:rsid w:val="00AB62BC"/>
    <w:rsid w:val="00AB6B8B"/>
    <w:rsid w:val="00AB6EB9"/>
    <w:rsid w:val="00AB7520"/>
    <w:rsid w:val="00AC02E7"/>
    <w:rsid w:val="00AC06E0"/>
    <w:rsid w:val="00AC0E9D"/>
    <w:rsid w:val="00AC0FF1"/>
    <w:rsid w:val="00AC1097"/>
    <w:rsid w:val="00AC1238"/>
    <w:rsid w:val="00AC15C0"/>
    <w:rsid w:val="00AC1B4A"/>
    <w:rsid w:val="00AC2082"/>
    <w:rsid w:val="00AC2B43"/>
    <w:rsid w:val="00AC2C44"/>
    <w:rsid w:val="00AC385E"/>
    <w:rsid w:val="00AC3C77"/>
    <w:rsid w:val="00AC3F71"/>
    <w:rsid w:val="00AC4110"/>
    <w:rsid w:val="00AC43E9"/>
    <w:rsid w:val="00AC484E"/>
    <w:rsid w:val="00AC4F76"/>
    <w:rsid w:val="00AC52E9"/>
    <w:rsid w:val="00AC6A58"/>
    <w:rsid w:val="00AC6DB7"/>
    <w:rsid w:val="00AC6DDF"/>
    <w:rsid w:val="00AC7214"/>
    <w:rsid w:val="00AC7387"/>
    <w:rsid w:val="00AD1B15"/>
    <w:rsid w:val="00AD2221"/>
    <w:rsid w:val="00AD22AD"/>
    <w:rsid w:val="00AD26C6"/>
    <w:rsid w:val="00AD2B6E"/>
    <w:rsid w:val="00AD319A"/>
    <w:rsid w:val="00AD3914"/>
    <w:rsid w:val="00AD3B94"/>
    <w:rsid w:val="00AD3D73"/>
    <w:rsid w:val="00AD49D5"/>
    <w:rsid w:val="00AD54F9"/>
    <w:rsid w:val="00AD565F"/>
    <w:rsid w:val="00AD63D8"/>
    <w:rsid w:val="00AD7BBD"/>
    <w:rsid w:val="00AE04AB"/>
    <w:rsid w:val="00AE13F5"/>
    <w:rsid w:val="00AE1559"/>
    <w:rsid w:val="00AE319C"/>
    <w:rsid w:val="00AE3392"/>
    <w:rsid w:val="00AE3439"/>
    <w:rsid w:val="00AE3E5A"/>
    <w:rsid w:val="00AE45FF"/>
    <w:rsid w:val="00AE46C1"/>
    <w:rsid w:val="00AE479C"/>
    <w:rsid w:val="00AE5204"/>
    <w:rsid w:val="00AE5967"/>
    <w:rsid w:val="00AE6121"/>
    <w:rsid w:val="00AE7210"/>
    <w:rsid w:val="00AF0A28"/>
    <w:rsid w:val="00AF12A9"/>
    <w:rsid w:val="00AF186B"/>
    <w:rsid w:val="00AF1B91"/>
    <w:rsid w:val="00AF3468"/>
    <w:rsid w:val="00AF377A"/>
    <w:rsid w:val="00AF42AE"/>
    <w:rsid w:val="00AF50DC"/>
    <w:rsid w:val="00AF5415"/>
    <w:rsid w:val="00AF565D"/>
    <w:rsid w:val="00AF5FDF"/>
    <w:rsid w:val="00AF6AA5"/>
    <w:rsid w:val="00AF7207"/>
    <w:rsid w:val="00AF7262"/>
    <w:rsid w:val="00AF78C4"/>
    <w:rsid w:val="00AF7DDC"/>
    <w:rsid w:val="00AF7F3A"/>
    <w:rsid w:val="00B0017E"/>
    <w:rsid w:val="00B00198"/>
    <w:rsid w:val="00B002AD"/>
    <w:rsid w:val="00B002E3"/>
    <w:rsid w:val="00B01B6B"/>
    <w:rsid w:val="00B02D1D"/>
    <w:rsid w:val="00B0322F"/>
    <w:rsid w:val="00B04114"/>
    <w:rsid w:val="00B043C3"/>
    <w:rsid w:val="00B05C81"/>
    <w:rsid w:val="00B06644"/>
    <w:rsid w:val="00B06681"/>
    <w:rsid w:val="00B0680C"/>
    <w:rsid w:val="00B10355"/>
    <w:rsid w:val="00B10534"/>
    <w:rsid w:val="00B109B4"/>
    <w:rsid w:val="00B10F44"/>
    <w:rsid w:val="00B111F9"/>
    <w:rsid w:val="00B11E35"/>
    <w:rsid w:val="00B13FF1"/>
    <w:rsid w:val="00B14273"/>
    <w:rsid w:val="00B14BCB"/>
    <w:rsid w:val="00B15099"/>
    <w:rsid w:val="00B161ED"/>
    <w:rsid w:val="00B16222"/>
    <w:rsid w:val="00B16D39"/>
    <w:rsid w:val="00B16D3F"/>
    <w:rsid w:val="00B209AE"/>
    <w:rsid w:val="00B2111E"/>
    <w:rsid w:val="00B23484"/>
    <w:rsid w:val="00B24574"/>
    <w:rsid w:val="00B248A9"/>
    <w:rsid w:val="00B24A1F"/>
    <w:rsid w:val="00B2664A"/>
    <w:rsid w:val="00B275ED"/>
    <w:rsid w:val="00B2766B"/>
    <w:rsid w:val="00B277E3"/>
    <w:rsid w:val="00B27AE8"/>
    <w:rsid w:val="00B301B5"/>
    <w:rsid w:val="00B3082E"/>
    <w:rsid w:val="00B31F46"/>
    <w:rsid w:val="00B3206B"/>
    <w:rsid w:val="00B32592"/>
    <w:rsid w:val="00B32E50"/>
    <w:rsid w:val="00B34A2E"/>
    <w:rsid w:val="00B34F4E"/>
    <w:rsid w:val="00B35786"/>
    <w:rsid w:val="00B36495"/>
    <w:rsid w:val="00B36778"/>
    <w:rsid w:val="00B36848"/>
    <w:rsid w:val="00B374A0"/>
    <w:rsid w:val="00B375A6"/>
    <w:rsid w:val="00B40C80"/>
    <w:rsid w:val="00B41985"/>
    <w:rsid w:val="00B41FF4"/>
    <w:rsid w:val="00B4293C"/>
    <w:rsid w:val="00B44688"/>
    <w:rsid w:val="00B454C2"/>
    <w:rsid w:val="00B4551A"/>
    <w:rsid w:val="00B4572F"/>
    <w:rsid w:val="00B45847"/>
    <w:rsid w:val="00B45B3D"/>
    <w:rsid w:val="00B45EC2"/>
    <w:rsid w:val="00B462B4"/>
    <w:rsid w:val="00B46859"/>
    <w:rsid w:val="00B4696A"/>
    <w:rsid w:val="00B46AF7"/>
    <w:rsid w:val="00B46ED3"/>
    <w:rsid w:val="00B504AE"/>
    <w:rsid w:val="00B50F39"/>
    <w:rsid w:val="00B51621"/>
    <w:rsid w:val="00B51E2F"/>
    <w:rsid w:val="00B52B86"/>
    <w:rsid w:val="00B534DE"/>
    <w:rsid w:val="00B5358A"/>
    <w:rsid w:val="00B5439D"/>
    <w:rsid w:val="00B54CE3"/>
    <w:rsid w:val="00B550EC"/>
    <w:rsid w:val="00B55115"/>
    <w:rsid w:val="00B551D2"/>
    <w:rsid w:val="00B55426"/>
    <w:rsid w:val="00B560D8"/>
    <w:rsid w:val="00B5611E"/>
    <w:rsid w:val="00B56231"/>
    <w:rsid w:val="00B56803"/>
    <w:rsid w:val="00B60D48"/>
    <w:rsid w:val="00B61045"/>
    <w:rsid w:val="00B61AED"/>
    <w:rsid w:val="00B620B7"/>
    <w:rsid w:val="00B6213C"/>
    <w:rsid w:val="00B62507"/>
    <w:rsid w:val="00B62611"/>
    <w:rsid w:val="00B62DD7"/>
    <w:rsid w:val="00B64220"/>
    <w:rsid w:val="00B65243"/>
    <w:rsid w:val="00B655FD"/>
    <w:rsid w:val="00B660CC"/>
    <w:rsid w:val="00B6724D"/>
    <w:rsid w:val="00B70712"/>
    <w:rsid w:val="00B71D83"/>
    <w:rsid w:val="00B72374"/>
    <w:rsid w:val="00B72E35"/>
    <w:rsid w:val="00B73AFD"/>
    <w:rsid w:val="00B7442E"/>
    <w:rsid w:val="00B74698"/>
    <w:rsid w:val="00B7509C"/>
    <w:rsid w:val="00B76DCA"/>
    <w:rsid w:val="00B77130"/>
    <w:rsid w:val="00B77B27"/>
    <w:rsid w:val="00B77C2F"/>
    <w:rsid w:val="00B77E4D"/>
    <w:rsid w:val="00B80120"/>
    <w:rsid w:val="00B80C59"/>
    <w:rsid w:val="00B81269"/>
    <w:rsid w:val="00B8128F"/>
    <w:rsid w:val="00B81B3A"/>
    <w:rsid w:val="00B81D24"/>
    <w:rsid w:val="00B82DFF"/>
    <w:rsid w:val="00B835F7"/>
    <w:rsid w:val="00B8387A"/>
    <w:rsid w:val="00B83DC7"/>
    <w:rsid w:val="00B8548C"/>
    <w:rsid w:val="00B86607"/>
    <w:rsid w:val="00B87A58"/>
    <w:rsid w:val="00B87DA5"/>
    <w:rsid w:val="00B87FAC"/>
    <w:rsid w:val="00B90950"/>
    <w:rsid w:val="00B9301D"/>
    <w:rsid w:val="00B9319D"/>
    <w:rsid w:val="00B935AA"/>
    <w:rsid w:val="00B935B7"/>
    <w:rsid w:val="00B93A83"/>
    <w:rsid w:val="00B946CE"/>
    <w:rsid w:val="00B94CC1"/>
    <w:rsid w:val="00B95049"/>
    <w:rsid w:val="00B952C7"/>
    <w:rsid w:val="00B958AA"/>
    <w:rsid w:val="00B95A01"/>
    <w:rsid w:val="00B977E8"/>
    <w:rsid w:val="00BA10D3"/>
    <w:rsid w:val="00BA1807"/>
    <w:rsid w:val="00BA1CB4"/>
    <w:rsid w:val="00BA2412"/>
    <w:rsid w:val="00BA29E2"/>
    <w:rsid w:val="00BA2BD4"/>
    <w:rsid w:val="00BA35E5"/>
    <w:rsid w:val="00BA3A81"/>
    <w:rsid w:val="00BA4622"/>
    <w:rsid w:val="00BA497A"/>
    <w:rsid w:val="00BA5097"/>
    <w:rsid w:val="00BA62A9"/>
    <w:rsid w:val="00BA6448"/>
    <w:rsid w:val="00BA7284"/>
    <w:rsid w:val="00BA74FC"/>
    <w:rsid w:val="00BA7B3E"/>
    <w:rsid w:val="00BB0175"/>
    <w:rsid w:val="00BB0733"/>
    <w:rsid w:val="00BB0823"/>
    <w:rsid w:val="00BB0D64"/>
    <w:rsid w:val="00BB1B06"/>
    <w:rsid w:val="00BB1C77"/>
    <w:rsid w:val="00BB1F7F"/>
    <w:rsid w:val="00BB29F2"/>
    <w:rsid w:val="00BB2C30"/>
    <w:rsid w:val="00BB37F1"/>
    <w:rsid w:val="00BB3809"/>
    <w:rsid w:val="00BB396F"/>
    <w:rsid w:val="00BB3D85"/>
    <w:rsid w:val="00BB4605"/>
    <w:rsid w:val="00BB48C4"/>
    <w:rsid w:val="00BB4CED"/>
    <w:rsid w:val="00BB4E14"/>
    <w:rsid w:val="00BB524D"/>
    <w:rsid w:val="00BB58EA"/>
    <w:rsid w:val="00BB5A75"/>
    <w:rsid w:val="00BB5F97"/>
    <w:rsid w:val="00BB658C"/>
    <w:rsid w:val="00BB6DD3"/>
    <w:rsid w:val="00BB749F"/>
    <w:rsid w:val="00BB7C45"/>
    <w:rsid w:val="00BB7C6E"/>
    <w:rsid w:val="00BC046E"/>
    <w:rsid w:val="00BC1C31"/>
    <w:rsid w:val="00BC273B"/>
    <w:rsid w:val="00BC2949"/>
    <w:rsid w:val="00BC3C69"/>
    <w:rsid w:val="00BC3E1A"/>
    <w:rsid w:val="00BC4FA3"/>
    <w:rsid w:val="00BC55BB"/>
    <w:rsid w:val="00BC566A"/>
    <w:rsid w:val="00BC594B"/>
    <w:rsid w:val="00BC59D0"/>
    <w:rsid w:val="00BC5AB0"/>
    <w:rsid w:val="00BC5B1C"/>
    <w:rsid w:val="00BD0B5D"/>
    <w:rsid w:val="00BD1BCE"/>
    <w:rsid w:val="00BD1C5F"/>
    <w:rsid w:val="00BD1EA7"/>
    <w:rsid w:val="00BD24F9"/>
    <w:rsid w:val="00BD3152"/>
    <w:rsid w:val="00BD3774"/>
    <w:rsid w:val="00BD3E49"/>
    <w:rsid w:val="00BD5622"/>
    <w:rsid w:val="00BD5BE5"/>
    <w:rsid w:val="00BD676A"/>
    <w:rsid w:val="00BE01A6"/>
    <w:rsid w:val="00BE09EC"/>
    <w:rsid w:val="00BE11EC"/>
    <w:rsid w:val="00BE1399"/>
    <w:rsid w:val="00BE21CA"/>
    <w:rsid w:val="00BE2503"/>
    <w:rsid w:val="00BE4780"/>
    <w:rsid w:val="00BE51CD"/>
    <w:rsid w:val="00BE598F"/>
    <w:rsid w:val="00BE5CFF"/>
    <w:rsid w:val="00BE6A6C"/>
    <w:rsid w:val="00BE766F"/>
    <w:rsid w:val="00BE7687"/>
    <w:rsid w:val="00BE7A8E"/>
    <w:rsid w:val="00BF1AF2"/>
    <w:rsid w:val="00BF2038"/>
    <w:rsid w:val="00BF206E"/>
    <w:rsid w:val="00BF2B5B"/>
    <w:rsid w:val="00BF2B9D"/>
    <w:rsid w:val="00BF2DDD"/>
    <w:rsid w:val="00BF2DEC"/>
    <w:rsid w:val="00BF39BB"/>
    <w:rsid w:val="00BF3A51"/>
    <w:rsid w:val="00BF3D36"/>
    <w:rsid w:val="00BF4524"/>
    <w:rsid w:val="00BF506D"/>
    <w:rsid w:val="00BF59E1"/>
    <w:rsid w:val="00BF610C"/>
    <w:rsid w:val="00BF63BC"/>
    <w:rsid w:val="00BF6BBD"/>
    <w:rsid w:val="00BF7666"/>
    <w:rsid w:val="00BF77EE"/>
    <w:rsid w:val="00C00926"/>
    <w:rsid w:val="00C01485"/>
    <w:rsid w:val="00C01620"/>
    <w:rsid w:val="00C01A02"/>
    <w:rsid w:val="00C01CC3"/>
    <w:rsid w:val="00C01F6A"/>
    <w:rsid w:val="00C0235C"/>
    <w:rsid w:val="00C02FD1"/>
    <w:rsid w:val="00C037DD"/>
    <w:rsid w:val="00C03E69"/>
    <w:rsid w:val="00C041C6"/>
    <w:rsid w:val="00C04CFC"/>
    <w:rsid w:val="00C058CB"/>
    <w:rsid w:val="00C0590B"/>
    <w:rsid w:val="00C05AD7"/>
    <w:rsid w:val="00C06704"/>
    <w:rsid w:val="00C074AD"/>
    <w:rsid w:val="00C074AE"/>
    <w:rsid w:val="00C076D8"/>
    <w:rsid w:val="00C07758"/>
    <w:rsid w:val="00C111F9"/>
    <w:rsid w:val="00C11200"/>
    <w:rsid w:val="00C12DFF"/>
    <w:rsid w:val="00C136DF"/>
    <w:rsid w:val="00C14189"/>
    <w:rsid w:val="00C149B5"/>
    <w:rsid w:val="00C1516F"/>
    <w:rsid w:val="00C152CB"/>
    <w:rsid w:val="00C16319"/>
    <w:rsid w:val="00C16829"/>
    <w:rsid w:val="00C16FA6"/>
    <w:rsid w:val="00C17017"/>
    <w:rsid w:val="00C173BC"/>
    <w:rsid w:val="00C179D0"/>
    <w:rsid w:val="00C17BEE"/>
    <w:rsid w:val="00C17FE1"/>
    <w:rsid w:val="00C2021D"/>
    <w:rsid w:val="00C2086F"/>
    <w:rsid w:val="00C20DCB"/>
    <w:rsid w:val="00C2167D"/>
    <w:rsid w:val="00C21DCF"/>
    <w:rsid w:val="00C21EBA"/>
    <w:rsid w:val="00C22310"/>
    <w:rsid w:val="00C22980"/>
    <w:rsid w:val="00C22A3C"/>
    <w:rsid w:val="00C22A44"/>
    <w:rsid w:val="00C22CA3"/>
    <w:rsid w:val="00C232C0"/>
    <w:rsid w:val="00C2363B"/>
    <w:rsid w:val="00C243E5"/>
    <w:rsid w:val="00C245EB"/>
    <w:rsid w:val="00C25509"/>
    <w:rsid w:val="00C27CA1"/>
    <w:rsid w:val="00C27F56"/>
    <w:rsid w:val="00C30750"/>
    <w:rsid w:val="00C30CB7"/>
    <w:rsid w:val="00C32EF9"/>
    <w:rsid w:val="00C3309F"/>
    <w:rsid w:val="00C33859"/>
    <w:rsid w:val="00C33EA4"/>
    <w:rsid w:val="00C34607"/>
    <w:rsid w:val="00C34706"/>
    <w:rsid w:val="00C3589A"/>
    <w:rsid w:val="00C35AA0"/>
    <w:rsid w:val="00C35DC6"/>
    <w:rsid w:val="00C3623B"/>
    <w:rsid w:val="00C376D0"/>
    <w:rsid w:val="00C37989"/>
    <w:rsid w:val="00C409C8"/>
    <w:rsid w:val="00C413A8"/>
    <w:rsid w:val="00C419F9"/>
    <w:rsid w:val="00C42E78"/>
    <w:rsid w:val="00C44A78"/>
    <w:rsid w:val="00C44DC9"/>
    <w:rsid w:val="00C4615B"/>
    <w:rsid w:val="00C4636E"/>
    <w:rsid w:val="00C46382"/>
    <w:rsid w:val="00C46405"/>
    <w:rsid w:val="00C46838"/>
    <w:rsid w:val="00C500F6"/>
    <w:rsid w:val="00C5036D"/>
    <w:rsid w:val="00C5050F"/>
    <w:rsid w:val="00C508C4"/>
    <w:rsid w:val="00C50B31"/>
    <w:rsid w:val="00C50F6F"/>
    <w:rsid w:val="00C518F5"/>
    <w:rsid w:val="00C524A3"/>
    <w:rsid w:val="00C5258D"/>
    <w:rsid w:val="00C52854"/>
    <w:rsid w:val="00C52B3A"/>
    <w:rsid w:val="00C53D36"/>
    <w:rsid w:val="00C55332"/>
    <w:rsid w:val="00C55383"/>
    <w:rsid w:val="00C55471"/>
    <w:rsid w:val="00C55A98"/>
    <w:rsid w:val="00C562B8"/>
    <w:rsid w:val="00C56758"/>
    <w:rsid w:val="00C56C38"/>
    <w:rsid w:val="00C57865"/>
    <w:rsid w:val="00C57BF8"/>
    <w:rsid w:val="00C60932"/>
    <w:rsid w:val="00C60CDB"/>
    <w:rsid w:val="00C60E7F"/>
    <w:rsid w:val="00C623A1"/>
    <w:rsid w:val="00C62AB4"/>
    <w:rsid w:val="00C62DB4"/>
    <w:rsid w:val="00C62E45"/>
    <w:rsid w:val="00C64D51"/>
    <w:rsid w:val="00C64EEA"/>
    <w:rsid w:val="00C65002"/>
    <w:rsid w:val="00C6597C"/>
    <w:rsid w:val="00C65C6B"/>
    <w:rsid w:val="00C65E34"/>
    <w:rsid w:val="00C66655"/>
    <w:rsid w:val="00C66668"/>
    <w:rsid w:val="00C66873"/>
    <w:rsid w:val="00C66FB2"/>
    <w:rsid w:val="00C67CE6"/>
    <w:rsid w:val="00C67D95"/>
    <w:rsid w:val="00C7174F"/>
    <w:rsid w:val="00C72235"/>
    <w:rsid w:val="00C7236A"/>
    <w:rsid w:val="00C730E0"/>
    <w:rsid w:val="00C73556"/>
    <w:rsid w:val="00C73BF5"/>
    <w:rsid w:val="00C73CCB"/>
    <w:rsid w:val="00C74F81"/>
    <w:rsid w:val="00C75779"/>
    <w:rsid w:val="00C76265"/>
    <w:rsid w:val="00C775E9"/>
    <w:rsid w:val="00C77F99"/>
    <w:rsid w:val="00C80157"/>
    <w:rsid w:val="00C808DF"/>
    <w:rsid w:val="00C81011"/>
    <w:rsid w:val="00C8111E"/>
    <w:rsid w:val="00C814BC"/>
    <w:rsid w:val="00C819AC"/>
    <w:rsid w:val="00C82413"/>
    <w:rsid w:val="00C83813"/>
    <w:rsid w:val="00C84992"/>
    <w:rsid w:val="00C858D4"/>
    <w:rsid w:val="00C85C5A"/>
    <w:rsid w:val="00C8678C"/>
    <w:rsid w:val="00C868B5"/>
    <w:rsid w:val="00C86B96"/>
    <w:rsid w:val="00C86C7A"/>
    <w:rsid w:val="00C87353"/>
    <w:rsid w:val="00C873D4"/>
    <w:rsid w:val="00C87EB7"/>
    <w:rsid w:val="00C91D42"/>
    <w:rsid w:val="00C9237B"/>
    <w:rsid w:val="00C947F4"/>
    <w:rsid w:val="00C950EF"/>
    <w:rsid w:val="00C956DB"/>
    <w:rsid w:val="00C9635E"/>
    <w:rsid w:val="00C96477"/>
    <w:rsid w:val="00C96F7D"/>
    <w:rsid w:val="00C9747B"/>
    <w:rsid w:val="00C97D80"/>
    <w:rsid w:val="00CA20F9"/>
    <w:rsid w:val="00CA235A"/>
    <w:rsid w:val="00CA2E00"/>
    <w:rsid w:val="00CA4011"/>
    <w:rsid w:val="00CA755C"/>
    <w:rsid w:val="00CB0559"/>
    <w:rsid w:val="00CB070C"/>
    <w:rsid w:val="00CB3D88"/>
    <w:rsid w:val="00CB548C"/>
    <w:rsid w:val="00CB5BC1"/>
    <w:rsid w:val="00CB5DFF"/>
    <w:rsid w:val="00CB6B74"/>
    <w:rsid w:val="00CB70B8"/>
    <w:rsid w:val="00CB76EA"/>
    <w:rsid w:val="00CB7898"/>
    <w:rsid w:val="00CC0C4A"/>
    <w:rsid w:val="00CC0DE8"/>
    <w:rsid w:val="00CC0F87"/>
    <w:rsid w:val="00CC1961"/>
    <w:rsid w:val="00CC1E1C"/>
    <w:rsid w:val="00CC25EB"/>
    <w:rsid w:val="00CC286C"/>
    <w:rsid w:val="00CC385B"/>
    <w:rsid w:val="00CC39AA"/>
    <w:rsid w:val="00CC3EEE"/>
    <w:rsid w:val="00CC4076"/>
    <w:rsid w:val="00CC4419"/>
    <w:rsid w:val="00CC4BDB"/>
    <w:rsid w:val="00CC5E7D"/>
    <w:rsid w:val="00CC6A45"/>
    <w:rsid w:val="00CD0443"/>
    <w:rsid w:val="00CD0BD9"/>
    <w:rsid w:val="00CD0EBB"/>
    <w:rsid w:val="00CD1CEA"/>
    <w:rsid w:val="00CD2091"/>
    <w:rsid w:val="00CD2285"/>
    <w:rsid w:val="00CD2318"/>
    <w:rsid w:val="00CD2370"/>
    <w:rsid w:val="00CD2382"/>
    <w:rsid w:val="00CD2716"/>
    <w:rsid w:val="00CD29ED"/>
    <w:rsid w:val="00CD36DF"/>
    <w:rsid w:val="00CD36F6"/>
    <w:rsid w:val="00CD52CC"/>
    <w:rsid w:val="00CD5BB4"/>
    <w:rsid w:val="00CD5C02"/>
    <w:rsid w:val="00CD6E6D"/>
    <w:rsid w:val="00CD6EA5"/>
    <w:rsid w:val="00CE11F4"/>
    <w:rsid w:val="00CE387B"/>
    <w:rsid w:val="00CE5D45"/>
    <w:rsid w:val="00CE5FE7"/>
    <w:rsid w:val="00CE657D"/>
    <w:rsid w:val="00CE7C08"/>
    <w:rsid w:val="00CE7FB2"/>
    <w:rsid w:val="00CF0B30"/>
    <w:rsid w:val="00CF1529"/>
    <w:rsid w:val="00CF1680"/>
    <w:rsid w:val="00CF1D11"/>
    <w:rsid w:val="00CF1E95"/>
    <w:rsid w:val="00CF2B72"/>
    <w:rsid w:val="00CF2E08"/>
    <w:rsid w:val="00CF3920"/>
    <w:rsid w:val="00CF3A4E"/>
    <w:rsid w:val="00CF3EA8"/>
    <w:rsid w:val="00CF422B"/>
    <w:rsid w:val="00CF6DA6"/>
    <w:rsid w:val="00CF7510"/>
    <w:rsid w:val="00CF7AD5"/>
    <w:rsid w:val="00CF7CCF"/>
    <w:rsid w:val="00D017A4"/>
    <w:rsid w:val="00D01BC5"/>
    <w:rsid w:val="00D03235"/>
    <w:rsid w:val="00D0334E"/>
    <w:rsid w:val="00D03545"/>
    <w:rsid w:val="00D03B48"/>
    <w:rsid w:val="00D03DC6"/>
    <w:rsid w:val="00D0410D"/>
    <w:rsid w:val="00D0568D"/>
    <w:rsid w:val="00D06465"/>
    <w:rsid w:val="00D072F4"/>
    <w:rsid w:val="00D07536"/>
    <w:rsid w:val="00D1038C"/>
    <w:rsid w:val="00D1088B"/>
    <w:rsid w:val="00D113FF"/>
    <w:rsid w:val="00D114AC"/>
    <w:rsid w:val="00D11584"/>
    <w:rsid w:val="00D13863"/>
    <w:rsid w:val="00D14AB8"/>
    <w:rsid w:val="00D14CCE"/>
    <w:rsid w:val="00D14FD2"/>
    <w:rsid w:val="00D15397"/>
    <w:rsid w:val="00D1595B"/>
    <w:rsid w:val="00D1595D"/>
    <w:rsid w:val="00D16AAA"/>
    <w:rsid w:val="00D1708D"/>
    <w:rsid w:val="00D177CB"/>
    <w:rsid w:val="00D20630"/>
    <w:rsid w:val="00D20AF8"/>
    <w:rsid w:val="00D20D80"/>
    <w:rsid w:val="00D2220A"/>
    <w:rsid w:val="00D2250C"/>
    <w:rsid w:val="00D22D39"/>
    <w:rsid w:val="00D24618"/>
    <w:rsid w:val="00D24C46"/>
    <w:rsid w:val="00D2513F"/>
    <w:rsid w:val="00D25996"/>
    <w:rsid w:val="00D26448"/>
    <w:rsid w:val="00D26946"/>
    <w:rsid w:val="00D26D2B"/>
    <w:rsid w:val="00D270C0"/>
    <w:rsid w:val="00D27267"/>
    <w:rsid w:val="00D272FA"/>
    <w:rsid w:val="00D278D2"/>
    <w:rsid w:val="00D27B53"/>
    <w:rsid w:val="00D303A8"/>
    <w:rsid w:val="00D306AE"/>
    <w:rsid w:val="00D308B7"/>
    <w:rsid w:val="00D31406"/>
    <w:rsid w:val="00D31538"/>
    <w:rsid w:val="00D338C3"/>
    <w:rsid w:val="00D3397B"/>
    <w:rsid w:val="00D346B4"/>
    <w:rsid w:val="00D349E1"/>
    <w:rsid w:val="00D34E32"/>
    <w:rsid w:val="00D36240"/>
    <w:rsid w:val="00D3643F"/>
    <w:rsid w:val="00D36E98"/>
    <w:rsid w:val="00D3795A"/>
    <w:rsid w:val="00D37E4F"/>
    <w:rsid w:val="00D37FF7"/>
    <w:rsid w:val="00D4047F"/>
    <w:rsid w:val="00D40DC2"/>
    <w:rsid w:val="00D411E2"/>
    <w:rsid w:val="00D4181B"/>
    <w:rsid w:val="00D4188A"/>
    <w:rsid w:val="00D41DCF"/>
    <w:rsid w:val="00D41FF8"/>
    <w:rsid w:val="00D444B7"/>
    <w:rsid w:val="00D44928"/>
    <w:rsid w:val="00D45461"/>
    <w:rsid w:val="00D45702"/>
    <w:rsid w:val="00D46C39"/>
    <w:rsid w:val="00D47B71"/>
    <w:rsid w:val="00D47C80"/>
    <w:rsid w:val="00D50CCD"/>
    <w:rsid w:val="00D50D8F"/>
    <w:rsid w:val="00D51C57"/>
    <w:rsid w:val="00D52424"/>
    <w:rsid w:val="00D52C24"/>
    <w:rsid w:val="00D538C7"/>
    <w:rsid w:val="00D53B2B"/>
    <w:rsid w:val="00D54161"/>
    <w:rsid w:val="00D54673"/>
    <w:rsid w:val="00D54B31"/>
    <w:rsid w:val="00D54B53"/>
    <w:rsid w:val="00D551A9"/>
    <w:rsid w:val="00D554FC"/>
    <w:rsid w:val="00D55647"/>
    <w:rsid w:val="00D57CE2"/>
    <w:rsid w:val="00D60CC0"/>
    <w:rsid w:val="00D60DF7"/>
    <w:rsid w:val="00D62187"/>
    <w:rsid w:val="00D62A72"/>
    <w:rsid w:val="00D63974"/>
    <w:rsid w:val="00D63FDF"/>
    <w:rsid w:val="00D641C7"/>
    <w:rsid w:val="00D64B42"/>
    <w:rsid w:val="00D655B9"/>
    <w:rsid w:val="00D679AE"/>
    <w:rsid w:val="00D71144"/>
    <w:rsid w:val="00D7154C"/>
    <w:rsid w:val="00D7179D"/>
    <w:rsid w:val="00D71A56"/>
    <w:rsid w:val="00D72241"/>
    <w:rsid w:val="00D73C31"/>
    <w:rsid w:val="00D7460C"/>
    <w:rsid w:val="00D74AD3"/>
    <w:rsid w:val="00D74CCA"/>
    <w:rsid w:val="00D75890"/>
    <w:rsid w:val="00D759B5"/>
    <w:rsid w:val="00D76B9F"/>
    <w:rsid w:val="00D77F51"/>
    <w:rsid w:val="00D80080"/>
    <w:rsid w:val="00D81029"/>
    <w:rsid w:val="00D81448"/>
    <w:rsid w:val="00D81BCF"/>
    <w:rsid w:val="00D81C6D"/>
    <w:rsid w:val="00D820C5"/>
    <w:rsid w:val="00D8276B"/>
    <w:rsid w:val="00D82AE5"/>
    <w:rsid w:val="00D848F1"/>
    <w:rsid w:val="00D854FD"/>
    <w:rsid w:val="00D86184"/>
    <w:rsid w:val="00D8621F"/>
    <w:rsid w:val="00D8626A"/>
    <w:rsid w:val="00D872F4"/>
    <w:rsid w:val="00D8744F"/>
    <w:rsid w:val="00D87933"/>
    <w:rsid w:val="00D87E35"/>
    <w:rsid w:val="00D905C9"/>
    <w:rsid w:val="00D9069D"/>
    <w:rsid w:val="00D90AE6"/>
    <w:rsid w:val="00D90CFF"/>
    <w:rsid w:val="00D9129A"/>
    <w:rsid w:val="00D92371"/>
    <w:rsid w:val="00D924C4"/>
    <w:rsid w:val="00D92A39"/>
    <w:rsid w:val="00D93E89"/>
    <w:rsid w:val="00D9425D"/>
    <w:rsid w:val="00D94BB3"/>
    <w:rsid w:val="00D96284"/>
    <w:rsid w:val="00D962BA"/>
    <w:rsid w:val="00D97A20"/>
    <w:rsid w:val="00D97F27"/>
    <w:rsid w:val="00DA02E1"/>
    <w:rsid w:val="00DA1246"/>
    <w:rsid w:val="00DA17A3"/>
    <w:rsid w:val="00DA1C6A"/>
    <w:rsid w:val="00DA1F8D"/>
    <w:rsid w:val="00DA2096"/>
    <w:rsid w:val="00DA23C6"/>
    <w:rsid w:val="00DA2575"/>
    <w:rsid w:val="00DA3324"/>
    <w:rsid w:val="00DA3593"/>
    <w:rsid w:val="00DA3AC9"/>
    <w:rsid w:val="00DA4042"/>
    <w:rsid w:val="00DA44DE"/>
    <w:rsid w:val="00DA6139"/>
    <w:rsid w:val="00DA61A6"/>
    <w:rsid w:val="00DA6982"/>
    <w:rsid w:val="00DA7004"/>
    <w:rsid w:val="00DA700C"/>
    <w:rsid w:val="00DA713D"/>
    <w:rsid w:val="00DA73B4"/>
    <w:rsid w:val="00DB09CB"/>
    <w:rsid w:val="00DB0A55"/>
    <w:rsid w:val="00DB0E83"/>
    <w:rsid w:val="00DB12AD"/>
    <w:rsid w:val="00DB146F"/>
    <w:rsid w:val="00DB1E81"/>
    <w:rsid w:val="00DB1FD6"/>
    <w:rsid w:val="00DB23B5"/>
    <w:rsid w:val="00DB2EFC"/>
    <w:rsid w:val="00DB2F8D"/>
    <w:rsid w:val="00DB3911"/>
    <w:rsid w:val="00DB3B83"/>
    <w:rsid w:val="00DB3F0E"/>
    <w:rsid w:val="00DB41AD"/>
    <w:rsid w:val="00DB52E5"/>
    <w:rsid w:val="00DB6ABF"/>
    <w:rsid w:val="00DB72DE"/>
    <w:rsid w:val="00DC0565"/>
    <w:rsid w:val="00DC134B"/>
    <w:rsid w:val="00DC2A64"/>
    <w:rsid w:val="00DC35A4"/>
    <w:rsid w:val="00DC45D3"/>
    <w:rsid w:val="00DC5114"/>
    <w:rsid w:val="00DC5E00"/>
    <w:rsid w:val="00DC60FE"/>
    <w:rsid w:val="00DC75D2"/>
    <w:rsid w:val="00DC780D"/>
    <w:rsid w:val="00DC7E93"/>
    <w:rsid w:val="00DD06EE"/>
    <w:rsid w:val="00DD0DED"/>
    <w:rsid w:val="00DD12B2"/>
    <w:rsid w:val="00DD1FB7"/>
    <w:rsid w:val="00DD22BB"/>
    <w:rsid w:val="00DD2326"/>
    <w:rsid w:val="00DD2444"/>
    <w:rsid w:val="00DD259F"/>
    <w:rsid w:val="00DD361F"/>
    <w:rsid w:val="00DD369D"/>
    <w:rsid w:val="00DD47EF"/>
    <w:rsid w:val="00DD48D6"/>
    <w:rsid w:val="00DD525B"/>
    <w:rsid w:val="00DD5BC2"/>
    <w:rsid w:val="00DD5E32"/>
    <w:rsid w:val="00DD6377"/>
    <w:rsid w:val="00DD7FC9"/>
    <w:rsid w:val="00DE003E"/>
    <w:rsid w:val="00DE0FF5"/>
    <w:rsid w:val="00DE1CB6"/>
    <w:rsid w:val="00DE1F3C"/>
    <w:rsid w:val="00DE3800"/>
    <w:rsid w:val="00DE3B05"/>
    <w:rsid w:val="00DE3D98"/>
    <w:rsid w:val="00DE4B11"/>
    <w:rsid w:val="00DE4D95"/>
    <w:rsid w:val="00DE4FC5"/>
    <w:rsid w:val="00DE5074"/>
    <w:rsid w:val="00DE60BC"/>
    <w:rsid w:val="00DE6D13"/>
    <w:rsid w:val="00DE6EE9"/>
    <w:rsid w:val="00DE7398"/>
    <w:rsid w:val="00DE7476"/>
    <w:rsid w:val="00DE75B3"/>
    <w:rsid w:val="00DF1C70"/>
    <w:rsid w:val="00DF1EDC"/>
    <w:rsid w:val="00DF3394"/>
    <w:rsid w:val="00DF4359"/>
    <w:rsid w:val="00DF46E3"/>
    <w:rsid w:val="00DF52B0"/>
    <w:rsid w:val="00DF5681"/>
    <w:rsid w:val="00DF5DAA"/>
    <w:rsid w:val="00DF6134"/>
    <w:rsid w:val="00DF6A00"/>
    <w:rsid w:val="00DF7179"/>
    <w:rsid w:val="00DF781C"/>
    <w:rsid w:val="00DF7F98"/>
    <w:rsid w:val="00E00BB1"/>
    <w:rsid w:val="00E0107B"/>
    <w:rsid w:val="00E0133F"/>
    <w:rsid w:val="00E02B73"/>
    <w:rsid w:val="00E02F87"/>
    <w:rsid w:val="00E039DF"/>
    <w:rsid w:val="00E05180"/>
    <w:rsid w:val="00E0580E"/>
    <w:rsid w:val="00E05DCE"/>
    <w:rsid w:val="00E06376"/>
    <w:rsid w:val="00E0641C"/>
    <w:rsid w:val="00E069A5"/>
    <w:rsid w:val="00E07349"/>
    <w:rsid w:val="00E07615"/>
    <w:rsid w:val="00E07D43"/>
    <w:rsid w:val="00E07ED2"/>
    <w:rsid w:val="00E1062C"/>
    <w:rsid w:val="00E10C9A"/>
    <w:rsid w:val="00E124C7"/>
    <w:rsid w:val="00E12A87"/>
    <w:rsid w:val="00E13610"/>
    <w:rsid w:val="00E1387B"/>
    <w:rsid w:val="00E13E77"/>
    <w:rsid w:val="00E1405A"/>
    <w:rsid w:val="00E143AA"/>
    <w:rsid w:val="00E14B09"/>
    <w:rsid w:val="00E14F93"/>
    <w:rsid w:val="00E1566F"/>
    <w:rsid w:val="00E15BC6"/>
    <w:rsid w:val="00E15C04"/>
    <w:rsid w:val="00E162DB"/>
    <w:rsid w:val="00E16308"/>
    <w:rsid w:val="00E1665A"/>
    <w:rsid w:val="00E167C0"/>
    <w:rsid w:val="00E17133"/>
    <w:rsid w:val="00E173F3"/>
    <w:rsid w:val="00E1779D"/>
    <w:rsid w:val="00E17E3F"/>
    <w:rsid w:val="00E20B6F"/>
    <w:rsid w:val="00E21410"/>
    <w:rsid w:val="00E2181B"/>
    <w:rsid w:val="00E2204A"/>
    <w:rsid w:val="00E22C7A"/>
    <w:rsid w:val="00E24199"/>
    <w:rsid w:val="00E24625"/>
    <w:rsid w:val="00E24A68"/>
    <w:rsid w:val="00E254BE"/>
    <w:rsid w:val="00E25635"/>
    <w:rsid w:val="00E259A9"/>
    <w:rsid w:val="00E2607C"/>
    <w:rsid w:val="00E260C8"/>
    <w:rsid w:val="00E26BB1"/>
    <w:rsid w:val="00E2734B"/>
    <w:rsid w:val="00E27902"/>
    <w:rsid w:val="00E300BD"/>
    <w:rsid w:val="00E30218"/>
    <w:rsid w:val="00E304F4"/>
    <w:rsid w:val="00E305BE"/>
    <w:rsid w:val="00E31809"/>
    <w:rsid w:val="00E31F0E"/>
    <w:rsid w:val="00E32F00"/>
    <w:rsid w:val="00E3344B"/>
    <w:rsid w:val="00E3364F"/>
    <w:rsid w:val="00E35121"/>
    <w:rsid w:val="00E35491"/>
    <w:rsid w:val="00E35553"/>
    <w:rsid w:val="00E35570"/>
    <w:rsid w:val="00E35597"/>
    <w:rsid w:val="00E355C3"/>
    <w:rsid w:val="00E35626"/>
    <w:rsid w:val="00E35A95"/>
    <w:rsid w:val="00E35DD0"/>
    <w:rsid w:val="00E368A9"/>
    <w:rsid w:val="00E36AB8"/>
    <w:rsid w:val="00E36E3E"/>
    <w:rsid w:val="00E371EC"/>
    <w:rsid w:val="00E37503"/>
    <w:rsid w:val="00E40126"/>
    <w:rsid w:val="00E40732"/>
    <w:rsid w:val="00E40A02"/>
    <w:rsid w:val="00E421B4"/>
    <w:rsid w:val="00E42A57"/>
    <w:rsid w:val="00E42AA3"/>
    <w:rsid w:val="00E44B7B"/>
    <w:rsid w:val="00E454A3"/>
    <w:rsid w:val="00E4694B"/>
    <w:rsid w:val="00E46953"/>
    <w:rsid w:val="00E50222"/>
    <w:rsid w:val="00E50DBC"/>
    <w:rsid w:val="00E50EE1"/>
    <w:rsid w:val="00E51121"/>
    <w:rsid w:val="00E511F1"/>
    <w:rsid w:val="00E51326"/>
    <w:rsid w:val="00E52770"/>
    <w:rsid w:val="00E52899"/>
    <w:rsid w:val="00E52BEE"/>
    <w:rsid w:val="00E531A4"/>
    <w:rsid w:val="00E5321D"/>
    <w:rsid w:val="00E53401"/>
    <w:rsid w:val="00E5444D"/>
    <w:rsid w:val="00E54C33"/>
    <w:rsid w:val="00E54FB2"/>
    <w:rsid w:val="00E556C4"/>
    <w:rsid w:val="00E55705"/>
    <w:rsid w:val="00E560FB"/>
    <w:rsid w:val="00E56D82"/>
    <w:rsid w:val="00E56F1A"/>
    <w:rsid w:val="00E6091E"/>
    <w:rsid w:val="00E60D9F"/>
    <w:rsid w:val="00E61308"/>
    <w:rsid w:val="00E61CC0"/>
    <w:rsid w:val="00E62D3E"/>
    <w:rsid w:val="00E63713"/>
    <w:rsid w:val="00E63887"/>
    <w:rsid w:val="00E63E95"/>
    <w:rsid w:val="00E63EB9"/>
    <w:rsid w:val="00E64DB0"/>
    <w:rsid w:val="00E64FBB"/>
    <w:rsid w:val="00E65386"/>
    <w:rsid w:val="00E659F4"/>
    <w:rsid w:val="00E6621E"/>
    <w:rsid w:val="00E66319"/>
    <w:rsid w:val="00E6655D"/>
    <w:rsid w:val="00E6660A"/>
    <w:rsid w:val="00E66F56"/>
    <w:rsid w:val="00E66FB3"/>
    <w:rsid w:val="00E672C3"/>
    <w:rsid w:val="00E7011F"/>
    <w:rsid w:val="00E708EF"/>
    <w:rsid w:val="00E71733"/>
    <w:rsid w:val="00E71E38"/>
    <w:rsid w:val="00E725B1"/>
    <w:rsid w:val="00E735FA"/>
    <w:rsid w:val="00E73780"/>
    <w:rsid w:val="00E73ACA"/>
    <w:rsid w:val="00E73BAB"/>
    <w:rsid w:val="00E73F07"/>
    <w:rsid w:val="00E74BA0"/>
    <w:rsid w:val="00E74BEC"/>
    <w:rsid w:val="00E750A4"/>
    <w:rsid w:val="00E76071"/>
    <w:rsid w:val="00E762B7"/>
    <w:rsid w:val="00E76A10"/>
    <w:rsid w:val="00E76A8E"/>
    <w:rsid w:val="00E76C8B"/>
    <w:rsid w:val="00E76D00"/>
    <w:rsid w:val="00E77790"/>
    <w:rsid w:val="00E778E4"/>
    <w:rsid w:val="00E77A2F"/>
    <w:rsid w:val="00E77EC5"/>
    <w:rsid w:val="00E8090E"/>
    <w:rsid w:val="00E80C02"/>
    <w:rsid w:val="00E80CF6"/>
    <w:rsid w:val="00E80E82"/>
    <w:rsid w:val="00E80FD7"/>
    <w:rsid w:val="00E81887"/>
    <w:rsid w:val="00E81CA0"/>
    <w:rsid w:val="00E82B78"/>
    <w:rsid w:val="00E831E2"/>
    <w:rsid w:val="00E8426A"/>
    <w:rsid w:val="00E84D5B"/>
    <w:rsid w:val="00E851D5"/>
    <w:rsid w:val="00E85593"/>
    <w:rsid w:val="00E85D02"/>
    <w:rsid w:val="00E86039"/>
    <w:rsid w:val="00E86C31"/>
    <w:rsid w:val="00E90F3D"/>
    <w:rsid w:val="00E92193"/>
    <w:rsid w:val="00E92348"/>
    <w:rsid w:val="00E92A5F"/>
    <w:rsid w:val="00E93028"/>
    <w:rsid w:val="00E932B4"/>
    <w:rsid w:val="00E93AB9"/>
    <w:rsid w:val="00E93F85"/>
    <w:rsid w:val="00E943E5"/>
    <w:rsid w:val="00E947B5"/>
    <w:rsid w:val="00E94A54"/>
    <w:rsid w:val="00E94C8F"/>
    <w:rsid w:val="00E95174"/>
    <w:rsid w:val="00E95231"/>
    <w:rsid w:val="00E95A7F"/>
    <w:rsid w:val="00E96510"/>
    <w:rsid w:val="00E966E4"/>
    <w:rsid w:val="00E969E4"/>
    <w:rsid w:val="00E97864"/>
    <w:rsid w:val="00EA0E0D"/>
    <w:rsid w:val="00EA0E7A"/>
    <w:rsid w:val="00EA21FD"/>
    <w:rsid w:val="00EA22A7"/>
    <w:rsid w:val="00EA2D90"/>
    <w:rsid w:val="00EA2FF5"/>
    <w:rsid w:val="00EA342D"/>
    <w:rsid w:val="00EA43DA"/>
    <w:rsid w:val="00EA463D"/>
    <w:rsid w:val="00EA56BD"/>
    <w:rsid w:val="00EA5ADB"/>
    <w:rsid w:val="00EA5FDE"/>
    <w:rsid w:val="00EA67BF"/>
    <w:rsid w:val="00EA7228"/>
    <w:rsid w:val="00EA7A94"/>
    <w:rsid w:val="00EB0694"/>
    <w:rsid w:val="00EB1317"/>
    <w:rsid w:val="00EB198E"/>
    <w:rsid w:val="00EB1B94"/>
    <w:rsid w:val="00EB1CE7"/>
    <w:rsid w:val="00EB1ECA"/>
    <w:rsid w:val="00EB29C5"/>
    <w:rsid w:val="00EB2F37"/>
    <w:rsid w:val="00EB35BF"/>
    <w:rsid w:val="00EB37BE"/>
    <w:rsid w:val="00EB3956"/>
    <w:rsid w:val="00EB4DC2"/>
    <w:rsid w:val="00EB6369"/>
    <w:rsid w:val="00EB6485"/>
    <w:rsid w:val="00EB7FEA"/>
    <w:rsid w:val="00EC0691"/>
    <w:rsid w:val="00EC07B4"/>
    <w:rsid w:val="00EC0B35"/>
    <w:rsid w:val="00EC0F4D"/>
    <w:rsid w:val="00EC17E9"/>
    <w:rsid w:val="00EC32E9"/>
    <w:rsid w:val="00EC4BCF"/>
    <w:rsid w:val="00EC4E11"/>
    <w:rsid w:val="00ED0302"/>
    <w:rsid w:val="00ED0759"/>
    <w:rsid w:val="00ED10A9"/>
    <w:rsid w:val="00ED12DA"/>
    <w:rsid w:val="00ED18D3"/>
    <w:rsid w:val="00ED1A1A"/>
    <w:rsid w:val="00ED1AC4"/>
    <w:rsid w:val="00ED1B8D"/>
    <w:rsid w:val="00ED229F"/>
    <w:rsid w:val="00ED23CF"/>
    <w:rsid w:val="00ED24D0"/>
    <w:rsid w:val="00ED29BF"/>
    <w:rsid w:val="00ED2E99"/>
    <w:rsid w:val="00ED36C6"/>
    <w:rsid w:val="00ED4460"/>
    <w:rsid w:val="00ED47A3"/>
    <w:rsid w:val="00ED47C5"/>
    <w:rsid w:val="00ED5F93"/>
    <w:rsid w:val="00ED6BA1"/>
    <w:rsid w:val="00EE094D"/>
    <w:rsid w:val="00EE0AD5"/>
    <w:rsid w:val="00EE18EA"/>
    <w:rsid w:val="00EE24CF"/>
    <w:rsid w:val="00EE24F1"/>
    <w:rsid w:val="00EE29F2"/>
    <w:rsid w:val="00EE2CF2"/>
    <w:rsid w:val="00EE3315"/>
    <w:rsid w:val="00EE358E"/>
    <w:rsid w:val="00EE3800"/>
    <w:rsid w:val="00EE4F88"/>
    <w:rsid w:val="00EE5C95"/>
    <w:rsid w:val="00EE637C"/>
    <w:rsid w:val="00EE643B"/>
    <w:rsid w:val="00EE6A70"/>
    <w:rsid w:val="00EE6CF0"/>
    <w:rsid w:val="00EE70E1"/>
    <w:rsid w:val="00EE7869"/>
    <w:rsid w:val="00EF1C68"/>
    <w:rsid w:val="00EF291D"/>
    <w:rsid w:val="00EF2BA9"/>
    <w:rsid w:val="00EF2BC2"/>
    <w:rsid w:val="00EF2F21"/>
    <w:rsid w:val="00EF3D0C"/>
    <w:rsid w:val="00EF3D2E"/>
    <w:rsid w:val="00EF3E1A"/>
    <w:rsid w:val="00EF4347"/>
    <w:rsid w:val="00EF44BE"/>
    <w:rsid w:val="00EF4825"/>
    <w:rsid w:val="00EF59D1"/>
    <w:rsid w:val="00EF662D"/>
    <w:rsid w:val="00EF7125"/>
    <w:rsid w:val="00EF7895"/>
    <w:rsid w:val="00EF793A"/>
    <w:rsid w:val="00F00215"/>
    <w:rsid w:val="00F01691"/>
    <w:rsid w:val="00F02854"/>
    <w:rsid w:val="00F028E0"/>
    <w:rsid w:val="00F035E2"/>
    <w:rsid w:val="00F03787"/>
    <w:rsid w:val="00F04CF9"/>
    <w:rsid w:val="00F05023"/>
    <w:rsid w:val="00F05935"/>
    <w:rsid w:val="00F05D55"/>
    <w:rsid w:val="00F065F6"/>
    <w:rsid w:val="00F06852"/>
    <w:rsid w:val="00F07332"/>
    <w:rsid w:val="00F07530"/>
    <w:rsid w:val="00F0761F"/>
    <w:rsid w:val="00F10A62"/>
    <w:rsid w:val="00F10D0D"/>
    <w:rsid w:val="00F122A7"/>
    <w:rsid w:val="00F12D98"/>
    <w:rsid w:val="00F13344"/>
    <w:rsid w:val="00F14F14"/>
    <w:rsid w:val="00F15B57"/>
    <w:rsid w:val="00F15E3B"/>
    <w:rsid w:val="00F16CF7"/>
    <w:rsid w:val="00F1700E"/>
    <w:rsid w:val="00F1713E"/>
    <w:rsid w:val="00F17B54"/>
    <w:rsid w:val="00F2017A"/>
    <w:rsid w:val="00F20B40"/>
    <w:rsid w:val="00F211E8"/>
    <w:rsid w:val="00F22F91"/>
    <w:rsid w:val="00F23B2C"/>
    <w:rsid w:val="00F23B75"/>
    <w:rsid w:val="00F240EC"/>
    <w:rsid w:val="00F24352"/>
    <w:rsid w:val="00F2499A"/>
    <w:rsid w:val="00F26C04"/>
    <w:rsid w:val="00F26CA9"/>
    <w:rsid w:val="00F26EE4"/>
    <w:rsid w:val="00F30591"/>
    <w:rsid w:val="00F308E4"/>
    <w:rsid w:val="00F30FBB"/>
    <w:rsid w:val="00F314E0"/>
    <w:rsid w:val="00F31D7B"/>
    <w:rsid w:val="00F31DDC"/>
    <w:rsid w:val="00F31F12"/>
    <w:rsid w:val="00F32824"/>
    <w:rsid w:val="00F331D7"/>
    <w:rsid w:val="00F33846"/>
    <w:rsid w:val="00F3466A"/>
    <w:rsid w:val="00F3538E"/>
    <w:rsid w:val="00F35801"/>
    <w:rsid w:val="00F35AEE"/>
    <w:rsid w:val="00F361F9"/>
    <w:rsid w:val="00F3638D"/>
    <w:rsid w:val="00F37527"/>
    <w:rsid w:val="00F407B7"/>
    <w:rsid w:val="00F41587"/>
    <w:rsid w:val="00F421EE"/>
    <w:rsid w:val="00F429D2"/>
    <w:rsid w:val="00F434DD"/>
    <w:rsid w:val="00F4369E"/>
    <w:rsid w:val="00F43E42"/>
    <w:rsid w:val="00F442B7"/>
    <w:rsid w:val="00F44B3E"/>
    <w:rsid w:val="00F46700"/>
    <w:rsid w:val="00F46CAB"/>
    <w:rsid w:val="00F47A77"/>
    <w:rsid w:val="00F47F7B"/>
    <w:rsid w:val="00F5046C"/>
    <w:rsid w:val="00F5128D"/>
    <w:rsid w:val="00F51A5D"/>
    <w:rsid w:val="00F52E22"/>
    <w:rsid w:val="00F5359C"/>
    <w:rsid w:val="00F5421B"/>
    <w:rsid w:val="00F563F1"/>
    <w:rsid w:val="00F56CD3"/>
    <w:rsid w:val="00F56EB4"/>
    <w:rsid w:val="00F5766F"/>
    <w:rsid w:val="00F57801"/>
    <w:rsid w:val="00F57EC4"/>
    <w:rsid w:val="00F60129"/>
    <w:rsid w:val="00F601BB"/>
    <w:rsid w:val="00F62445"/>
    <w:rsid w:val="00F624A7"/>
    <w:rsid w:val="00F62AF4"/>
    <w:rsid w:val="00F6327F"/>
    <w:rsid w:val="00F635D5"/>
    <w:rsid w:val="00F635E1"/>
    <w:rsid w:val="00F636B4"/>
    <w:rsid w:val="00F63CBF"/>
    <w:rsid w:val="00F63EB6"/>
    <w:rsid w:val="00F64672"/>
    <w:rsid w:val="00F661D9"/>
    <w:rsid w:val="00F66614"/>
    <w:rsid w:val="00F66E40"/>
    <w:rsid w:val="00F67FBB"/>
    <w:rsid w:val="00F700AF"/>
    <w:rsid w:val="00F70A1B"/>
    <w:rsid w:val="00F70AAC"/>
    <w:rsid w:val="00F71168"/>
    <w:rsid w:val="00F71315"/>
    <w:rsid w:val="00F71DFD"/>
    <w:rsid w:val="00F72A5C"/>
    <w:rsid w:val="00F72E88"/>
    <w:rsid w:val="00F73196"/>
    <w:rsid w:val="00F736FD"/>
    <w:rsid w:val="00F737D5"/>
    <w:rsid w:val="00F7490F"/>
    <w:rsid w:val="00F75917"/>
    <w:rsid w:val="00F7623A"/>
    <w:rsid w:val="00F76412"/>
    <w:rsid w:val="00F76D7F"/>
    <w:rsid w:val="00F77870"/>
    <w:rsid w:val="00F77D70"/>
    <w:rsid w:val="00F80650"/>
    <w:rsid w:val="00F808E4"/>
    <w:rsid w:val="00F822B4"/>
    <w:rsid w:val="00F82407"/>
    <w:rsid w:val="00F82856"/>
    <w:rsid w:val="00F82AC5"/>
    <w:rsid w:val="00F82D5C"/>
    <w:rsid w:val="00F82DEC"/>
    <w:rsid w:val="00F83502"/>
    <w:rsid w:val="00F83B43"/>
    <w:rsid w:val="00F8419D"/>
    <w:rsid w:val="00F85381"/>
    <w:rsid w:val="00F85478"/>
    <w:rsid w:val="00F857FA"/>
    <w:rsid w:val="00F85B8E"/>
    <w:rsid w:val="00F85FCD"/>
    <w:rsid w:val="00F861D7"/>
    <w:rsid w:val="00F86774"/>
    <w:rsid w:val="00F870F1"/>
    <w:rsid w:val="00F8775E"/>
    <w:rsid w:val="00F90820"/>
    <w:rsid w:val="00F90C69"/>
    <w:rsid w:val="00F90DEF"/>
    <w:rsid w:val="00F914D6"/>
    <w:rsid w:val="00F91F0F"/>
    <w:rsid w:val="00F9278F"/>
    <w:rsid w:val="00F92798"/>
    <w:rsid w:val="00F92AAA"/>
    <w:rsid w:val="00F92D89"/>
    <w:rsid w:val="00F92E29"/>
    <w:rsid w:val="00F94408"/>
    <w:rsid w:val="00F94587"/>
    <w:rsid w:val="00F9458C"/>
    <w:rsid w:val="00F94A0A"/>
    <w:rsid w:val="00F94AA2"/>
    <w:rsid w:val="00F94CFE"/>
    <w:rsid w:val="00F952D8"/>
    <w:rsid w:val="00F95904"/>
    <w:rsid w:val="00F9605B"/>
    <w:rsid w:val="00F96480"/>
    <w:rsid w:val="00F96AA8"/>
    <w:rsid w:val="00F972D3"/>
    <w:rsid w:val="00F977E2"/>
    <w:rsid w:val="00FA0A18"/>
    <w:rsid w:val="00FA10E1"/>
    <w:rsid w:val="00FA16BD"/>
    <w:rsid w:val="00FA1B97"/>
    <w:rsid w:val="00FA1C53"/>
    <w:rsid w:val="00FA248C"/>
    <w:rsid w:val="00FA2598"/>
    <w:rsid w:val="00FA45DD"/>
    <w:rsid w:val="00FA4626"/>
    <w:rsid w:val="00FA476E"/>
    <w:rsid w:val="00FA4795"/>
    <w:rsid w:val="00FA4858"/>
    <w:rsid w:val="00FA4DC2"/>
    <w:rsid w:val="00FA5028"/>
    <w:rsid w:val="00FA6060"/>
    <w:rsid w:val="00FA6F2C"/>
    <w:rsid w:val="00FA7D8C"/>
    <w:rsid w:val="00FA7DBC"/>
    <w:rsid w:val="00FA7DF8"/>
    <w:rsid w:val="00FB059A"/>
    <w:rsid w:val="00FB0734"/>
    <w:rsid w:val="00FB0A00"/>
    <w:rsid w:val="00FB0D90"/>
    <w:rsid w:val="00FB1C08"/>
    <w:rsid w:val="00FB1F6A"/>
    <w:rsid w:val="00FB20C3"/>
    <w:rsid w:val="00FB2826"/>
    <w:rsid w:val="00FB2B47"/>
    <w:rsid w:val="00FB3045"/>
    <w:rsid w:val="00FB36BA"/>
    <w:rsid w:val="00FB3796"/>
    <w:rsid w:val="00FB518A"/>
    <w:rsid w:val="00FB55FB"/>
    <w:rsid w:val="00FB56D5"/>
    <w:rsid w:val="00FB5706"/>
    <w:rsid w:val="00FB5831"/>
    <w:rsid w:val="00FB61D9"/>
    <w:rsid w:val="00FB62D5"/>
    <w:rsid w:val="00FB69B4"/>
    <w:rsid w:val="00FB6FC1"/>
    <w:rsid w:val="00FB742A"/>
    <w:rsid w:val="00FB7A45"/>
    <w:rsid w:val="00FC03F2"/>
    <w:rsid w:val="00FC1026"/>
    <w:rsid w:val="00FC397F"/>
    <w:rsid w:val="00FC4D26"/>
    <w:rsid w:val="00FC52E7"/>
    <w:rsid w:val="00FC57AC"/>
    <w:rsid w:val="00FC6F0E"/>
    <w:rsid w:val="00FC7399"/>
    <w:rsid w:val="00FC78F8"/>
    <w:rsid w:val="00FC79C9"/>
    <w:rsid w:val="00FD1A0C"/>
    <w:rsid w:val="00FD1C27"/>
    <w:rsid w:val="00FD1CEE"/>
    <w:rsid w:val="00FD2C98"/>
    <w:rsid w:val="00FD4494"/>
    <w:rsid w:val="00FD6BE3"/>
    <w:rsid w:val="00FD782F"/>
    <w:rsid w:val="00FE00F2"/>
    <w:rsid w:val="00FE05B0"/>
    <w:rsid w:val="00FE0BF9"/>
    <w:rsid w:val="00FE0F1D"/>
    <w:rsid w:val="00FE0FB4"/>
    <w:rsid w:val="00FE1266"/>
    <w:rsid w:val="00FE2262"/>
    <w:rsid w:val="00FE2EFF"/>
    <w:rsid w:val="00FE4309"/>
    <w:rsid w:val="00FE4A87"/>
    <w:rsid w:val="00FE575E"/>
    <w:rsid w:val="00FE5A10"/>
    <w:rsid w:val="00FE5B92"/>
    <w:rsid w:val="00FE7118"/>
    <w:rsid w:val="00FE797C"/>
    <w:rsid w:val="00FF0D4F"/>
    <w:rsid w:val="00FF1E06"/>
    <w:rsid w:val="00FF2663"/>
    <w:rsid w:val="00FF2BBE"/>
    <w:rsid w:val="00FF2D61"/>
    <w:rsid w:val="00FF302F"/>
    <w:rsid w:val="00FF3974"/>
    <w:rsid w:val="00FF4423"/>
    <w:rsid w:val="00FF44B1"/>
    <w:rsid w:val="00FF4961"/>
    <w:rsid w:val="00FF4D24"/>
    <w:rsid w:val="00FF4E22"/>
    <w:rsid w:val="00FF5C99"/>
    <w:rsid w:val="00FF71F9"/>
    <w:rsid w:val="00FF7654"/>
    <w:rsid w:val="00FF7C3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CADBF"/>
  <w15:docId w15:val="{C2E5C549-4E37-47D8-BDF0-32934778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85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B5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93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37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2B7C"/>
  </w:style>
  <w:style w:type="paragraph" w:styleId="Bunntekst">
    <w:name w:val="footer"/>
    <w:basedOn w:val="Normal"/>
    <w:link w:val="BunntekstTegn"/>
    <w:uiPriority w:val="99"/>
    <w:unhideWhenUsed/>
    <w:rsid w:val="00A1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2B7C"/>
  </w:style>
  <w:style w:type="character" w:styleId="Hyperkobling">
    <w:name w:val="Hyperlink"/>
    <w:basedOn w:val="Standardskriftforavsnitt"/>
    <w:uiPriority w:val="99"/>
    <w:unhideWhenUsed/>
    <w:rsid w:val="00A12B7C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149DE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D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7E23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a.kristin.klungtveit@suldal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E7C1-8586-44BE-A111-A82B0997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Nygaard</dc:creator>
  <cp:lastModifiedBy>Eva Kristin Klungtveit</cp:lastModifiedBy>
  <cp:revision>10</cp:revision>
  <cp:lastPrinted>2018-11-05T07:16:00Z</cp:lastPrinted>
  <dcterms:created xsi:type="dcterms:W3CDTF">2018-10-29T07:28:00Z</dcterms:created>
  <dcterms:modified xsi:type="dcterms:W3CDTF">2018-11-05T07:21:00Z</dcterms:modified>
</cp:coreProperties>
</file>